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243B" w14:textId="77777777" w:rsidR="00132374" w:rsidRPr="0097578D" w:rsidRDefault="00132374" w:rsidP="00736485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97578D">
        <w:rPr>
          <w:rFonts w:cs="Times New Roman"/>
          <w:b/>
          <w:bCs/>
          <w:sz w:val="28"/>
          <w:szCs w:val="28"/>
        </w:rPr>
        <w:t>Примерные оценочные материалы, применяемые при проведении</w:t>
      </w:r>
    </w:p>
    <w:p w14:paraId="03C8CD5E" w14:textId="77777777" w:rsidR="00132374" w:rsidRPr="0097578D" w:rsidRDefault="00132374" w:rsidP="00736485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97578D">
        <w:rPr>
          <w:rFonts w:cs="Times New Roman"/>
          <w:b/>
          <w:bCs/>
          <w:sz w:val="28"/>
          <w:szCs w:val="28"/>
        </w:rPr>
        <w:t>промежуточной аттестации по дисциплине (модулю)</w:t>
      </w:r>
    </w:p>
    <w:p w14:paraId="497B5222" w14:textId="77777777" w:rsidR="00132374" w:rsidRPr="0097578D" w:rsidRDefault="00132374" w:rsidP="00736485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B0ACB07" w14:textId="2D12744A" w:rsidR="00132374" w:rsidRPr="0097578D" w:rsidRDefault="00132374" w:rsidP="00736485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97578D">
        <w:rPr>
          <w:rFonts w:cs="Times New Roman"/>
          <w:b/>
          <w:bCs/>
          <w:sz w:val="28"/>
          <w:szCs w:val="28"/>
        </w:rPr>
        <w:t>«</w:t>
      </w:r>
      <w:r w:rsidR="00F706C6" w:rsidRPr="0097578D">
        <w:rPr>
          <w:rFonts w:cs="Times New Roman"/>
          <w:b/>
          <w:bCs/>
          <w:sz w:val="28"/>
          <w:szCs w:val="28"/>
        </w:rPr>
        <w:t>Онтологическая инженерия</w:t>
      </w:r>
      <w:r w:rsidR="00723EBF">
        <w:rPr>
          <w:rFonts w:cs="Times New Roman"/>
          <w:b/>
          <w:bCs/>
          <w:sz w:val="28"/>
          <w:szCs w:val="28"/>
        </w:rPr>
        <w:t>»</w:t>
      </w:r>
    </w:p>
    <w:p w14:paraId="081B9BDF" w14:textId="77777777" w:rsidR="00132374" w:rsidRPr="0097578D" w:rsidRDefault="00132374" w:rsidP="00736485">
      <w:pPr>
        <w:spacing w:line="360" w:lineRule="auto"/>
        <w:jc w:val="center"/>
        <w:rPr>
          <w:rFonts w:cs="Times New Roman"/>
          <w:sz w:val="28"/>
          <w:szCs w:val="28"/>
        </w:rPr>
      </w:pPr>
      <w:r w:rsidRPr="0097578D">
        <w:rPr>
          <w:rFonts w:cs="Times New Roman"/>
          <w:sz w:val="28"/>
          <w:szCs w:val="28"/>
        </w:rPr>
        <w:t>Примерный перечень тестовых вопросов</w:t>
      </w:r>
    </w:p>
    <w:p w14:paraId="0A2B537F" w14:textId="136C5B73" w:rsidR="00327082" w:rsidRPr="0097578D" w:rsidRDefault="0097578D" w:rsidP="00327082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Что такое онтология в инженерии знаний</w:t>
      </w:r>
      <w:r w:rsidR="00327082" w:rsidRPr="0097578D">
        <w:rPr>
          <w:rFonts w:cs="Times New Roman"/>
        </w:rPr>
        <w:t>?</w:t>
      </w:r>
    </w:p>
    <w:p w14:paraId="7C41C4A5" w14:textId="4D99CC44" w:rsidR="0097578D" w:rsidRPr="0097578D" w:rsidRDefault="0097578D" w:rsidP="0097578D">
      <w:pPr>
        <w:pStyle w:val="a3"/>
        <w:numPr>
          <w:ilvl w:val="0"/>
          <w:numId w:val="13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Описание научного метода</w:t>
      </w:r>
    </w:p>
    <w:p w14:paraId="0221D6FF" w14:textId="203E2A71" w:rsidR="0097578D" w:rsidRPr="0097578D" w:rsidRDefault="0097578D" w:rsidP="0097578D">
      <w:pPr>
        <w:pStyle w:val="a3"/>
        <w:numPr>
          <w:ilvl w:val="0"/>
          <w:numId w:val="13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Описание структуры информации в базах данных</w:t>
      </w:r>
    </w:p>
    <w:p w14:paraId="67419B39" w14:textId="0BEEED72" w:rsidR="0097578D" w:rsidRPr="0097578D" w:rsidRDefault="0097578D" w:rsidP="0097578D">
      <w:pPr>
        <w:pStyle w:val="a3"/>
        <w:numPr>
          <w:ilvl w:val="0"/>
          <w:numId w:val="132"/>
        </w:numPr>
        <w:spacing w:after="0" w:line="360" w:lineRule="auto"/>
        <w:rPr>
          <w:rFonts w:cs="Times New Roman"/>
          <w:b/>
          <w:bCs/>
        </w:rPr>
      </w:pPr>
      <w:r w:rsidRPr="0097578D">
        <w:rPr>
          <w:rFonts w:cs="Times New Roman"/>
          <w:b/>
          <w:bCs/>
        </w:rPr>
        <w:t>Описание формальной модели знаний</w:t>
      </w:r>
    </w:p>
    <w:p w14:paraId="4FA50E88" w14:textId="6817F153" w:rsidR="00327082" w:rsidRPr="0097578D" w:rsidRDefault="0097578D" w:rsidP="0097578D">
      <w:pPr>
        <w:pStyle w:val="a3"/>
        <w:numPr>
          <w:ilvl w:val="0"/>
          <w:numId w:val="13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Описание процесса машинного обучения</w:t>
      </w:r>
    </w:p>
    <w:p w14:paraId="4B391761" w14:textId="0928A5F3" w:rsidR="0097578D" w:rsidRPr="0097578D" w:rsidRDefault="0097578D" w:rsidP="0097578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Какую роль играют онтологии в компьютерных системах? </w:t>
      </w:r>
    </w:p>
    <w:p w14:paraId="4DE61565" w14:textId="77731711" w:rsidR="0097578D" w:rsidRPr="0097578D" w:rsidRDefault="0097578D" w:rsidP="0097578D">
      <w:pPr>
        <w:pStyle w:val="a3"/>
        <w:numPr>
          <w:ilvl w:val="1"/>
          <w:numId w:val="133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Они определяют аппаратные характеристики компьютеров </w:t>
      </w:r>
    </w:p>
    <w:p w14:paraId="4EA752E5" w14:textId="1548E56F" w:rsidR="0097578D" w:rsidRPr="0097578D" w:rsidRDefault="0097578D" w:rsidP="0097578D">
      <w:pPr>
        <w:pStyle w:val="a3"/>
        <w:numPr>
          <w:ilvl w:val="1"/>
          <w:numId w:val="133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Они описывают структуру данных в операционных системах </w:t>
      </w:r>
    </w:p>
    <w:p w14:paraId="748FCDA6" w14:textId="28968959" w:rsidR="0097578D" w:rsidRPr="0097578D" w:rsidRDefault="0097578D" w:rsidP="0097578D">
      <w:pPr>
        <w:pStyle w:val="a3"/>
        <w:numPr>
          <w:ilvl w:val="1"/>
          <w:numId w:val="133"/>
        </w:numPr>
        <w:spacing w:after="0" w:line="360" w:lineRule="auto"/>
        <w:rPr>
          <w:rFonts w:cs="Times New Roman"/>
          <w:b/>
          <w:bCs/>
        </w:rPr>
      </w:pPr>
      <w:r w:rsidRPr="0097578D">
        <w:rPr>
          <w:rFonts w:cs="Times New Roman"/>
          <w:b/>
          <w:bCs/>
        </w:rPr>
        <w:t xml:space="preserve">Они позволяют представлять знания и понимать их семантику </w:t>
      </w:r>
    </w:p>
    <w:p w14:paraId="1A39CEF4" w14:textId="321FF3C0" w:rsidR="0097578D" w:rsidRPr="0097578D" w:rsidRDefault="0097578D" w:rsidP="0097578D">
      <w:pPr>
        <w:pStyle w:val="a3"/>
        <w:numPr>
          <w:ilvl w:val="1"/>
          <w:numId w:val="133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Они управляют сетевой безопасностью</w:t>
      </w:r>
    </w:p>
    <w:p w14:paraId="3E3A78FE" w14:textId="77777777" w:rsidR="0097578D" w:rsidRPr="0097578D" w:rsidRDefault="0097578D" w:rsidP="0097578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Вопрос: Какой основной целью является построение онтологии? </w:t>
      </w:r>
    </w:p>
    <w:p w14:paraId="331D34F1" w14:textId="1401344E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Отслеживание трафика в сетях </w:t>
      </w:r>
    </w:p>
    <w:p w14:paraId="4843971E" w14:textId="0D404E09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Построение больших баз данных </w:t>
      </w:r>
    </w:p>
    <w:p w14:paraId="17D571D8" w14:textId="76FE5D7F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97578D">
        <w:rPr>
          <w:rFonts w:cs="Times New Roman"/>
          <w:b/>
          <w:bCs/>
        </w:rPr>
        <w:t xml:space="preserve">Описать формальную модель какой-либо предметной области </w:t>
      </w:r>
    </w:p>
    <w:p w14:paraId="42FABD66" w14:textId="1755D41D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Улучшение производительности компьютеров</w:t>
      </w:r>
    </w:p>
    <w:p w14:paraId="58C42B3B" w14:textId="78BB4C73" w:rsidR="0097578D" w:rsidRDefault="0097578D" w:rsidP="0097578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Какие из перечисленных ниже понятий являются основными элементами онтологии? </w:t>
      </w:r>
    </w:p>
    <w:p w14:paraId="355D297D" w14:textId="3C5A2CFA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97578D">
        <w:rPr>
          <w:rFonts w:cs="Times New Roman"/>
          <w:b/>
          <w:bCs/>
        </w:rPr>
        <w:t xml:space="preserve">Классы, свойства и инстанции </w:t>
      </w:r>
    </w:p>
    <w:p w14:paraId="668883EB" w14:textId="6A7C48E9" w:rsid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Алгоритмы, переменные и циклы </w:t>
      </w:r>
    </w:p>
    <w:p w14:paraId="25334E93" w14:textId="3D060788" w:rsid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Базы данных, таблицы и индексы </w:t>
      </w:r>
    </w:p>
    <w:p w14:paraId="5714B64C" w14:textId="2B5BD409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Текст, изображения и видеофайлы</w:t>
      </w:r>
    </w:p>
    <w:p w14:paraId="1A9FF838" w14:textId="77777777" w:rsidR="0097578D" w:rsidRDefault="0097578D" w:rsidP="0097578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Какие из нижеперечисленных методов могут быть использованы при создании онтологии? </w:t>
      </w:r>
    </w:p>
    <w:p w14:paraId="1C814202" w14:textId="78D50DCD" w:rsid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Молекулярная биология </w:t>
      </w:r>
    </w:p>
    <w:p w14:paraId="6B0A02CB" w14:textId="207F6F81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97578D">
        <w:rPr>
          <w:rFonts w:cs="Times New Roman"/>
          <w:b/>
          <w:bCs/>
        </w:rPr>
        <w:t xml:space="preserve">Машинное обучение </w:t>
      </w:r>
    </w:p>
    <w:p w14:paraId="53A84111" w14:textId="53E56F6B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97578D">
        <w:rPr>
          <w:rFonts w:cs="Times New Roman"/>
          <w:b/>
          <w:bCs/>
        </w:rPr>
        <w:t xml:space="preserve">Методы анализа больших данных </w:t>
      </w:r>
    </w:p>
    <w:p w14:paraId="7F619F08" w14:textId="23F0479F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Медицинская диагностика</w:t>
      </w:r>
    </w:p>
    <w:p w14:paraId="38118FBA" w14:textId="39B1868E" w:rsidR="0097578D" w:rsidRDefault="0097578D" w:rsidP="0097578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Что такое </w:t>
      </w:r>
      <w:r>
        <w:rPr>
          <w:rFonts w:cs="Times New Roman"/>
        </w:rPr>
        <w:t>«</w:t>
      </w:r>
      <w:proofErr w:type="spellStart"/>
      <w:r w:rsidRPr="0097578D">
        <w:rPr>
          <w:rFonts w:cs="Times New Roman"/>
        </w:rPr>
        <w:t>реификация</w:t>
      </w:r>
      <w:proofErr w:type="spellEnd"/>
      <w:r>
        <w:rPr>
          <w:rFonts w:cs="Times New Roman"/>
        </w:rPr>
        <w:t>»</w:t>
      </w:r>
      <w:r w:rsidRPr="0097578D">
        <w:rPr>
          <w:rFonts w:cs="Times New Roman"/>
        </w:rPr>
        <w:t xml:space="preserve"> в контексте онтологической инженерии? </w:t>
      </w:r>
    </w:p>
    <w:p w14:paraId="30A0567E" w14:textId="3EC92311" w:rsid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lastRenderedPageBreak/>
        <w:t xml:space="preserve">Процесс создания онтологии </w:t>
      </w:r>
    </w:p>
    <w:p w14:paraId="6005EDC7" w14:textId="376D79E7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97578D">
        <w:rPr>
          <w:rFonts w:cs="Times New Roman"/>
          <w:b/>
          <w:bCs/>
        </w:rPr>
        <w:t xml:space="preserve">Процесс выделения инстанции из класса </w:t>
      </w:r>
    </w:p>
    <w:p w14:paraId="6A581161" w14:textId="649DEB6D" w:rsid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Процесс объединения двух онтологий </w:t>
      </w:r>
    </w:p>
    <w:p w14:paraId="429D98DE" w14:textId="74171B10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Процесс разработки онтологического редактора</w:t>
      </w:r>
    </w:p>
    <w:p w14:paraId="5E26955B" w14:textId="77777777" w:rsidR="0097578D" w:rsidRDefault="0097578D" w:rsidP="0097578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Какой из следующих видов онтологий описывает временные зависимости между событиями? </w:t>
      </w:r>
    </w:p>
    <w:p w14:paraId="74F8586E" w14:textId="45532ABA" w:rsid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Онтология вероятности </w:t>
      </w:r>
    </w:p>
    <w:p w14:paraId="2DFAF770" w14:textId="7DEA67A9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97578D">
        <w:rPr>
          <w:rFonts w:cs="Times New Roman"/>
          <w:b/>
          <w:bCs/>
        </w:rPr>
        <w:t xml:space="preserve">Онтология времени </w:t>
      </w:r>
    </w:p>
    <w:p w14:paraId="01DFC931" w14:textId="195D99DE" w:rsid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Онтология местоположения </w:t>
      </w:r>
    </w:p>
    <w:p w14:paraId="6046423B" w14:textId="35762FC5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Онтология цвета</w:t>
      </w:r>
    </w:p>
    <w:p w14:paraId="5580BC0C" w14:textId="77777777" w:rsidR="0097578D" w:rsidRDefault="0097578D" w:rsidP="0097578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Какой из следующих принципов является ключевым при построении онтологии? </w:t>
      </w:r>
    </w:p>
    <w:p w14:paraId="5EF63D0C" w14:textId="229AFC76" w:rsid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Принцип случайности </w:t>
      </w:r>
    </w:p>
    <w:p w14:paraId="7D48A4A1" w14:textId="2497A8F2" w:rsid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Принцип симметрии </w:t>
      </w:r>
    </w:p>
    <w:p w14:paraId="0DE474F4" w14:textId="36E48C9A" w:rsidR="0097578D" w:rsidRPr="00D47F96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47F96">
        <w:rPr>
          <w:rFonts w:cs="Times New Roman"/>
          <w:b/>
          <w:bCs/>
        </w:rPr>
        <w:t xml:space="preserve">Принцип минимальности </w:t>
      </w:r>
    </w:p>
    <w:p w14:paraId="5F617FBF" w14:textId="12137541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Принцип бесконечности</w:t>
      </w:r>
    </w:p>
    <w:p w14:paraId="7811992B" w14:textId="77777777" w:rsidR="0097578D" w:rsidRDefault="0097578D" w:rsidP="0097578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Что такое </w:t>
      </w:r>
      <w:r>
        <w:rPr>
          <w:rFonts w:cs="Times New Roman"/>
        </w:rPr>
        <w:t>«</w:t>
      </w:r>
      <w:r w:rsidRPr="0097578D">
        <w:rPr>
          <w:rFonts w:cs="Times New Roman"/>
        </w:rPr>
        <w:t>аксиома</w:t>
      </w:r>
      <w:r>
        <w:rPr>
          <w:rFonts w:cs="Times New Roman"/>
        </w:rPr>
        <w:t>»</w:t>
      </w:r>
      <w:r w:rsidRPr="0097578D">
        <w:rPr>
          <w:rFonts w:cs="Times New Roman"/>
        </w:rPr>
        <w:t xml:space="preserve"> в онтологическом контексте? </w:t>
      </w:r>
    </w:p>
    <w:p w14:paraId="3E9AA078" w14:textId="2ED3FB02" w:rsid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Заголовок онтологии </w:t>
      </w:r>
    </w:p>
    <w:p w14:paraId="37D29C5E" w14:textId="69390AC7" w:rsid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Описательное имя класса </w:t>
      </w:r>
    </w:p>
    <w:p w14:paraId="29A1E336" w14:textId="78F2B733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97578D">
        <w:rPr>
          <w:rFonts w:cs="Times New Roman"/>
          <w:b/>
          <w:bCs/>
        </w:rPr>
        <w:t xml:space="preserve">Утверждение, считающееся истинным в предметной области </w:t>
      </w:r>
    </w:p>
    <w:p w14:paraId="40CB217A" w14:textId="0F860C8B" w:rsidR="0097578D" w:rsidRPr="0097578D" w:rsidRDefault="0097578D" w:rsidP="0097578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Инстанция класса</w:t>
      </w:r>
    </w:p>
    <w:p w14:paraId="2BF04285" w14:textId="25A80978" w:rsidR="00D47F96" w:rsidRDefault="0097578D" w:rsidP="0097578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Какие из перечисленных ниже языков чаще всего используются для формализации онтологий? </w:t>
      </w:r>
    </w:p>
    <w:p w14:paraId="6D0743E1" w14:textId="155141CA" w:rsidR="00D47F96" w:rsidRDefault="0097578D" w:rsidP="00D47F96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Английский и французский </w:t>
      </w:r>
    </w:p>
    <w:p w14:paraId="5DE88C05" w14:textId="4C5F5D58" w:rsidR="00D47F96" w:rsidRDefault="0097578D" w:rsidP="00D47F96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HTML и CSS </w:t>
      </w:r>
    </w:p>
    <w:p w14:paraId="5716EDA7" w14:textId="126B15C4" w:rsidR="00D47F96" w:rsidRPr="00D47F96" w:rsidRDefault="0097578D" w:rsidP="00D47F96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47F96">
        <w:rPr>
          <w:rFonts w:cs="Times New Roman"/>
          <w:b/>
          <w:bCs/>
        </w:rPr>
        <w:t xml:space="preserve">RDF и OWL </w:t>
      </w:r>
    </w:p>
    <w:p w14:paraId="0B78EBDD" w14:textId="249BE061" w:rsidR="0097578D" w:rsidRPr="0097578D" w:rsidRDefault="0097578D" w:rsidP="00D47F96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Python и Java</w:t>
      </w:r>
    </w:p>
    <w:p w14:paraId="4A076654" w14:textId="77777777" w:rsidR="00D47F96" w:rsidRDefault="0097578D" w:rsidP="0097578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Какой этап методологии онтологической инженерии включает в себя анализ и определение предметной области? </w:t>
      </w:r>
    </w:p>
    <w:p w14:paraId="6A8B156D" w14:textId="69558F7D" w:rsidR="00D47F96" w:rsidRPr="00D47F96" w:rsidRDefault="0097578D" w:rsidP="00D47F96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47F96">
        <w:rPr>
          <w:rFonts w:cs="Times New Roman"/>
          <w:b/>
          <w:bCs/>
        </w:rPr>
        <w:t xml:space="preserve">Этап спецификации </w:t>
      </w:r>
    </w:p>
    <w:p w14:paraId="4DC1A3B1" w14:textId="018CC5C6" w:rsidR="00D47F96" w:rsidRDefault="0097578D" w:rsidP="00D47F96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Этап реализации </w:t>
      </w:r>
    </w:p>
    <w:p w14:paraId="6F425A48" w14:textId="312ECBF5" w:rsidR="00D47F96" w:rsidRDefault="0097578D" w:rsidP="00D47F96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Этап тестирования </w:t>
      </w:r>
    </w:p>
    <w:p w14:paraId="61FA14E4" w14:textId="0AFB9F57" w:rsidR="0097578D" w:rsidRPr="0097578D" w:rsidRDefault="0097578D" w:rsidP="00D47F96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Этап обновления</w:t>
      </w:r>
    </w:p>
    <w:p w14:paraId="5E2B889B" w14:textId="77777777" w:rsidR="00D47F96" w:rsidRDefault="0097578D" w:rsidP="0097578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Какой из следующих методов часто используется для проверки согласованности онтологии? </w:t>
      </w:r>
    </w:p>
    <w:p w14:paraId="5DA49082" w14:textId="126E9597" w:rsidR="00D47F96" w:rsidRDefault="0097578D" w:rsidP="00D47F96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Тестирование на живых пользователях </w:t>
      </w:r>
    </w:p>
    <w:p w14:paraId="3BD0D6B9" w14:textId="108BF761" w:rsidR="00D47F96" w:rsidRPr="00D47F96" w:rsidRDefault="0097578D" w:rsidP="00D47F96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47F96">
        <w:rPr>
          <w:rFonts w:cs="Times New Roman"/>
          <w:b/>
          <w:bCs/>
        </w:rPr>
        <w:t xml:space="preserve">Формальная верификация </w:t>
      </w:r>
    </w:p>
    <w:p w14:paraId="49F0B4EF" w14:textId="6B5341FB" w:rsidR="00D47F96" w:rsidRDefault="0097578D" w:rsidP="00D47F96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 xml:space="preserve">Запуск на выделенных серверах </w:t>
      </w:r>
    </w:p>
    <w:p w14:paraId="75209E0B" w14:textId="721C85A0" w:rsidR="0097578D" w:rsidRDefault="0097578D" w:rsidP="00D47F96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97578D">
        <w:rPr>
          <w:rFonts w:cs="Times New Roman"/>
        </w:rPr>
        <w:t>Профессиональное редактирование</w:t>
      </w:r>
    </w:p>
    <w:p w14:paraId="6D520BE2" w14:textId="77777777" w:rsidR="00316093" w:rsidRDefault="00316093" w:rsidP="00316093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316093">
        <w:rPr>
          <w:rFonts w:cs="Times New Roman"/>
        </w:rPr>
        <w:t xml:space="preserve">Какие из перечисленных ниже этапов чаще всего входят в методологию разработки онтологии? </w:t>
      </w:r>
    </w:p>
    <w:p w14:paraId="09C86BAD" w14:textId="3CF56F11" w:rsidR="00316093" w:rsidRDefault="00316093" w:rsidP="00316093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316093">
        <w:rPr>
          <w:rFonts w:cs="Times New Roman"/>
        </w:rPr>
        <w:t xml:space="preserve">Исследование рынка и маркетинг </w:t>
      </w:r>
    </w:p>
    <w:p w14:paraId="2FA0D4CA" w14:textId="2EB2BA11" w:rsidR="00316093" w:rsidRPr="00316093" w:rsidRDefault="00316093" w:rsidP="00316093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316093">
        <w:rPr>
          <w:rFonts w:cs="Times New Roman"/>
          <w:b/>
          <w:bCs/>
        </w:rPr>
        <w:t xml:space="preserve">Анализ, проектирование, реализация, тестирование и поддержка </w:t>
      </w:r>
    </w:p>
    <w:p w14:paraId="2C3B695E" w14:textId="1998DE51" w:rsidR="00316093" w:rsidRDefault="00316093" w:rsidP="00316093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316093">
        <w:rPr>
          <w:rFonts w:cs="Times New Roman"/>
        </w:rPr>
        <w:t xml:space="preserve">Изготовление прототипа и продвижение продукта </w:t>
      </w:r>
    </w:p>
    <w:p w14:paraId="3734E64D" w14:textId="18958F7D" w:rsidR="00316093" w:rsidRPr="00316093" w:rsidRDefault="00316093" w:rsidP="00316093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316093">
        <w:rPr>
          <w:rFonts w:cs="Times New Roman"/>
        </w:rPr>
        <w:t>Отчетность перед руководством</w:t>
      </w:r>
    </w:p>
    <w:p w14:paraId="5D50313E" w14:textId="7460B465" w:rsidR="00316093" w:rsidRDefault="00316093" w:rsidP="00316093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316093">
        <w:rPr>
          <w:rFonts w:cs="Times New Roman"/>
        </w:rPr>
        <w:t xml:space="preserve">Какой из следующих видов онтологий описывает пространственные отношения между объектами? </w:t>
      </w:r>
    </w:p>
    <w:p w14:paraId="4405BE6C" w14:textId="3CAE5B84" w:rsidR="00316093" w:rsidRDefault="00316093" w:rsidP="00316093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316093">
        <w:rPr>
          <w:rFonts w:cs="Times New Roman"/>
        </w:rPr>
        <w:t xml:space="preserve">Онтология времени </w:t>
      </w:r>
    </w:p>
    <w:p w14:paraId="29D17390" w14:textId="07F9BE22" w:rsidR="00316093" w:rsidRDefault="00316093" w:rsidP="00316093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316093">
        <w:rPr>
          <w:rFonts w:cs="Times New Roman"/>
        </w:rPr>
        <w:t xml:space="preserve">Онтология биологии </w:t>
      </w:r>
    </w:p>
    <w:p w14:paraId="52F31C80" w14:textId="12FFD667" w:rsidR="00316093" w:rsidRPr="00316093" w:rsidRDefault="00316093" w:rsidP="00316093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316093">
        <w:rPr>
          <w:rFonts w:cs="Times New Roman"/>
          <w:b/>
          <w:bCs/>
        </w:rPr>
        <w:t xml:space="preserve">Онтология местоположения </w:t>
      </w:r>
    </w:p>
    <w:p w14:paraId="0E05B8CC" w14:textId="7BD0DBCC" w:rsidR="00316093" w:rsidRPr="00316093" w:rsidRDefault="00316093" w:rsidP="00316093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316093">
        <w:rPr>
          <w:rFonts w:cs="Times New Roman"/>
        </w:rPr>
        <w:t>Онтология искусственного интеллекта</w:t>
      </w:r>
    </w:p>
    <w:p w14:paraId="38D86F80" w14:textId="205EEAC1" w:rsidR="00316093" w:rsidRDefault="00316093" w:rsidP="00316093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316093">
        <w:rPr>
          <w:rFonts w:cs="Times New Roman"/>
        </w:rPr>
        <w:t xml:space="preserve">Какая из следующих концепций наиболее важна при построении онтологии? </w:t>
      </w:r>
    </w:p>
    <w:p w14:paraId="73227209" w14:textId="168D0BA9" w:rsidR="00316093" w:rsidRDefault="00316093" w:rsidP="00316093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316093">
        <w:rPr>
          <w:rFonts w:cs="Times New Roman"/>
        </w:rPr>
        <w:t xml:space="preserve">Численные вычисления </w:t>
      </w:r>
    </w:p>
    <w:p w14:paraId="6F7F3035" w14:textId="3C051143" w:rsidR="00316093" w:rsidRDefault="00316093" w:rsidP="00316093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316093">
        <w:rPr>
          <w:rFonts w:cs="Times New Roman"/>
        </w:rPr>
        <w:t xml:space="preserve">Точная грамматика и правила орфографии </w:t>
      </w:r>
    </w:p>
    <w:p w14:paraId="4AE7240D" w14:textId="2973FA07" w:rsidR="00316093" w:rsidRPr="002323F7" w:rsidRDefault="00316093" w:rsidP="00316093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323F7">
        <w:rPr>
          <w:rFonts w:cs="Times New Roman"/>
          <w:b/>
          <w:bCs/>
        </w:rPr>
        <w:t xml:space="preserve">Семантика и согласованность </w:t>
      </w:r>
    </w:p>
    <w:p w14:paraId="677AABAA" w14:textId="614BAB58" w:rsidR="00316093" w:rsidRPr="00316093" w:rsidRDefault="00316093" w:rsidP="00316093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316093">
        <w:rPr>
          <w:rFonts w:cs="Times New Roman"/>
        </w:rPr>
        <w:t>Форматирование и дизайн</w:t>
      </w:r>
    </w:p>
    <w:p w14:paraId="5E6DC778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Что такое онтология в контексте онтологической инженерии?</w:t>
      </w:r>
    </w:p>
    <w:p w14:paraId="348A1DBD" w14:textId="55E74E61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Совокупность данных</w:t>
      </w:r>
    </w:p>
    <w:p w14:paraId="31A398A7" w14:textId="7A9F64F5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Система описания знаний</w:t>
      </w:r>
    </w:p>
    <w:p w14:paraId="6C2412F6" w14:textId="03053010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Математический алгоритм</w:t>
      </w:r>
    </w:p>
    <w:p w14:paraId="3EF84E78" w14:textId="482C9BAA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Модель компьютерной сети</w:t>
      </w:r>
    </w:p>
    <w:p w14:paraId="066A5D87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Что из перечисленного является наивысшим уровнем представления знаний?</w:t>
      </w:r>
    </w:p>
    <w:p w14:paraId="3992C65B" w14:textId="25B6D4BA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Данные</w:t>
      </w:r>
    </w:p>
    <w:p w14:paraId="4ED06162" w14:textId="4FF11300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Информация</w:t>
      </w:r>
    </w:p>
    <w:p w14:paraId="2B34BBA7" w14:textId="79117B6C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Знания</w:t>
      </w:r>
    </w:p>
    <w:p w14:paraId="210FC159" w14:textId="725CAD16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Онтология</w:t>
      </w:r>
    </w:p>
    <w:p w14:paraId="0668A2D2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Какие из перечисленных элементов включаются в информацию?</w:t>
      </w:r>
    </w:p>
    <w:p w14:paraId="773B0516" w14:textId="720BB637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Факты</w:t>
      </w:r>
    </w:p>
    <w:p w14:paraId="2E3F230A" w14:textId="6E72B48C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Числа</w:t>
      </w:r>
    </w:p>
    <w:p w14:paraId="47300ED3" w14:textId="2EB8E57C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Документы</w:t>
      </w:r>
    </w:p>
    <w:p w14:paraId="19B5867A" w14:textId="68690725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Все вышеперечисленное</w:t>
      </w:r>
    </w:p>
    <w:p w14:paraId="26FFEE5E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Чем данные отличаются от информации?</w:t>
      </w:r>
    </w:p>
    <w:p w14:paraId="43685115" w14:textId="465A433B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Данные содержат знания</w:t>
      </w:r>
    </w:p>
    <w:p w14:paraId="13FB70AB" w14:textId="41855EFD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Информация не имеет структуры</w:t>
      </w:r>
    </w:p>
    <w:p w14:paraId="301E0206" w14:textId="06488B36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Данные обладают смыслом</w:t>
      </w:r>
    </w:p>
    <w:p w14:paraId="0A4078F9" w14:textId="204414D9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Информация всегда числовая</w:t>
      </w:r>
    </w:p>
    <w:p w14:paraId="08B622DD" w14:textId="5D3615AF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Что означает термин </w:t>
      </w:r>
      <w:r>
        <w:rPr>
          <w:rFonts w:cs="Times New Roman"/>
        </w:rPr>
        <w:t>«</w:t>
      </w:r>
      <w:r w:rsidRPr="00273D5D">
        <w:rPr>
          <w:rFonts w:cs="Times New Roman"/>
        </w:rPr>
        <w:t>семантическая сеть</w:t>
      </w:r>
      <w:r>
        <w:rPr>
          <w:rFonts w:cs="Times New Roman"/>
        </w:rPr>
        <w:t>»</w:t>
      </w:r>
      <w:r w:rsidRPr="00273D5D">
        <w:rPr>
          <w:rFonts w:cs="Times New Roman"/>
        </w:rPr>
        <w:t>?</w:t>
      </w:r>
    </w:p>
    <w:p w14:paraId="4E64289D" w14:textId="0FD213F7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Визуальное представление данных</w:t>
      </w:r>
    </w:p>
    <w:p w14:paraId="7376EEF1" w14:textId="3499DAC4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Онтологическая модель знаний</w:t>
      </w:r>
    </w:p>
    <w:p w14:paraId="34B98093" w14:textId="28113CD5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Графическое изображение текста</w:t>
      </w:r>
    </w:p>
    <w:p w14:paraId="4B8645F8" w14:textId="6EE08CB7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Электронная схема</w:t>
      </w:r>
    </w:p>
    <w:p w14:paraId="295D8815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Какой способ представления знаний использует правила и условия?</w:t>
      </w:r>
    </w:p>
    <w:p w14:paraId="043A49E0" w14:textId="0954A2EE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Сценарии</w:t>
      </w:r>
    </w:p>
    <w:p w14:paraId="4B30CB59" w14:textId="0D6A564A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Продукции</w:t>
      </w:r>
    </w:p>
    <w:p w14:paraId="29F5FF48" w14:textId="38578348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Семантические сети</w:t>
      </w:r>
    </w:p>
    <w:p w14:paraId="5D4F40DA" w14:textId="3783380D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Фреймы</w:t>
      </w:r>
    </w:p>
    <w:p w14:paraId="01EC25F5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Какой метод представления знаний использует структуры данных, состоящие из слотов и значений?</w:t>
      </w:r>
    </w:p>
    <w:p w14:paraId="5B78E19F" w14:textId="0EFB40C8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Правила</w:t>
      </w:r>
    </w:p>
    <w:p w14:paraId="477484C1" w14:textId="437D1A7E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Сценарии</w:t>
      </w:r>
    </w:p>
    <w:p w14:paraId="5C15B17C" w14:textId="10543B13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Фреймы</w:t>
      </w:r>
    </w:p>
    <w:p w14:paraId="4746C5ED" w14:textId="400A1008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Семантические сети</w:t>
      </w:r>
    </w:p>
    <w:p w14:paraId="37633A35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Что такое сценарии в онтологической инженерии?</w:t>
      </w:r>
    </w:p>
    <w:p w14:paraId="74BCCEEE" w14:textId="57F0F499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Логические операторы</w:t>
      </w:r>
    </w:p>
    <w:p w14:paraId="0A5B6BD6" w14:textId="316E23CC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Описание последовательности действий</w:t>
      </w:r>
    </w:p>
    <w:p w14:paraId="7044AF74" w14:textId="0A6AFA2F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Модель знаний</w:t>
      </w:r>
    </w:p>
    <w:p w14:paraId="160BF69F" w14:textId="5D15DD6B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Таблицы данных</w:t>
      </w:r>
    </w:p>
    <w:p w14:paraId="2BAF19C4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Какие из перечисленных элементов являются основными отличиями между данными и знаниями?</w:t>
      </w:r>
    </w:p>
    <w:p w14:paraId="777C50D0" w14:textId="51E47769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Структура</w:t>
      </w:r>
    </w:p>
    <w:p w14:paraId="773528E1" w14:textId="696022A5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Типы файлов</w:t>
      </w:r>
    </w:p>
    <w:p w14:paraId="4D6E408A" w14:textId="450C8BFB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Обработка</w:t>
      </w:r>
    </w:p>
    <w:p w14:paraId="19AED144" w14:textId="2ADC3BE5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Форматирование</w:t>
      </w:r>
    </w:p>
    <w:p w14:paraId="7A03849A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Что представляют собой продукции в онтологической инженерии?</w:t>
      </w:r>
    </w:p>
    <w:p w14:paraId="740311BC" w14:textId="44C5CB37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Код программы</w:t>
      </w:r>
    </w:p>
    <w:p w14:paraId="34CC5B00" w14:textId="281E1678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Записи о фактах</w:t>
      </w:r>
    </w:p>
    <w:p w14:paraId="1ECBD2AA" w14:textId="0D62EAC9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Модель знаний</w:t>
      </w:r>
    </w:p>
    <w:p w14:paraId="0C5D7810" w14:textId="5DF29ADA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Операционные процедуры</w:t>
      </w:r>
    </w:p>
    <w:p w14:paraId="53E2E200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Какая из следующих структур представляет собой иерархическую организацию знаний?</w:t>
      </w:r>
    </w:p>
    <w:p w14:paraId="42050BD1" w14:textId="7311CF2D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Графы</w:t>
      </w:r>
    </w:p>
    <w:p w14:paraId="56A32764" w14:textId="2550BD1B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Семантические сети</w:t>
      </w:r>
    </w:p>
    <w:p w14:paraId="4C2B18B2" w14:textId="26D5E941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Таблицы</w:t>
      </w:r>
    </w:p>
    <w:p w14:paraId="2C5F37B0" w14:textId="3F2B9528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Правила</w:t>
      </w:r>
    </w:p>
    <w:p w14:paraId="0110B9AC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Что такое фреймы в онтологической инженерии?</w:t>
      </w:r>
    </w:p>
    <w:p w14:paraId="79AFAE82" w14:textId="0D45D528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Графические изображения</w:t>
      </w:r>
    </w:p>
    <w:p w14:paraId="63C6A5D0" w14:textId="2573818A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Модели данных</w:t>
      </w:r>
    </w:p>
    <w:p w14:paraId="56D41A37" w14:textId="776219FB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Правила логики</w:t>
      </w:r>
    </w:p>
    <w:p w14:paraId="21FEA146" w14:textId="0605F1F5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Видеофайлы</w:t>
      </w:r>
    </w:p>
    <w:p w14:paraId="54360C2B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Какие из перечисленных методов представления знаний описывают процессы и последовательности действий?</w:t>
      </w:r>
    </w:p>
    <w:p w14:paraId="387DA3A4" w14:textId="4B0F10E9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Правила</w:t>
      </w:r>
    </w:p>
    <w:p w14:paraId="46FB9222" w14:textId="5B3D3E9B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Сценарии</w:t>
      </w:r>
    </w:p>
    <w:p w14:paraId="3C220E19" w14:textId="098BBB4E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Семантические сети</w:t>
      </w:r>
    </w:p>
    <w:p w14:paraId="0183B691" w14:textId="2D1FEFFD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Фреймы</w:t>
      </w:r>
    </w:p>
    <w:p w14:paraId="4B540665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Какие из следующих элементов используются для описания отношений между объектами в онтологической инженерии?</w:t>
      </w:r>
    </w:p>
    <w:p w14:paraId="71861D1E" w14:textId="1C088906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Семантические сети</w:t>
      </w:r>
    </w:p>
    <w:p w14:paraId="4117EC3A" w14:textId="5797B858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Таблицы данных</w:t>
      </w:r>
    </w:p>
    <w:p w14:paraId="4DCE4F4D" w14:textId="7287E15B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Фреймы</w:t>
      </w:r>
    </w:p>
    <w:p w14:paraId="7EC51BD4" w14:textId="7BC5C964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Правила</w:t>
      </w:r>
    </w:p>
    <w:p w14:paraId="34450B32" w14:textId="77777777" w:rsidR="00273D5D" w:rsidRP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Какие из перечисленных элементов являются основными способами представления знаний?</w:t>
      </w:r>
    </w:p>
    <w:p w14:paraId="57CB45FE" w14:textId="3D46884A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Таблицы и диаграммы</w:t>
      </w:r>
    </w:p>
    <w:p w14:paraId="2C491065" w14:textId="0E7D5E82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Индексы и ключи</w:t>
      </w:r>
    </w:p>
    <w:p w14:paraId="0A06B47B" w14:textId="61DD54A5" w:rsidR="00273D5D" w:rsidRP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Графы и матрицы</w:t>
      </w:r>
    </w:p>
    <w:p w14:paraId="3E469898" w14:textId="6DCC0D71" w:rsidR="00273D5D" w:rsidRDefault="00273D5D" w:rsidP="00273D5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273D5D">
        <w:rPr>
          <w:rFonts w:cs="Times New Roman"/>
          <w:b/>
          <w:bCs/>
        </w:rPr>
        <w:t>Фреймы и семантические сети</w:t>
      </w:r>
    </w:p>
    <w:p w14:paraId="52A3C310" w14:textId="77777777" w:rsid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Что представляет собой лексикографическое описание знаний? </w:t>
      </w:r>
    </w:p>
    <w:p w14:paraId="7C5AD665" w14:textId="0085335B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Описание, основанное на структуре данных </w:t>
      </w:r>
    </w:p>
    <w:p w14:paraId="7BA466E3" w14:textId="3A8049CD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 xml:space="preserve">Описание на основе слов и их значений </w:t>
      </w:r>
    </w:p>
    <w:p w14:paraId="0365D999" w14:textId="7D09E012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Описание визуальных объектов </w:t>
      </w:r>
    </w:p>
    <w:p w14:paraId="2E17FAE4" w14:textId="2E1646CF" w:rsidR="00273D5D" w:rsidRP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Описание знаний в виде формул</w:t>
      </w:r>
    </w:p>
    <w:p w14:paraId="0939D971" w14:textId="77777777" w:rsid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Какое из следующих утверждений наилучшим образом характеризует формально-языковое описание знаний? </w:t>
      </w:r>
    </w:p>
    <w:p w14:paraId="1C9552AB" w14:textId="110FD3B9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Описание на естественных языках </w:t>
      </w:r>
    </w:p>
    <w:p w14:paraId="680953C7" w14:textId="669C21A6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 xml:space="preserve">Использование математических символов и формул </w:t>
      </w:r>
    </w:p>
    <w:p w14:paraId="3626C0FE" w14:textId="7EE5FCB5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Описание с использованием изображений </w:t>
      </w:r>
    </w:p>
    <w:p w14:paraId="5CB75824" w14:textId="27A7458C" w:rsidR="00273D5D" w:rsidRP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Описание с помощью графов</w:t>
      </w:r>
    </w:p>
    <w:p w14:paraId="52A4581F" w14:textId="77777777" w:rsid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Какой из следующих элементов не является частью триплета в онтологической инженерии? </w:t>
      </w:r>
    </w:p>
    <w:p w14:paraId="67AEC47B" w14:textId="273A1363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Субъект </w:t>
      </w:r>
    </w:p>
    <w:p w14:paraId="467E6251" w14:textId="0EC3D7E4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Объект </w:t>
      </w:r>
    </w:p>
    <w:p w14:paraId="6C65335C" w14:textId="581CBACA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Предикат </w:t>
      </w:r>
    </w:p>
    <w:p w14:paraId="78D645AC" w14:textId="5723D73C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>Описание</w:t>
      </w:r>
    </w:p>
    <w:p w14:paraId="48820D88" w14:textId="77777777" w:rsid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Что представляет собой связанные данные и знания? </w:t>
      </w:r>
    </w:p>
    <w:p w14:paraId="0C09F639" w14:textId="7A067E43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Данные, которые не имеют отношений к знаниям </w:t>
      </w:r>
    </w:p>
    <w:p w14:paraId="6F9DDDB2" w14:textId="0A3DFF9A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Знания, организованные в формате базы данных </w:t>
      </w:r>
    </w:p>
    <w:p w14:paraId="6ABA3FBE" w14:textId="6136CE24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 xml:space="preserve">Структурированные данные, связанные с определенным контекстом </w:t>
      </w:r>
    </w:p>
    <w:p w14:paraId="4760C61E" w14:textId="15050EA9" w:rsidR="00273D5D" w:rsidRP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Абстрактные знания, не имеющие связей с другими данными</w:t>
      </w:r>
    </w:p>
    <w:p w14:paraId="6D0C2390" w14:textId="77777777" w:rsid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Какие из следующих высказываний могут быть выражены с использованием триплета в онтологической инженерии? </w:t>
      </w:r>
    </w:p>
    <w:p w14:paraId="45E7E816" w14:textId="77777777" w:rsidR="00273D5D" w:rsidRDefault="00273D5D" w:rsidP="00D73C79">
      <w:pPr>
        <w:pStyle w:val="a3"/>
        <w:spacing w:after="0" w:line="360" w:lineRule="auto"/>
        <w:ind w:left="786"/>
        <w:rPr>
          <w:rFonts w:cs="Times New Roman"/>
        </w:rPr>
      </w:pPr>
      <w:r w:rsidRPr="00273D5D">
        <w:rPr>
          <w:rFonts w:cs="Times New Roman"/>
        </w:rPr>
        <w:t xml:space="preserve">I. Солнце (субъект) является (предикат) звездой (объект). </w:t>
      </w:r>
    </w:p>
    <w:p w14:paraId="0943DAC4" w14:textId="77777777" w:rsidR="00273D5D" w:rsidRPr="00D73C79" w:rsidRDefault="00273D5D" w:rsidP="00D73C79">
      <w:pPr>
        <w:spacing w:after="0" w:line="360" w:lineRule="auto"/>
        <w:ind w:left="504" w:firstLine="282"/>
        <w:rPr>
          <w:rFonts w:cs="Times New Roman"/>
        </w:rPr>
      </w:pPr>
      <w:r w:rsidRPr="00D73C79">
        <w:rPr>
          <w:rFonts w:cs="Times New Roman"/>
        </w:rPr>
        <w:t xml:space="preserve">II. Кот (субъект) летает (предикат) (объект). </w:t>
      </w:r>
    </w:p>
    <w:p w14:paraId="3E30C36A" w14:textId="77777777" w:rsidR="00273D5D" w:rsidRDefault="00273D5D" w:rsidP="00D73C79">
      <w:pPr>
        <w:pStyle w:val="a3"/>
        <w:spacing w:after="0" w:line="360" w:lineRule="auto"/>
        <w:ind w:left="786"/>
        <w:rPr>
          <w:rFonts w:cs="Times New Roman"/>
        </w:rPr>
      </w:pPr>
      <w:r w:rsidRPr="00273D5D">
        <w:rPr>
          <w:rFonts w:cs="Times New Roman"/>
        </w:rPr>
        <w:t xml:space="preserve">III. Яблоко (субъект) красное (предикат) (объект). </w:t>
      </w:r>
    </w:p>
    <w:p w14:paraId="0A9884A9" w14:textId="6626C8DC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 xml:space="preserve">Только I </w:t>
      </w:r>
    </w:p>
    <w:p w14:paraId="0660744E" w14:textId="07836C26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Только II </w:t>
      </w:r>
    </w:p>
    <w:p w14:paraId="55864352" w14:textId="0E8F3776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Только III </w:t>
      </w:r>
    </w:p>
    <w:p w14:paraId="3B47EB7A" w14:textId="7E103884" w:rsidR="00273D5D" w:rsidRP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I, II и III</w:t>
      </w:r>
    </w:p>
    <w:p w14:paraId="70D04A5D" w14:textId="77777777" w:rsid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Какие из следующих утверждений характеризуют логико-интуитивное описание знаний? </w:t>
      </w:r>
    </w:p>
    <w:p w14:paraId="04765F17" w14:textId="77777777" w:rsidR="00273D5D" w:rsidRDefault="00273D5D" w:rsidP="00D73C79">
      <w:pPr>
        <w:pStyle w:val="a3"/>
        <w:spacing w:after="0" w:line="360" w:lineRule="auto"/>
        <w:ind w:left="786"/>
        <w:rPr>
          <w:rFonts w:cs="Times New Roman"/>
        </w:rPr>
      </w:pPr>
      <w:r w:rsidRPr="00273D5D">
        <w:rPr>
          <w:rFonts w:cs="Times New Roman"/>
        </w:rPr>
        <w:t xml:space="preserve">I. Учитывает нечеткие и </w:t>
      </w:r>
      <w:proofErr w:type="spellStart"/>
      <w:r w:rsidRPr="00273D5D">
        <w:rPr>
          <w:rFonts w:cs="Times New Roman"/>
        </w:rPr>
        <w:t>неформализуемые</w:t>
      </w:r>
      <w:proofErr w:type="spellEnd"/>
      <w:r w:rsidRPr="00273D5D">
        <w:rPr>
          <w:rFonts w:cs="Times New Roman"/>
        </w:rPr>
        <w:t xml:space="preserve"> аспекты знаний. </w:t>
      </w:r>
    </w:p>
    <w:p w14:paraId="1CE0AD6F" w14:textId="77777777" w:rsidR="00273D5D" w:rsidRDefault="00273D5D" w:rsidP="00D73C79">
      <w:pPr>
        <w:pStyle w:val="a3"/>
        <w:spacing w:after="0" w:line="360" w:lineRule="auto"/>
        <w:ind w:left="786"/>
        <w:rPr>
          <w:rFonts w:cs="Times New Roman"/>
        </w:rPr>
      </w:pPr>
      <w:r w:rsidRPr="00273D5D">
        <w:rPr>
          <w:rFonts w:cs="Times New Roman"/>
        </w:rPr>
        <w:t xml:space="preserve">II. Основано на точных формальных правилах. </w:t>
      </w:r>
    </w:p>
    <w:p w14:paraId="6FCE71EB" w14:textId="77777777" w:rsidR="00273D5D" w:rsidRDefault="00273D5D" w:rsidP="00D73C79">
      <w:pPr>
        <w:pStyle w:val="a3"/>
        <w:spacing w:after="0" w:line="360" w:lineRule="auto"/>
        <w:ind w:left="786"/>
        <w:rPr>
          <w:rFonts w:cs="Times New Roman"/>
        </w:rPr>
      </w:pPr>
      <w:r w:rsidRPr="00273D5D">
        <w:rPr>
          <w:rFonts w:cs="Times New Roman"/>
        </w:rPr>
        <w:t xml:space="preserve">III. Отталкивается от человеческой интуиции и опыта. </w:t>
      </w:r>
    </w:p>
    <w:p w14:paraId="2091C3FC" w14:textId="78F49388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 xml:space="preserve">I </w:t>
      </w:r>
    </w:p>
    <w:p w14:paraId="2A94FE64" w14:textId="57D89FEE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II </w:t>
      </w:r>
    </w:p>
    <w:p w14:paraId="03F46C23" w14:textId="274F716D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 xml:space="preserve">III </w:t>
      </w:r>
    </w:p>
    <w:p w14:paraId="0F16E00B" w14:textId="4F5518F6" w:rsidR="00273D5D" w:rsidRP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I, II и III</w:t>
      </w:r>
    </w:p>
    <w:p w14:paraId="3CD68339" w14:textId="77777777" w:rsid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Какое из следующих высказываний лучше всего описывает триплет в онтологической инженерии? </w:t>
      </w:r>
    </w:p>
    <w:p w14:paraId="7F7B54AC" w14:textId="59CCD306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 xml:space="preserve">Тройка данных, содержащая субъект, объект и предикат. </w:t>
      </w:r>
    </w:p>
    <w:p w14:paraId="0C2C203C" w14:textId="2C7C5B28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Три утверждения о знании. </w:t>
      </w:r>
    </w:p>
    <w:p w14:paraId="2D445370" w14:textId="2DBF27FC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Связь между тремя случайными данными. </w:t>
      </w:r>
    </w:p>
    <w:p w14:paraId="6B8B1804" w14:textId="0EAB7CB2" w:rsidR="00273D5D" w:rsidRP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Три соотношения, описывающие понятия в онтологии.</w:t>
      </w:r>
    </w:p>
    <w:p w14:paraId="42A97F8E" w14:textId="77777777" w:rsid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Какой из следующих элементов помогает в организации онтологии? </w:t>
      </w:r>
    </w:p>
    <w:p w14:paraId="3F471D8B" w14:textId="21C86885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 xml:space="preserve">Классификация </w:t>
      </w:r>
    </w:p>
    <w:p w14:paraId="454993DE" w14:textId="39C1E460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Случайный выбор данных </w:t>
      </w:r>
    </w:p>
    <w:p w14:paraId="37C567E9" w14:textId="196DA9AB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Беспорядочное хранение информации </w:t>
      </w:r>
    </w:p>
    <w:p w14:paraId="7B6CFAC7" w14:textId="63DB7EA5" w:rsidR="00273D5D" w:rsidRP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Отсутствие связей между данными</w:t>
      </w:r>
    </w:p>
    <w:p w14:paraId="737AAFA1" w14:textId="77777777" w:rsid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Какие из следующих терминов чаще всего связаны с формализацией знаний в онтологической инженерии? </w:t>
      </w:r>
    </w:p>
    <w:p w14:paraId="47AB78EA" w14:textId="205E79E7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Интернет вещей </w:t>
      </w:r>
    </w:p>
    <w:p w14:paraId="7B8DC764" w14:textId="5E62FE5B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Экосистема </w:t>
      </w:r>
    </w:p>
    <w:p w14:paraId="42F2DDF3" w14:textId="1F12C4AA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 xml:space="preserve">Онтология </w:t>
      </w:r>
    </w:p>
    <w:p w14:paraId="35DD2667" w14:textId="769672CE" w:rsidR="00273D5D" w:rsidRP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Вирусное программное обеспечение</w:t>
      </w:r>
    </w:p>
    <w:p w14:paraId="0C383176" w14:textId="77777777" w:rsid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Какие виды отношений могут быть представлены с использованием триплетов? </w:t>
      </w:r>
    </w:p>
    <w:p w14:paraId="1BC0DB32" w14:textId="6377669C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Только отношения </w:t>
      </w:r>
      <w:r>
        <w:rPr>
          <w:rFonts w:cs="Times New Roman"/>
        </w:rPr>
        <w:t>«</w:t>
      </w:r>
      <w:r w:rsidRPr="00273D5D">
        <w:rPr>
          <w:rFonts w:cs="Times New Roman"/>
        </w:rPr>
        <w:t>равенства</w:t>
      </w:r>
      <w:r>
        <w:rPr>
          <w:rFonts w:cs="Times New Roman"/>
        </w:rPr>
        <w:t>»</w:t>
      </w:r>
      <w:r w:rsidRPr="00273D5D">
        <w:rPr>
          <w:rFonts w:cs="Times New Roman"/>
        </w:rPr>
        <w:t xml:space="preserve"> </w:t>
      </w:r>
    </w:p>
    <w:p w14:paraId="547E8BD7" w14:textId="16C4CDD7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Только отношения </w:t>
      </w:r>
      <w:r>
        <w:rPr>
          <w:rFonts w:cs="Times New Roman"/>
        </w:rPr>
        <w:t>«</w:t>
      </w:r>
      <w:r w:rsidRPr="00273D5D">
        <w:rPr>
          <w:rFonts w:cs="Times New Roman"/>
        </w:rPr>
        <w:t>больше/меньше</w:t>
      </w:r>
      <w:r>
        <w:rPr>
          <w:rFonts w:cs="Times New Roman"/>
        </w:rPr>
        <w:t>»</w:t>
      </w:r>
      <w:r w:rsidRPr="00273D5D">
        <w:rPr>
          <w:rFonts w:cs="Times New Roman"/>
        </w:rPr>
        <w:t xml:space="preserve"> </w:t>
      </w:r>
    </w:p>
    <w:p w14:paraId="4EDC2957" w14:textId="2E0F626F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 xml:space="preserve">Различные виды отношений, включая «часть-целое» и «является-частью» </w:t>
      </w:r>
    </w:p>
    <w:p w14:paraId="0EE7478B" w14:textId="04BF3423" w:rsidR="00273D5D" w:rsidRP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Только отношения </w:t>
      </w:r>
      <w:r>
        <w:rPr>
          <w:rFonts w:cs="Times New Roman"/>
        </w:rPr>
        <w:t>«</w:t>
      </w:r>
      <w:r w:rsidRPr="00273D5D">
        <w:rPr>
          <w:rFonts w:cs="Times New Roman"/>
        </w:rPr>
        <w:t>подобие</w:t>
      </w:r>
      <w:r>
        <w:rPr>
          <w:rFonts w:cs="Times New Roman"/>
        </w:rPr>
        <w:t>»</w:t>
      </w:r>
    </w:p>
    <w:p w14:paraId="48FA080B" w14:textId="77777777" w:rsid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Какие из перечисленных ниже аспектов могут быть описаны формально в онтологической инженерии? </w:t>
      </w:r>
    </w:p>
    <w:p w14:paraId="7512B0ED" w14:textId="77777777" w:rsidR="00273D5D" w:rsidRDefault="00273D5D" w:rsidP="00D73C79">
      <w:pPr>
        <w:pStyle w:val="a3"/>
        <w:spacing w:after="0" w:line="360" w:lineRule="auto"/>
        <w:ind w:left="786"/>
        <w:rPr>
          <w:rFonts w:cs="Times New Roman"/>
        </w:rPr>
      </w:pPr>
      <w:r w:rsidRPr="00273D5D">
        <w:rPr>
          <w:rFonts w:cs="Times New Roman"/>
        </w:rPr>
        <w:t xml:space="preserve">I. Цвет объекта. </w:t>
      </w:r>
    </w:p>
    <w:p w14:paraId="3406E116" w14:textId="77777777" w:rsidR="00273D5D" w:rsidRDefault="00273D5D" w:rsidP="00D73C79">
      <w:pPr>
        <w:pStyle w:val="a3"/>
        <w:spacing w:after="0" w:line="360" w:lineRule="auto"/>
        <w:ind w:left="786"/>
        <w:rPr>
          <w:rFonts w:cs="Times New Roman"/>
        </w:rPr>
      </w:pPr>
      <w:r w:rsidRPr="00273D5D">
        <w:rPr>
          <w:rFonts w:cs="Times New Roman"/>
        </w:rPr>
        <w:t xml:space="preserve">II. Местоположение объекта. </w:t>
      </w:r>
    </w:p>
    <w:p w14:paraId="21623EAF" w14:textId="77777777" w:rsidR="00273D5D" w:rsidRDefault="00273D5D" w:rsidP="00D73C79">
      <w:pPr>
        <w:pStyle w:val="a3"/>
        <w:spacing w:after="0" w:line="360" w:lineRule="auto"/>
        <w:ind w:left="786"/>
        <w:rPr>
          <w:rFonts w:cs="Times New Roman"/>
        </w:rPr>
      </w:pPr>
      <w:r w:rsidRPr="00273D5D">
        <w:rPr>
          <w:rFonts w:cs="Times New Roman"/>
        </w:rPr>
        <w:t xml:space="preserve">III. Температура объекта. </w:t>
      </w:r>
    </w:p>
    <w:p w14:paraId="412995CC" w14:textId="76A86AC0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I </w:t>
      </w:r>
    </w:p>
    <w:p w14:paraId="73C7F4B7" w14:textId="17197059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II </w:t>
      </w:r>
    </w:p>
    <w:p w14:paraId="0801895D" w14:textId="1F400A67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III </w:t>
      </w:r>
    </w:p>
    <w:p w14:paraId="5C6ED9A7" w14:textId="363FDA63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>I, II и III</w:t>
      </w:r>
    </w:p>
    <w:p w14:paraId="40068DDA" w14:textId="77777777" w:rsidR="00273D5D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Какие из следующих аспектов могут быть описаны лексикографически в онтологии? </w:t>
      </w:r>
    </w:p>
    <w:p w14:paraId="240C46ED" w14:textId="7E7457AD" w:rsidR="00273D5D" w:rsidRDefault="00273D5D" w:rsidP="00D73C79">
      <w:pPr>
        <w:pStyle w:val="a3"/>
        <w:spacing w:after="0" w:line="360" w:lineRule="auto"/>
        <w:ind w:left="786"/>
        <w:rPr>
          <w:rFonts w:cs="Times New Roman"/>
        </w:rPr>
      </w:pPr>
      <w:r w:rsidRPr="00273D5D">
        <w:rPr>
          <w:rFonts w:cs="Times New Roman"/>
        </w:rPr>
        <w:t xml:space="preserve">I. Перевод слова </w:t>
      </w:r>
      <w:r w:rsidR="00D73C79">
        <w:rPr>
          <w:rFonts w:cs="Times New Roman"/>
        </w:rPr>
        <w:t>«</w:t>
      </w:r>
      <w:proofErr w:type="spellStart"/>
      <w:r w:rsidRPr="00273D5D">
        <w:rPr>
          <w:rFonts w:cs="Times New Roman"/>
        </w:rPr>
        <w:t>apple</w:t>
      </w:r>
      <w:proofErr w:type="spellEnd"/>
      <w:r w:rsidR="00D73C79">
        <w:rPr>
          <w:rFonts w:cs="Times New Roman"/>
        </w:rPr>
        <w:t>»</w:t>
      </w:r>
      <w:r w:rsidRPr="00273D5D">
        <w:rPr>
          <w:rFonts w:cs="Times New Roman"/>
        </w:rPr>
        <w:t xml:space="preserve"> с английского на испанский. </w:t>
      </w:r>
    </w:p>
    <w:p w14:paraId="3CCB36EF" w14:textId="4AB87118" w:rsidR="00273D5D" w:rsidRDefault="00273D5D" w:rsidP="00D73C79">
      <w:pPr>
        <w:pStyle w:val="a3"/>
        <w:spacing w:after="0" w:line="360" w:lineRule="auto"/>
        <w:ind w:left="786"/>
        <w:rPr>
          <w:rFonts w:cs="Times New Roman"/>
        </w:rPr>
      </w:pPr>
      <w:r w:rsidRPr="00273D5D">
        <w:rPr>
          <w:rFonts w:cs="Times New Roman"/>
        </w:rPr>
        <w:t xml:space="preserve">II. Синонимы для слова </w:t>
      </w:r>
      <w:r w:rsidR="00D73C79">
        <w:rPr>
          <w:rFonts w:cs="Times New Roman"/>
        </w:rPr>
        <w:t>«</w:t>
      </w:r>
      <w:r w:rsidRPr="00273D5D">
        <w:rPr>
          <w:rFonts w:cs="Times New Roman"/>
        </w:rPr>
        <w:t>счастье</w:t>
      </w:r>
      <w:r w:rsidR="00D73C79">
        <w:rPr>
          <w:rFonts w:cs="Times New Roman"/>
        </w:rPr>
        <w:t>»</w:t>
      </w:r>
      <w:r w:rsidRPr="00273D5D">
        <w:rPr>
          <w:rFonts w:cs="Times New Roman"/>
        </w:rPr>
        <w:t xml:space="preserve">. </w:t>
      </w:r>
    </w:p>
    <w:p w14:paraId="41FFAD7B" w14:textId="398B5068" w:rsidR="00273D5D" w:rsidRDefault="00273D5D" w:rsidP="00D73C79">
      <w:pPr>
        <w:pStyle w:val="a3"/>
        <w:spacing w:after="0" w:line="360" w:lineRule="auto"/>
        <w:ind w:left="786"/>
        <w:rPr>
          <w:rFonts w:cs="Times New Roman"/>
        </w:rPr>
      </w:pPr>
      <w:r w:rsidRPr="00273D5D">
        <w:rPr>
          <w:rFonts w:cs="Times New Roman"/>
        </w:rPr>
        <w:t xml:space="preserve">III. Части речи слова </w:t>
      </w:r>
      <w:r w:rsidR="00D73C79">
        <w:rPr>
          <w:rFonts w:cs="Times New Roman"/>
        </w:rPr>
        <w:t>«</w:t>
      </w:r>
      <w:r w:rsidRPr="00273D5D">
        <w:rPr>
          <w:rFonts w:cs="Times New Roman"/>
        </w:rPr>
        <w:t>бегать</w:t>
      </w:r>
      <w:r w:rsidR="00D73C79">
        <w:rPr>
          <w:rFonts w:cs="Times New Roman"/>
        </w:rPr>
        <w:t>»</w:t>
      </w:r>
      <w:r w:rsidRPr="00273D5D">
        <w:rPr>
          <w:rFonts w:cs="Times New Roman"/>
        </w:rPr>
        <w:t xml:space="preserve">. </w:t>
      </w:r>
    </w:p>
    <w:p w14:paraId="41EAE03F" w14:textId="36144029" w:rsid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I </w:t>
      </w:r>
    </w:p>
    <w:p w14:paraId="0C631816" w14:textId="45F7C57F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 xml:space="preserve">II </w:t>
      </w:r>
    </w:p>
    <w:p w14:paraId="1CC6ABD1" w14:textId="76DBCF3B" w:rsidR="00273D5D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 xml:space="preserve">III </w:t>
      </w:r>
    </w:p>
    <w:p w14:paraId="205A2375" w14:textId="4AA9E03B" w:rsidR="00273D5D" w:rsidRP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I, II и III</w:t>
      </w:r>
    </w:p>
    <w:p w14:paraId="55C37747" w14:textId="77777777" w:rsidR="00D73C79" w:rsidRDefault="00273D5D" w:rsidP="00273D5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Какие из следующих операторов используются для создания сложных выражений в формальных языках для описания знаний? </w:t>
      </w:r>
    </w:p>
    <w:p w14:paraId="5C6C9D95" w14:textId="41EE3AD6" w:rsid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"+" и "-" </w:t>
      </w:r>
    </w:p>
    <w:p w14:paraId="18A8C24A" w14:textId="4D6077B2" w:rsidR="00D73C79" w:rsidRP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D73C79">
        <w:rPr>
          <w:rFonts w:cs="Times New Roman"/>
          <w:b/>
          <w:bCs/>
        </w:rPr>
        <w:t xml:space="preserve">"И" и "ИЛИ" </w:t>
      </w:r>
    </w:p>
    <w:p w14:paraId="2BE8756F" w14:textId="69AA0504" w:rsidR="00D73C79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 xml:space="preserve">"Красный" и "Синий" </w:t>
      </w:r>
    </w:p>
    <w:p w14:paraId="03442513" w14:textId="720C1039" w:rsidR="00273D5D" w:rsidRPr="00273D5D" w:rsidRDefault="00273D5D" w:rsidP="00D73C7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273D5D">
        <w:rPr>
          <w:rFonts w:cs="Times New Roman"/>
        </w:rPr>
        <w:t>"10" и "20"</w:t>
      </w:r>
    </w:p>
    <w:p w14:paraId="14505213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Что такое граф знаний?</w:t>
      </w:r>
    </w:p>
    <w:p w14:paraId="68695BFF" w14:textId="6B540AB1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Тип данных в Python</w:t>
      </w:r>
    </w:p>
    <w:p w14:paraId="2CFB2F36" w14:textId="08DCCA59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21550">
        <w:rPr>
          <w:rFonts w:cs="Times New Roman"/>
          <w:b/>
          <w:bCs/>
        </w:rPr>
        <w:t>Способ представления информации в виде узлов и связей</w:t>
      </w:r>
    </w:p>
    <w:p w14:paraId="3B4F01D6" w14:textId="3A8F4A96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Модель машинного обучения</w:t>
      </w:r>
    </w:p>
    <w:p w14:paraId="610632B3" w14:textId="53D73DE9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Спецификация языка программирования</w:t>
      </w:r>
    </w:p>
    <w:p w14:paraId="2FC4934E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Что из перечисленного является примером узла в графе знаний?</w:t>
      </w:r>
    </w:p>
    <w:p w14:paraId="2353DB99" w14:textId="122B182C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Число 42</w:t>
      </w:r>
    </w:p>
    <w:p w14:paraId="631C4243" w14:textId="194B7447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21550">
        <w:rPr>
          <w:rFonts w:cs="Times New Roman"/>
          <w:b/>
          <w:bCs/>
        </w:rPr>
        <w:t>Город Нью-Йорк</w:t>
      </w:r>
    </w:p>
    <w:p w14:paraId="4E2701B2" w14:textId="262D380E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Функция в Python</w:t>
      </w:r>
    </w:p>
    <w:p w14:paraId="4978DF15" w14:textId="036F005F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Звезда на небе</w:t>
      </w:r>
    </w:p>
    <w:p w14:paraId="0402F929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Какие из следующих проблем могут возникнуть при работе с графом знаний?</w:t>
      </w:r>
    </w:p>
    <w:p w14:paraId="011D4F3F" w14:textId="1A4B0ACE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21550">
        <w:rPr>
          <w:rFonts w:cs="Times New Roman"/>
          <w:b/>
          <w:bCs/>
        </w:rPr>
        <w:t>Недостаток доступной информации</w:t>
      </w:r>
    </w:p>
    <w:p w14:paraId="5C75E3F3" w14:textId="7EB88741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Отсутствие компьютерных ресурсов</w:t>
      </w:r>
    </w:p>
    <w:p w14:paraId="31B6C6BC" w14:textId="2FCC4994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Зависимость от времени</w:t>
      </w:r>
    </w:p>
    <w:p w14:paraId="4BF2D6FD" w14:textId="546DDF21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Низкая производительность процессора</w:t>
      </w:r>
    </w:p>
    <w:p w14:paraId="7A8A7968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Какая из перечисленных возможностей графа знаний помогает в поиске связей между данными?</w:t>
      </w:r>
    </w:p>
    <w:p w14:paraId="2D6071BC" w14:textId="4BEA4ADD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Избыточное хранение данных</w:t>
      </w:r>
    </w:p>
    <w:p w14:paraId="67F802F3" w14:textId="0829C30D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Глубокое обучение</w:t>
      </w:r>
    </w:p>
    <w:p w14:paraId="30961353" w14:textId="4B2F7A19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21550">
        <w:rPr>
          <w:rFonts w:cs="Times New Roman"/>
          <w:b/>
          <w:bCs/>
        </w:rPr>
        <w:t>Индексация и поиск</w:t>
      </w:r>
    </w:p>
    <w:p w14:paraId="087011FA" w14:textId="1615CBAF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Генерация случайных чисел</w:t>
      </w:r>
    </w:p>
    <w:p w14:paraId="1A94EC9E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Какие данные можно использовать для создания графа знаний?</w:t>
      </w:r>
    </w:p>
    <w:p w14:paraId="5E463573" w14:textId="7646EBCE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Только структурированные таблицы Excel</w:t>
      </w:r>
    </w:p>
    <w:p w14:paraId="467D64A1" w14:textId="452C75B5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Текстовые документы</w:t>
      </w:r>
    </w:p>
    <w:p w14:paraId="538A44E3" w14:textId="776BE7EC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Изображения и видео</w:t>
      </w:r>
    </w:p>
    <w:p w14:paraId="7A818E7B" w14:textId="5D33B21E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21550">
        <w:rPr>
          <w:rFonts w:cs="Times New Roman"/>
          <w:b/>
          <w:bCs/>
        </w:rPr>
        <w:t>Любые данные, имеющие смысловую связь</w:t>
      </w:r>
    </w:p>
    <w:p w14:paraId="0B1AECA8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Какой Python-библиотекой можно воспользоваться для работы с графами знаний?</w:t>
      </w:r>
    </w:p>
    <w:p w14:paraId="22F5A474" w14:textId="19D130C7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621550">
        <w:rPr>
          <w:rFonts w:cs="Times New Roman"/>
        </w:rPr>
        <w:t>NumPy</w:t>
      </w:r>
      <w:proofErr w:type="spellEnd"/>
    </w:p>
    <w:p w14:paraId="44B2AB31" w14:textId="55AC6C21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621550">
        <w:rPr>
          <w:rFonts w:cs="Times New Roman"/>
        </w:rPr>
        <w:t>TensorFlow</w:t>
      </w:r>
      <w:proofErr w:type="spellEnd"/>
    </w:p>
    <w:p w14:paraId="155E415B" w14:textId="01AD3695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proofErr w:type="spellStart"/>
      <w:r w:rsidRPr="00621550">
        <w:rPr>
          <w:rFonts w:cs="Times New Roman"/>
          <w:b/>
          <w:bCs/>
        </w:rPr>
        <w:t>NetworkX</w:t>
      </w:r>
      <w:proofErr w:type="spellEnd"/>
    </w:p>
    <w:p w14:paraId="5BFE0FA2" w14:textId="234515EC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621550">
        <w:rPr>
          <w:rFonts w:cs="Times New Roman"/>
        </w:rPr>
        <w:t>pandas</w:t>
      </w:r>
      <w:proofErr w:type="spellEnd"/>
    </w:p>
    <w:p w14:paraId="031A8151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Какими структурами данных обычно представляют графы знаний в Python?</w:t>
      </w:r>
    </w:p>
    <w:p w14:paraId="2ADFBBFF" w14:textId="6D13B0B1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Списками</w:t>
      </w:r>
    </w:p>
    <w:p w14:paraId="643BE8A0" w14:textId="09490E59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Деревьями</w:t>
      </w:r>
    </w:p>
    <w:p w14:paraId="69581B70" w14:textId="54018462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Массивами</w:t>
      </w:r>
    </w:p>
    <w:p w14:paraId="7421854E" w14:textId="52BD23DA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21550">
        <w:rPr>
          <w:rFonts w:cs="Times New Roman"/>
          <w:b/>
          <w:bCs/>
        </w:rPr>
        <w:t>Словарями</w:t>
      </w:r>
    </w:p>
    <w:p w14:paraId="08836083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 xml:space="preserve">Какие из следующих операций можно выполнить с помощью </w:t>
      </w:r>
      <w:proofErr w:type="spellStart"/>
      <w:r w:rsidRPr="00621550">
        <w:rPr>
          <w:rFonts w:cs="Times New Roman"/>
        </w:rPr>
        <w:t>NetworkX</w:t>
      </w:r>
      <w:proofErr w:type="spellEnd"/>
      <w:r w:rsidRPr="00621550">
        <w:rPr>
          <w:rFonts w:cs="Times New Roman"/>
        </w:rPr>
        <w:t>?</w:t>
      </w:r>
    </w:p>
    <w:p w14:paraId="331A3C1C" w14:textId="276E69D8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21550">
        <w:rPr>
          <w:rFonts w:cs="Times New Roman"/>
          <w:b/>
          <w:bCs/>
        </w:rPr>
        <w:t>Загрузка и сохранение графов</w:t>
      </w:r>
    </w:p>
    <w:p w14:paraId="1080D2B2" w14:textId="52B82DD2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Обучение нейронных сетей</w:t>
      </w:r>
    </w:p>
    <w:p w14:paraId="391FA5F2" w14:textId="59408515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Сортировка массивов</w:t>
      </w:r>
    </w:p>
    <w:p w14:paraId="0E2DFFFF" w14:textId="3D153152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Создание графических интерфейсов</w:t>
      </w:r>
    </w:p>
    <w:p w14:paraId="43F3956D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 xml:space="preserve">Какие методы </w:t>
      </w:r>
      <w:proofErr w:type="spellStart"/>
      <w:r w:rsidRPr="00621550">
        <w:rPr>
          <w:rFonts w:cs="Times New Roman"/>
        </w:rPr>
        <w:t>NetworkX</w:t>
      </w:r>
      <w:proofErr w:type="spellEnd"/>
      <w:r w:rsidRPr="00621550">
        <w:rPr>
          <w:rFonts w:cs="Times New Roman"/>
        </w:rPr>
        <w:t xml:space="preserve"> позволяют анализировать свойства графа?</w:t>
      </w:r>
    </w:p>
    <w:p w14:paraId="72B84592" w14:textId="51DF5178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621550">
        <w:rPr>
          <w:rFonts w:cs="Times New Roman"/>
        </w:rPr>
        <w:t>add_node</w:t>
      </w:r>
      <w:proofErr w:type="spellEnd"/>
      <w:r w:rsidRPr="00621550">
        <w:rPr>
          <w:rFonts w:cs="Times New Roman"/>
        </w:rPr>
        <w:t xml:space="preserve"> и </w:t>
      </w:r>
      <w:proofErr w:type="spellStart"/>
      <w:r w:rsidRPr="00621550">
        <w:rPr>
          <w:rFonts w:cs="Times New Roman"/>
        </w:rPr>
        <w:t>add_edge</w:t>
      </w:r>
      <w:proofErr w:type="spellEnd"/>
    </w:p>
    <w:p w14:paraId="2251DD1D" w14:textId="7EC2A1AF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621550">
        <w:rPr>
          <w:rFonts w:cs="Times New Roman"/>
        </w:rPr>
        <w:t>draw_graph</w:t>
      </w:r>
      <w:proofErr w:type="spellEnd"/>
      <w:r w:rsidRPr="00621550">
        <w:rPr>
          <w:rFonts w:cs="Times New Roman"/>
        </w:rPr>
        <w:t xml:space="preserve"> и </w:t>
      </w:r>
      <w:proofErr w:type="spellStart"/>
      <w:r w:rsidRPr="00621550">
        <w:rPr>
          <w:rFonts w:cs="Times New Roman"/>
        </w:rPr>
        <w:t>plot_graph</w:t>
      </w:r>
      <w:proofErr w:type="spellEnd"/>
    </w:p>
    <w:p w14:paraId="399C6ABE" w14:textId="1B3E5C89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621550">
        <w:rPr>
          <w:rFonts w:cs="Times New Roman"/>
        </w:rPr>
        <w:t>nodes</w:t>
      </w:r>
      <w:proofErr w:type="spellEnd"/>
      <w:r w:rsidRPr="00621550">
        <w:rPr>
          <w:rFonts w:cs="Times New Roman"/>
        </w:rPr>
        <w:t xml:space="preserve"> и </w:t>
      </w:r>
      <w:proofErr w:type="spellStart"/>
      <w:r w:rsidRPr="00621550">
        <w:rPr>
          <w:rFonts w:cs="Times New Roman"/>
        </w:rPr>
        <w:t>edges</w:t>
      </w:r>
      <w:proofErr w:type="spellEnd"/>
    </w:p>
    <w:p w14:paraId="40B7C042" w14:textId="7111E96F" w:rsidR="00621550" w:rsidRPr="007248E9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proofErr w:type="spellStart"/>
      <w:r w:rsidRPr="007248E9">
        <w:rPr>
          <w:rFonts w:cs="Times New Roman"/>
          <w:b/>
          <w:bCs/>
        </w:rPr>
        <w:t>degree</w:t>
      </w:r>
      <w:proofErr w:type="spellEnd"/>
      <w:r w:rsidRPr="007248E9">
        <w:rPr>
          <w:rFonts w:cs="Times New Roman"/>
          <w:b/>
          <w:bCs/>
        </w:rPr>
        <w:t xml:space="preserve"> и </w:t>
      </w:r>
      <w:proofErr w:type="spellStart"/>
      <w:r w:rsidRPr="007248E9">
        <w:rPr>
          <w:rFonts w:cs="Times New Roman"/>
          <w:b/>
          <w:bCs/>
        </w:rPr>
        <w:t>betweenness_centrality</w:t>
      </w:r>
      <w:proofErr w:type="spellEnd"/>
    </w:p>
    <w:p w14:paraId="7B3DE427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 xml:space="preserve">Как можно добавить узел в граф с использованием </w:t>
      </w:r>
      <w:proofErr w:type="spellStart"/>
      <w:r w:rsidRPr="00621550">
        <w:rPr>
          <w:rFonts w:cs="Times New Roman"/>
        </w:rPr>
        <w:t>NetworkX</w:t>
      </w:r>
      <w:proofErr w:type="spellEnd"/>
      <w:r w:rsidRPr="00621550">
        <w:rPr>
          <w:rFonts w:cs="Times New Roman"/>
        </w:rPr>
        <w:t>?</w:t>
      </w:r>
    </w:p>
    <w:p w14:paraId="1066A7A7" w14:textId="7F4545CD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621550">
        <w:rPr>
          <w:rFonts w:cs="Times New Roman"/>
        </w:rPr>
        <w:t>create_node</w:t>
      </w:r>
      <w:proofErr w:type="spellEnd"/>
      <w:r w:rsidRPr="00621550">
        <w:rPr>
          <w:rFonts w:cs="Times New Roman"/>
        </w:rPr>
        <w:t>()</w:t>
      </w:r>
    </w:p>
    <w:p w14:paraId="4D3A7255" w14:textId="0BC1B2F5" w:rsidR="00621550" w:rsidRPr="007248E9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proofErr w:type="spellStart"/>
      <w:r w:rsidRPr="007248E9">
        <w:rPr>
          <w:rFonts w:cs="Times New Roman"/>
          <w:b/>
          <w:bCs/>
        </w:rPr>
        <w:t>add_node</w:t>
      </w:r>
      <w:proofErr w:type="spellEnd"/>
      <w:r w:rsidRPr="007248E9">
        <w:rPr>
          <w:rFonts w:cs="Times New Roman"/>
          <w:b/>
          <w:bCs/>
        </w:rPr>
        <w:t>()</w:t>
      </w:r>
    </w:p>
    <w:p w14:paraId="5640F75A" w14:textId="4270A872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621550">
        <w:rPr>
          <w:rFonts w:cs="Times New Roman"/>
        </w:rPr>
        <w:t>insert_node</w:t>
      </w:r>
      <w:proofErr w:type="spellEnd"/>
      <w:r w:rsidRPr="00621550">
        <w:rPr>
          <w:rFonts w:cs="Times New Roman"/>
        </w:rPr>
        <w:t>()</w:t>
      </w:r>
    </w:p>
    <w:p w14:paraId="155E14AF" w14:textId="57352E93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621550">
        <w:rPr>
          <w:rFonts w:cs="Times New Roman"/>
        </w:rPr>
        <w:t>append_node</w:t>
      </w:r>
      <w:proofErr w:type="spellEnd"/>
      <w:r w:rsidRPr="00621550">
        <w:rPr>
          <w:rFonts w:cs="Times New Roman"/>
        </w:rPr>
        <w:t>()</w:t>
      </w:r>
    </w:p>
    <w:p w14:paraId="2926C3CB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Какой алгоритм можно использовать для поиска кратчайшего пути между узлами в графе?</w:t>
      </w:r>
    </w:p>
    <w:p w14:paraId="4F32140B" w14:textId="1F93C82E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Алгоритм сортировки</w:t>
      </w:r>
    </w:p>
    <w:p w14:paraId="4F37C6E8" w14:textId="20FB2890" w:rsidR="00621550" w:rsidRPr="007248E9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7248E9">
        <w:rPr>
          <w:rFonts w:cs="Times New Roman"/>
          <w:b/>
          <w:bCs/>
        </w:rPr>
        <w:t>Алгоритм поиска в ширину (BFS)</w:t>
      </w:r>
    </w:p>
    <w:p w14:paraId="29D6951D" w14:textId="76FAEB7C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Алгоритм градиентного спуска</w:t>
      </w:r>
    </w:p>
    <w:p w14:paraId="2823436B" w14:textId="2E48A2EE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Алгоритм случайного блуждания</w:t>
      </w:r>
    </w:p>
    <w:p w14:paraId="31A22149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Какие метрики можно использовать для оценки центральности узлов в графе?</w:t>
      </w:r>
    </w:p>
    <w:p w14:paraId="33E3CE7A" w14:textId="0373462F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Масса узла</w:t>
      </w:r>
    </w:p>
    <w:p w14:paraId="4574F9CF" w14:textId="5E4FE1B2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Скорость перемещения узла</w:t>
      </w:r>
    </w:p>
    <w:p w14:paraId="33A04BB9" w14:textId="1328FE98" w:rsidR="00621550" w:rsidRPr="007248E9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7248E9">
        <w:rPr>
          <w:rFonts w:cs="Times New Roman"/>
          <w:b/>
          <w:bCs/>
        </w:rPr>
        <w:t>Степень узла</w:t>
      </w:r>
    </w:p>
    <w:p w14:paraId="2785C3A9" w14:textId="339F6306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Цвет узла</w:t>
      </w:r>
    </w:p>
    <w:p w14:paraId="5E8B8EE7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 xml:space="preserve">Каким образом можно визуализировать граф знаний, созданный с помощью </w:t>
      </w:r>
      <w:proofErr w:type="spellStart"/>
      <w:r w:rsidRPr="00621550">
        <w:rPr>
          <w:rFonts w:cs="Times New Roman"/>
        </w:rPr>
        <w:t>NetworkX</w:t>
      </w:r>
      <w:proofErr w:type="spellEnd"/>
      <w:r w:rsidRPr="00621550">
        <w:rPr>
          <w:rFonts w:cs="Times New Roman"/>
        </w:rPr>
        <w:t>?</w:t>
      </w:r>
    </w:p>
    <w:p w14:paraId="2AF617A6" w14:textId="785838C3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С помощью микроскопа</w:t>
      </w:r>
    </w:p>
    <w:p w14:paraId="3DF60C14" w14:textId="39924B26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Не визуализируется</w:t>
      </w:r>
    </w:p>
    <w:p w14:paraId="233A2DC4" w14:textId="26BBBB27" w:rsidR="00621550" w:rsidRPr="007248E9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7248E9">
        <w:rPr>
          <w:rFonts w:cs="Times New Roman"/>
          <w:b/>
          <w:bCs/>
        </w:rPr>
        <w:t xml:space="preserve">С использованием функций </w:t>
      </w:r>
      <w:proofErr w:type="spellStart"/>
      <w:r w:rsidRPr="007248E9">
        <w:rPr>
          <w:rFonts w:cs="Times New Roman"/>
          <w:b/>
          <w:bCs/>
        </w:rPr>
        <w:t>draw</w:t>
      </w:r>
      <w:proofErr w:type="spellEnd"/>
      <w:r w:rsidRPr="007248E9">
        <w:rPr>
          <w:rFonts w:cs="Times New Roman"/>
          <w:b/>
          <w:bCs/>
        </w:rPr>
        <w:t xml:space="preserve"> и </w:t>
      </w:r>
      <w:proofErr w:type="spellStart"/>
      <w:r w:rsidRPr="007248E9">
        <w:rPr>
          <w:rFonts w:cs="Times New Roman"/>
          <w:b/>
          <w:bCs/>
        </w:rPr>
        <w:t>show</w:t>
      </w:r>
      <w:proofErr w:type="spellEnd"/>
    </w:p>
    <w:p w14:paraId="09FA6B28" w14:textId="04A69980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С помощью текстового описания</w:t>
      </w:r>
    </w:p>
    <w:p w14:paraId="7D851493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Какие из следующих задач можно решать с использованием графов знаний?</w:t>
      </w:r>
    </w:p>
    <w:p w14:paraId="7573562B" w14:textId="6B8679D0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Прогнозирование погоды</w:t>
      </w:r>
    </w:p>
    <w:p w14:paraId="64BD98BE" w14:textId="3C59B058" w:rsidR="00621550" w:rsidRPr="007248E9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7248E9">
        <w:rPr>
          <w:rFonts w:cs="Times New Roman"/>
          <w:b/>
          <w:bCs/>
        </w:rPr>
        <w:t>Рекомендации товаров в интернет-магазине</w:t>
      </w:r>
    </w:p>
    <w:p w14:paraId="5899AB3B" w14:textId="0B0787E9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Вычисление числа Пи</w:t>
      </w:r>
    </w:p>
    <w:p w14:paraId="1A4ADA17" w14:textId="065B7F72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Анализ социальных связей</w:t>
      </w:r>
    </w:p>
    <w:p w14:paraId="6E190787" w14:textId="77777777" w:rsidR="00621550" w:rsidRPr="00621550" w:rsidRDefault="00621550" w:rsidP="00621550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21550">
        <w:rPr>
          <w:rFonts w:cs="Times New Roman"/>
        </w:rPr>
        <w:t>Какие библиотеки Python могут помочь в создании графа знаний из текстовых данных?</w:t>
      </w:r>
    </w:p>
    <w:p w14:paraId="5142B72F" w14:textId="20FC0CD6" w:rsidR="00621550" w:rsidRPr="007248E9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7248E9">
        <w:rPr>
          <w:rFonts w:cs="Times New Roman"/>
          <w:b/>
          <w:bCs/>
        </w:rPr>
        <w:t xml:space="preserve">Natural Language </w:t>
      </w:r>
      <w:proofErr w:type="spellStart"/>
      <w:r w:rsidRPr="007248E9">
        <w:rPr>
          <w:rFonts w:cs="Times New Roman"/>
          <w:b/>
          <w:bCs/>
        </w:rPr>
        <w:t>Toolkit</w:t>
      </w:r>
      <w:proofErr w:type="spellEnd"/>
      <w:r w:rsidRPr="007248E9">
        <w:rPr>
          <w:rFonts w:cs="Times New Roman"/>
          <w:b/>
          <w:bCs/>
        </w:rPr>
        <w:t xml:space="preserve"> (NLTK)</w:t>
      </w:r>
    </w:p>
    <w:p w14:paraId="077A6AB5" w14:textId="57CEFB01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621550">
        <w:rPr>
          <w:rFonts w:cs="Times New Roman"/>
        </w:rPr>
        <w:t>Matplotlib</w:t>
      </w:r>
      <w:proofErr w:type="spellEnd"/>
    </w:p>
    <w:p w14:paraId="7E5C530E" w14:textId="3AF5A6B9" w:rsidR="00621550" w:rsidRPr="00621550" w:rsidRDefault="00621550" w:rsidP="00621550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621550">
        <w:rPr>
          <w:rFonts w:cs="Times New Roman"/>
        </w:rPr>
        <w:t>scikit-learn</w:t>
      </w:r>
      <w:proofErr w:type="spellEnd"/>
    </w:p>
    <w:p w14:paraId="483B8234" w14:textId="7F34F7E0" w:rsidR="0097578D" w:rsidRDefault="00621550" w:rsidP="007248E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621550">
        <w:rPr>
          <w:rFonts w:cs="Times New Roman"/>
        </w:rPr>
        <w:t>BeautifulSoup</w:t>
      </w:r>
      <w:proofErr w:type="spellEnd"/>
    </w:p>
    <w:p w14:paraId="4DFF6077" w14:textId="77777777" w:rsidR="008A43EF" w:rsidRPr="008A43EF" w:rsidRDefault="008A43EF" w:rsidP="008A43EF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>Какой из следующих языков является наиболее подходящим для описания онтологии?</w:t>
      </w:r>
    </w:p>
    <w:p w14:paraId="592484A7" w14:textId="6B4BDE76" w:rsidR="008A43EF" w:rsidRP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>Java</w:t>
      </w:r>
    </w:p>
    <w:p w14:paraId="6901E92F" w14:textId="48CE0420" w:rsidR="008A43EF" w:rsidRP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8A43EF">
        <w:rPr>
          <w:rFonts w:cs="Times New Roman"/>
          <w:b/>
          <w:bCs/>
        </w:rPr>
        <w:t>RDF</w:t>
      </w:r>
    </w:p>
    <w:p w14:paraId="095BAD35" w14:textId="2ACD7F4E" w:rsidR="008A43EF" w:rsidRP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>C++</w:t>
      </w:r>
    </w:p>
    <w:p w14:paraId="1D108AC5" w14:textId="036D3BF2" w:rsid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>HTML</w:t>
      </w:r>
    </w:p>
    <w:p w14:paraId="4B441545" w14:textId="77777777" w:rsidR="008A43EF" w:rsidRDefault="008A43EF" w:rsidP="008A43EF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 xml:space="preserve">Какие типы данных могут быть использованы в RDF для представления знаний? </w:t>
      </w:r>
    </w:p>
    <w:p w14:paraId="6B275DA6" w14:textId="58A247BB" w:rsid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 xml:space="preserve">Только числа </w:t>
      </w:r>
    </w:p>
    <w:p w14:paraId="294F6D99" w14:textId="22812980" w:rsid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 xml:space="preserve">Только текст </w:t>
      </w:r>
    </w:p>
    <w:p w14:paraId="281233BC" w14:textId="2899998C" w:rsidR="008A43EF" w:rsidRP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8A43EF">
        <w:rPr>
          <w:rFonts w:cs="Times New Roman"/>
          <w:b/>
          <w:bCs/>
        </w:rPr>
        <w:t xml:space="preserve">Различные типы данных, включая числа, текст и URI </w:t>
      </w:r>
    </w:p>
    <w:p w14:paraId="7E3C5E05" w14:textId="10A15250" w:rsid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 xml:space="preserve">Только изображения </w:t>
      </w:r>
    </w:p>
    <w:p w14:paraId="48ABD2E8" w14:textId="77777777" w:rsidR="008A43EF" w:rsidRDefault="008A43EF" w:rsidP="008A43EF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 xml:space="preserve">Какой язык используется для определения классов и свойств в онтологиях? </w:t>
      </w:r>
    </w:p>
    <w:p w14:paraId="25D4A724" w14:textId="64A6BC4E" w:rsid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 xml:space="preserve">RDF </w:t>
      </w:r>
    </w:p>
    <w:p w14:paraId="6DCEB884" w14:textId="5021E03A" w:rsid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</w:p>
    <w:p w14:paraId="6DFAB112" w14:textId="77777777" w:rsid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 xml:space="preserve">SQL </w:t>
      </w:r>
    </w:p>
    <w:p w14:paraId="3F162D03" w14:textId="27A44AE8" w:rsidR="008A43EF" w:rsidRP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8A43EF">
        <w:rPr>
          <w:rFonts w:cs="Times New Roman"/>
          <w:b/>
          <w:bCs/>
        </w:rPr>
        <w:t xml:space="preserve">OWL </w:t>
      </w:r>
    </w:p>
    <w:p w14:paraId="6450FD39" w14:textId="17DF7EA9" w:rsid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 xml:space="preserve">XML </w:t>
      </w:r>
    </w:p>
    <w:p w14:paraId="7493F230" w14:textId="77777777" w:rsidR="008A43EF" w:rsidRDefault="008A43EF" w:rsidP="008A43EF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 xml:space="preserve">Что означает аббревиатура XML? </w:t>
      </w:r>
    </w:p>
    <w:p w14:paraId="3CCB7FFC" w14:textId="6B92E156" w:rsidR="008A43EF" w:rsidRP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proofErr w:type="spellStart"/>
      <w:r w:rsidRPr="008A43EF">
        <w:rPr>
          <w:rFonts w:cs="Times New Roman"/>
          <w:b/>
          <w:bCs/>
        </w:rPr>
        <w:t>Extensible</w:t>
      </w:r>
      <w:proofErr w:type="spellEnd"/>
      <w:r w:rsidRPr="008A43EF">
        <w:rPr>
          <w:rFonts w:cs="Times New Roman"/>
          <w:b/>
          <w:bCs/>
        </w:rPr>
        <w:t xml:space="preserve"> </w:t>
      </w:r>
      <w:proofErr w:type="spellStart"/>
      <w:r w:rsidRPr="008A43EF">
        <w:rPr>
          <w:rFonts w:cs="Times New Roman"/>
          <w:b/>
          <w:bCs/>
        </w:rPr>
        <w:t>Markup</w:t>
      </w:r>
      <w:proofErr w:type="spellEnd"/>
      <w:r w:rsidRPr="008A43EF">
        <w:rPr>
          <w:rFonts w:cs="Times New Roman"/>
          <w:b/>
          <w:bCs/>
        </w:rPr>
        <w:t xml:space="preserve"> Language </w:t>
      </w:r>
    </w:p>
    <w:p w14:paraId="36C42541" w14:textId="3EA3EAE9" w:rsid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8A43EF">
        <w:rPr>
          <w:rFonts w:cs="Times New Roman"/>
        </w:rPr>
        <w:t>Extensive</w:t>
      </w:r>
      <w:proofErr w:type="spellEnd"/>
      <w:r w:rsidRPr="008A43EF">
        <w:rPr>
          <w:rFonts w:cs="Times New Roman"/>
        </w:rPr>
        <w:t xml:space="preserve"> </w:t>
      </w:r>
      <w:proofErr w:type="spellStart"/>
      <w:r w:rsidRPr="008A43EF">
        <w:rPr>
          <w:rFonts w:cs="Times New Roman"/>
        </w:rPr>
        <w:t>Markup</w:t>
      </w:r>
      <w:proofErr w:type="spellEnd"/>
      <w:r w:rsidRPr="008A43EF">
        <w:rPr>
          <w:rFonts w:cs="Times New Roman"/>
        </w:rPr>
        <w:t xml:space="preserve"> Language </w:t>
      </w:r>
    </w:p>
    <w:p w14:paraId="34B0971A" w14:textId="64DA5EDA" w:rsid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8A43EF">
        <w:rPr>
          <w:rFonts w:cs="Times New Roman"/>
        </w:rPr>
        <w:t xml:space="preserve">Extra Modern Language </w:t>
      </w:r>
    </w:p>
    <w:p w14:paraId="3148B302" w14:textId="740AEAB0" w:rsidR="008A43EF" w:rsidRDefault="008A43EF" w:rsidP="008A43EF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8A43EF">
        <w:rPr>
          <w:rFonts w:cs="Times New Roman"/>
        </w:rPr>
        <w:t>Extended</w:t>
      </w:r>
      <w:proofErr w:type="spellEnd"/>
      <w:r w:rsidRPr="008A43EF">
        <w:rPr>
          <w:rFonts w:cs="Times New Roman"/>
        </w:rPr>
        <w:t xml:space="preserve"> </w:t>
      </w:r>
      <w:proofErr w:type="spellStart"/>
      <w:r w:rsidRPr="008A43EF">
        <w:rPr>
          <w:rFonts w:cs="Times New Roman"/>
        </w:rPr>
        <w:t>Multilayer</w:t>
      </w:r>
      <w:proofErr w:type="spellEnd"/>
      <w:r w:rsidRPr="008A43EF">
        <w:rPr>
          <w:rFonts w:cs="Times New Roman"/>
        </w:rPr>
        <w:t xml:space="preserve"> Language </w:t>
      </w:r>
    </w:p>
    <w:p w14:paraId="52EFADE2" w14:textId="77777777" w:rsidR="00FC67B8" w:rsidRDefault="00FC67B8" w:rsidP="00FC67B8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FC67B8">
        <w:rPr>
          <w:rFonts w:cs="Times New Roman"/>
        </w:rPr>
        <w:t xml:space="preserve">Какая библиотека в Python часто используется для работы с RDF и OWL? </w:t>
      </w:r>
    </w:p>
    <w:p w14:paraId="10F0000F" w14:textId="7CDB9ABF" w:rsidR="00FC67B8" w:rsidRDefault="00FC67B8" w:rsidP="00FC67B8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FC67B8">
        <w:rPr>
          <w:rFonts w:cs="Times New Roman"/>
        </w:rPr>
        <w:t>Pandas</w:t>
      </w:r>
      <w:proofErr w:type="spellEnd"/>
      <w:r w:rsidRPr="00FC67B8">
        <w:rPr>
          <w:rFonts w:cs="Times New Roman"/>
        </w:rPr>
        <w:t xml:space="preserve"> </w:t>
      </w:r>
    </w:p>
    <w:p w14:paraId="248CD92D" w14:textId="3177BE51" w:rsidR="00FC67B8" w:rsidRDefault="00FC67B8" w:rsidP="00FC67B8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FC67B8">
        <w:rPr>
          <w:rFonts w:cs="Times New Roman"/>
        </w:rPr>
        <w:t>NumPy</w:t>
      </w:r>
      <w:proofErr w:type="spellEnd"/>
      <w:r w:rsidRPr="00FC67B8">
        <w:rPr>
          <w:rFonts w:cs="Times New Roman"/>
        </w:rPr>
        <w:t xml:space="preserve"> </w:t>
      </w:r>
    </w:p>
    <w:p w14:paraId="6CBC1C91" w14:textId="2875B05B" w:rsidR="00FC67B8" w:rsidRPr="00FC67B8" w:rsidRDefault="00FC67B8" w:rsidP="00FC67B8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proofErr w:type="spellStart"/>
      <w:r w:rsidRPr="00FC67B8">
        <w:rPr>
          <w:rFonts w:cs="Times New Roman"/>
          <w:b/>
          <w:bCs/>
        </w:rPr>
        <w:t>RDFlib</w:t>
      </w:r>
      <w:proofErr w:type="spellEnd"/>
      <w:r w:rsidRPr="00FC67B8">
        <w:rPr>
          <w:rFonts w:cs="Times New Roman"/>
          <w:b/>
          <w:bCs/>
        </w:rPr>
        <w:t xml:space="preserve"> </w:t>
      </w:r>
    </w:p>
    <w:p w14:paraId="427E3ACB" w14:textId="61DA6536" w:rsidR="00FC67B8" w:rsidRDefault="00FC67B8" w:rsidP="00FC67B8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FC67B8">
        <w:rPr>
          <w:rFonts w:cs="Times New Roman"/>
        </w:rPr>
        <w:t>Matplotlib</w:t>
      </w:r>
      <w:proofErr w:type="spellEnd"/>
      <w:r w:rsidRPr="00FC67B8">
        <w:rPr>
          <w:rFonts w:cs="Times New Roman"/>
        </w:rPr>
        <w:t xml:space="preserve"> </w:t>
      </w:r>
    </w:p>
    <w:p w14:paraId="634C8F36" w14:textId="77777777" w:rsidR="00FC67B8" w:rsidRDefault="00FC67B8" w:rsidP="00FC67B8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FC67B8">
        <w:rPr>
          <w:rFonts w:cs="Times New Roman"/>
        </w:rPr>
        <w:t xml:space="preserve">Какой формат данных можно использовать для импорта и экспорта RDF в Python с помощью </w:t>
      </w:r>
      <w:proofErr w:type="spellStart"/>
      <w:r w:rsidRPr="00FC67B8">
        <w:rPr>
          <w:rFonts w:cs="Times New Roman"/>
        </w:rPr>
        <w:t>RDFlib</w:t>
      </w:r>
      <w:proofErr w:type="spellEnd"/>
      <w:r w:rsidRPr="00FC67B8">
        <w:rPr>
          <w:rFonts w:cs="Times New Roman"/>
        </w:rPr>
        <w:t xml:space="preserve">? </w:t>
      </w:r>
    </w:p>
    <w:p w14:paraId="3C881EA8" w14:textId="0FCC90FE" w:rsidR="00FC67B8" w:rsidRDefault="00FC67B8" w:rsidP="00FC67B8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FC67B8">
        <w:rPr>
          <w:rFonts w:cs="Times New Roman"/>
        </w:rPr>
        <w:t xml:space="preserve">Только CSV </w:t>
      </w:r>
    </w:p>
    <w:p w14:paraId="0477B239" w14:textId="59CD02D0" w:rsidR="00FC67B8" w:rsidRDefault="00FC67B8" w:rsidP="00FC67B8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FC67B8">
        <w:rPr>
          <w:rFonts w:cs="Times New Roman"/>
        </w:rPr>
        <w:t xml:space="preserve">Только JSON </w:t>
      </w:r>
    </w:p>
    <w:p w14:paraId="4530BE18" w14:textId="45FB60C2" w:rsidR="00FC67B8" w:rsidRDefault="00FC67B8" w:rsidP="00FC67B8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FC67B8">
        <w:rPr>
          <w:rFonts w:cs="Times New Roman"/>
        </w:rPr>
        <w:t xml:space="preserve">Только XML </w:t>
      </w:r>
    </w:p>
    <w:p w14:paraId="72D7D484" w14:textId="1269AB73" w:rsidR="00FC67B8" w:rsidRPr="00FC67B8" w:rsidRDefault="00FC67B8" w:rsidP="00FC67B8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FC67B8">
        <w:rPr>
          <w:rFonts w:cs="Times New Roman"/>
          <w:b/>
          <w:bCs/>
        </w:rPr>
        <w:t xml:space="preserve">Различные форматы, включая XML и </w:t>
      </w:r>
      <w:proofErr w:type="spellStart"/>
      <w:r w:rsidRPr="00FC67B8">
        <w:rPr>
          <w:rFonts w:cs="Times New Roman"/>
          <w:b/>
          <w:bCs/>
        </w:rPr>
        <w:t>Turtle</w:t>
      </w:r>
      <w:proofErr w:type="spellEnd"/>
      <w:r w:rsidRPr="00FC67B8">
        <w:rPr>
          <w:rFonts w:cs="Times New Roman"/>
          <w:b/>
          <w:bCs/>
        </w:rPr>
        <w:t xml:space="preserve"> </w:t>
      </w:r>
    </w:p>
    <w:p w14:paraId="4C7B7459" w14:textId="712BE5F2" w:rsidR="008A43EF" w:rsidRDefault="00FC67B8" w:rsidP="008A43EF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FC67B8">
        <w:rPr>
          <w:rFonts w:cs="Times New Roman"/>
        </w:rPr>
        <w:t xml:space="preserve">Что делает следующий код на Python с использованием </w:t>
      </w:r>
      <w:proofErr w:type="spellStart"/>
      <w:r w:rsidRPr="00FC67B8">
        <w:rPr>
          <w:rFonts w:cs="Times New Roman"/>
        </w:rPr>
        <w:t>RDFlib</w:t>
      </w:r>
      <w:proofErr w:type="spellEnd"/>
      <w:r w:rsidRPr="00FC67B8">
        <w:rPr>
          <w:rFonts w:cs="Times New Roman"/>
        </w:rPr>
        <w:t>?</w:t>
      </w:r>
    </w:p>
    <w:p w14:paraId="7E2F1605" w14:textId="09F23D8D" w:rsidR="00FC67B8" w:rsidRPr="00FC67B8" w:rsidRDefault="00FC67B8" w:rsidP="00FC67B8">
      <w:pPr>
        <w:pStyle w:val="a3"/>
        <w:spacing w:after="0" w:line="360" w:lineRule="auto"/>
        <w:ind w:left="786"/>
        <w:rPr>
          <w:rFonts w:cs="Times New Roman"/>
        </w:rPr>
      </w:pPr>
      <w:proofErr w:type="spellStart"/>
      <w:r w:rsidRPr="00FC67B8">
        <w:rPr>
          <w:rFonts w:cs="Times New Roman"/>
        </w:rPr>
        <w:t>from</w:t>
      </w:r>
      <w:proofErr w:type="spellEnd"/>
      <w:r w:rsidRPr="00FC67B8">
        <w:rPr>
          <w:rFonts w:cs="Times New Roman"/>
        </w:rPr>
        <w:t xml:space="preserve"> </w:t>
      </w:r>
      <w:proofErr w:type="spellStart"/>
      <w:r w:rsidRPr="00FC67B8">
        <w:rPr>
          <w:rFonts w:cs="Times New Roman"/>
        </w:rPr>
        <w:t>rdflib</w:t>
      </w:r>
      <w:proofErr w:type="spellEnd"/>
      <w:r w:rsidRPr="00FC67B8">
        <w:rPr>
          <w:rFonts w:cs="Times New Roman"/>
        </w:rPr>
        <w:t xml:space="preserve"> </w:t>
      </w:r>
      <w:proofErr w:type="spellStart"/>
      <w:r w:rsidRPr="00FC67B8">
        <w:rPr>
          <w:rFonts w:cs="Times New Roman"/>
        </w:rPr>
        <w:t>import</w:t>
      </w:r>
      <w:proofErr w:type="spellEnd"/>
      <w:r w:rsidRPr="00FC67B8">
        <w:rPr>
          <w:rFonts w:cs="Times New Roman"/>
        </w:rPr>
        <w:t xml:space="preserve"> </w:t>
      </w:r>
      <w:proofErr w:type="spellStart"/>
      <w:r w:rsidRPr="00FC67B8">
        <w:rPr>
          <w:rFonts w:cs="Times New Roman"/>
        </w:rPr>
        <w:t>Graph</w:t>
      </w:r>
      <w:proofErr w:type="spellEnd"/>
      <w:r w:rsidRPr="00FC67B8">
        <w:rPr>
          <w:rFonts w:cs="Times New Roman"/>
        </w:rPr>
        <w:t xml:space="preserve">, </w:t>
      </w:r>
      <w:proofErr w:type="spellStart"/>
      <w:r w:rsidRPr="00FC67B8">
        <w:rPr>
          <w:rFonts w:cs="Times New Roman"/>
        </w:rPr>
        <w:t>URIRef</w:t>
      </w:r>
      <w:proofErr w:type="spellEnd"/>
    </w:p>
    <w:p w14:paraId="6F6CC79B" w14:textId="77777777" w:rsidR="00FC67B8" w:rsidRPr="00FC67B8" w:rsidRDefault="00FC67B8" w:rsidP="00FC67B8">
      <w:pPr>
        <w:pStyle w:val="a3"/>
        <w:spacing w:after="0" w:line="360" w:lineRule="auto"/>
        <w:ind w:left="786"/>
        <w:rPr>
          <w:rFonts w:cs="Times New Roman"/>
        </w:rPr>
      </w:pPr>
      <w:r w:rsidRPr="00FC67B8">
        <w:rPr>
          <w:rFonts w:cs="Times New Roman"/>
        </w:rPr>
        <w:t xml:space="preserve">g = </w:t>
      </w:r>
      <w:proofErr w:type="spellStart"/>
      <w:r w:rsidRPr="00FC67B8">
        <w:rPr>
          <w:rFonts w:cs="Times New Roman"/>
        </w:rPr>
        <w:t>Graph</w:t>
      </w:r>
      <w:proofErr w:type="spellEnd"/>
      <w:r w:rsidRPr="00FC67B8">
        <w:rPr>
          <w:rFonts w:cs="Times New Roman"/>
        </w:rPr>
        <w:t>()</w:t>
      </w:r>
    </w:p>
    <w:p w14:paraId="3B328703" w14:textId="77777777" w:rsidR="00FC67B8" w:rsidRPr="00FC67B8" w:rsidRDefault="00FC67B8" w:rsidP="00FC67B8">
      <w:pPr>
        <w:pStyle w:val="a3"/>
        <w:spacing w:after="0" w:line="360" w:lineRule="auto"/>
        <w:ind w:left="786"/>
        <w:rPr>
          <w:rFonts w:cs="Times New Roman"/>
        </w:rPr>
      </w:pPr>
      <w:proofErr w:type="spellStart"/>
      <w:r w:rsidRPr="00FC67B8">
        <w:rPr>
          <w:rFonts w:cs="Times New Roman"/>
        </w:rPr>
        <w:t>subject</w:t>
      </w:r>
      <w:proofErr w:type="spellEnd"/>
      <w:r w:rsidRPr="00FC67B8">
        <w:rPr>
          <w:rFonts w:cs="Times New Roman"/>
        </w:rPr>
        <w:t xml:space="preserve"> = </w:t>
      </w:r>
      <w:proofErr w:type="spellStart"/>
      <w:r w:rsidRPr="00FC67B8">
        <w:rPr>
          <w:rFonts w:cs="Times New Roman"/>
        </w:rPr>
        <w:t>URIRef</w:t>
      </w:r>
      <w:proofErr w:type="spellEnd"/>
      <w:r w:rsidRPr="00FC67B8">
        <w:rPr>
          <w:rFonts w:cs="Times New Roman"/>
        </w:rPr>
        <w:t>("http://example.org/subject")</w:t>
      </w:r>
    </w:p>
    <w:p w14:paraId="1C7241C1" w14:textId="77777777" w:rsidR="00FC67B8" w:rsidRPr="00FC67B8" w:rsidRDefault="00FC67B8" w:rsidP="00FC67B8">
      <w:pPr>
        <w:pStyle w:val="a3"/>
        <w:spacing w:after="0" w:line="360" w:lineRule="auto"/>
        <w:ind w:left="786"/>
        <w:rPr>
          <w:rFonts w:cs="Times New Roman"/>
        </w:rPr>
      </w:pPr>
      <w:proofErr w:type="spellStart"/>
      <w:r w:rsidRPr="00FC67B8">
        <w:rPr>
          <w:rFonts w:cs="Times New Roman"/>
        </w:rPr>
        <w:t>predicate</w:t>
      </w:r>
      <w:proofErr w:type="spellEnd"/>
      <w:r w:rsidRPr="00FC67B8">
        <w:rPr>
          <w:rFonts w:cs="Times New Roman"/>
        </w:rPr>
        <w:t xml:space="preserve"> = </w:t>
      </w:r>
      <w:proofErr w:type="spellStart"/>
      <w:r w:rsidRPr="00FC67B8">
        <w:rPr>
          <w:rFonts w:cs="Times New Roman"/>
        </w:rPr>
        <w:t>URIRef</w:t>
      </w:r>
      <w:proofErr w:type="spellEnd"/>
      <w:r w:rsidRPr="00FC67B8">
        <w:rPr>
          <w:rFonts w:cs="Times New Roman"/>
        </w:rPr>
        <w:t>("http://example.org/predicate")</w:t>
      </w:r>
    </w:p>
    <w:p w14:paraId="66513D69" w14:textId="77777777" w:rsidR="00FC67B8" w:rsidRPr="00FC67B8" w:rsidRDefault="00FC67B8" w:rsidP="00FC67B8">
      <w:pPr>
        <w:pStyle w:val="a3"/>
        <w:spacing w:after="0" w:line="360" w:lineRule="auto"/>
        <w:ind w:left="786"/>
        <w:rPr>
          <w:rFonts w:cs="Times New Roman"/>
        </w:rPr>
      </w:pPr>
      <w:proofErr w:type="spellStart"/>
      <w:r w:rsidRPr="00FC67B8">
        <w:rPr>
          <w:rFonts w:cs="Times New Roman"/>
        </w:rPr>
        <w:t>object</w:t>
      </w:r>
      <w:proofErr w:type="spellEnd"/>
      <w:r w:rsidRPr="00FC67B8">
        <w:rPr>
          <w:rFonts w:cs="Times New Roman"/>
        </w:rPr>
        <w:t xml:space="preserve"> = </w:t>
      </w:r>
      <w:proofErr w:type="spellStart"/>
      <w:r w:rsidRPr="00FC67B8">
        <w:rPr>
          <w:rFonts w:cs="Times New Roman"/>
        </w:rPr>
        <w:t>URIRef</w:t>
      </w:r>
      <w:proofErr w:type="spellEnd"/>
      <w:r w:rsidRPr="00FC67B8">
        <w:rPr>
          <w:rFonts w:cs="Times New Roman"/>
        </w:rPr>
        <w:t>("http://example.org/object")</w:t>
      </w:r>
    </w:p>
    <w:p w14:paraId="6999DD06" w14:textId="55ADDD1B" w:rsidR="00FC67B8" w:rsidRDefault="00FC67B8" w:rsidP="00FC67B8">
      <w:pPr>
        <w:pStyle w:val="a3"/>
        <w:spacing w:after="0" w:line="360" w:lineRule="auto"/>
        <w:ind w:left="786"/>
        <w:rPr>
          <w:rFonts w:cs="Times New Roman"/>
        </w:rPr>
      </w:pPr>
      <w:proofErr w:type="spellStart"/>
      <w:r w:rsidRPr="00FC67B8">
        <w:rPr>
          <w:rFonts w:cs="Times New Roman"/>
        </w:rPr>
        <w:t>g.add</w:t>
      </w:r>
      <w:proofErr w:type="spellEnd"/>
      <w:r w:rsidRPr="00FC67B8">
        <w:rPr>
          <w:rFonts w:cs="Times New Roman"/>
        </w:rPr>
        <w:t>((</w:t>
      </w:r>
      <w:proofErr w:type="spellStart"/>
      <w:r w:rsidRPr="00FC67B8">
        <w:rPr>
          <w:rFonts w:cs="Times New Roman"/>
        </w:rPr>
        <w:t>subject</w:t>
      </w:r>
      <w:proofErr w:type="spellEnd"/>
      <w:r w:rsidRPr="00FC67B8">
        <w:rPr>
          <w:rFonts w:cs="Times New Roman"/>
        </w:rPr>
        <w:t xml:space="preserve">, </w:t>
      </w:r>
      <w:proofErr w:type="spellStart"/>
      <w:r w:rsidRPr="00FC67B8">
        <w:rPr>
          <w:rFonts w:cs="Times New Roman"/>
        </w:rPr>
        <w:t>predicate</w:t>
      </w:r>
      <w:proofErr w:type="spellEnd"/>
      <w:r w:rsidRPr="00FC67B8">
        <w:rPr>
          <w:rFonts w:cs="Times New Roman"/>
        </w:rPr>
        <w:t xml:space="preserve">, </w:t>
      </w:r>
      <w:proofErr w:type="spellStart"/>
      <w:r w:rsidRPr="00FC67B8">
        <w:rPr>
          <w:rFonts w:cs="Times New Roman"/>
        </w:rPr>
        <w:t>object</w:t>
      </w:r>
      <w:proofErr w:type="spellEnd"/>
      <w:r w:rsidRPr="00FC67B8">
        <w:rPr>
          <w:rFonts w:cs="Times New Roman"/>
        </w:rPr>
        <w:t>))</w:t>
      </w:r>
    </w:p>
    <w:p w14:paraId="2B3C980F" w14:textId="77777777" w:rsidR="00FC67B8" w:rsidRPr="00FC67B8" w:rsidRDefault="00FC67B8" w:rsidP="00FC67B8">
      <w:pPr>
        <w:pStyle w:val="a3"/>
        <w:numPr>
          <w:ilvl w:val="0"/>
          <w:numId w:val="134"/>
        </w:numPr>
        <w:spacing w:after="0" w:line="360" w:lineRule="auto"/>
        <w:rPr>
          <w:rFonts w:cs="Times New Roman"/>
          <w:b/>
          <w:bCs/>
        </w:rPr>
      </w:pPr>
      <w:r w:rsidRPr="00FC67B8">
        <w:rPr>
          <w:rFonts w:cs="Times New Roman"/>
          <w:b/>
          <w:bCs/>
        </w:rPr>
        <w:t>Создает RDF-тройку с указанными URI</w:t>
      </w:r>
    </w:p>
    <w:p w14:paraId="4EA23929" w14:textId="3374ABE4" w:rsidR="00FC67B8" w:rsidRPr="00FC67B8" w:rsidRDefault="00FC67B8" w:rsidP="00FC67B8">
      <w:pPr>
        <w:pStyle w:val="a3"/>
        <w:numPr>
          <w:ilvl w:val="0"/>
          <w:numId w:val="134"/>
        </w:numPr>
        <w:spacing w:after="0" w:line="360" w:lineRule="auto"/>
        <w:rPr>
          <w:rFonts w:cs="Times New Roman"/>
        </w:rPr>
      </w:pPr>
      <w:r w:rsidRPr="00FC67B8">
        <w:rPr>
          <w:rFonts w:cs="Times New Roman"/>
        </w:rPr>
        <w:t>Создает новый текстовый файл</w:t>
      </w:r>
    </w:p>
    <w:p w14:paraId="3EAB21C9" w14:textId="15B58C7C" w:rsidR="00FC67B8" w:rsidRPr="00FC67B8" w:rsidRDefault="00FC67B8" w:rsidP="00ED4020">
      <w:pPr>
        <w:pStyle w:val="a3"/>
        <w:numPr>
          <w:ilvl w:val="0"/>
          <w:numId w:val="134"/>
        </w:numPr>
        <w:spacing w:after="0" w:line="360" w:lineRule="auto"/>
        <w:rPr>
          <w:rFonts w:cs="Times New Roman"/>
        </w:rPr>
      </w:pPr>
      <w:r w:rsidRPr="00FC67B8">
        <w:rPr>
          <w:rFonts w:cs="Times New Roman"/>
        </w:rPr>
        <w:t>Рисует графическую онтологию</w:t>
      </w:r>
    </w:p>
    <w:p w14:paraId="6B7FB310" w14:textId="1358CC8C" w:rsidR="00FC67B8" w:rsidRDefault="00FC67B8" w:rsidP="00FC67B8">
      <w:pPr>
        <w:pStyle w:val="a3"/>
        <w:numPr>
          <w:ilvl w:val="0"/>
          <w:numId w:val="134"/>
        </w:numPr>
        <w:spacing w:after="0" w:line="360" w:lineRule="auto"/>
        <w:rPr>
          <w:rFonts w:cs="Times New Roman"/>
        </w:rPr>
      </w:pPr>
      <w:r w:rsidRPr="00FC67B8">
        <w:rPr>
          <w:rFonts w:cs="Times New Roman"/>
        </w:rPr>
        <w:t>Удаляет все данные из графа</w:t>
      </w:r>
    </w:p>
    <w:p w14:paraId="6AEF3D33" w14:textId="77777777" w:rsidR="00B5736D" w:rsidRDefault="00B5736D" w:rsidP="00B5736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Какие действия могут быть выполнены с помощью Python и </w:t>
      </w:r>
      <w:proofErr w:type="spellStart"/>
      <w:r w:rsidRPr="00B5736D">
        <w:rPr>
          <w:rFonts w:cs="Times New Roman"/>
        </w:rPr>
        <w:t>RDFlib</w:t>
      </w:r>
      <w:proofErr w:type="spellEnd"/>
      <w:r w:rsidRPr="00B5736D">
        <w:rPr>
          <w:rFonts w:cs="Times New Roman"/>
        </w:rPr>
        <w:t xml:space="preserve"> для выполнения запросов SPARQL к графу RDF? </w:t>
      </w:r>
    </w:p>
    <w:p w14:paraId="18370F69" w14:textId="35E320A3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Только запись данных </w:t>
      </w:r>
    </w:p>
    <w:p w14:paraId="062CCBDA" w14:textId="28F1DA27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Только чтение данных </w:t>
      </w:r>
    </w:p>
    <w:p w14:paraId="185ACD3E" w14:textId="57BBDA2D" w:rsidR="00B5736D" w:rsidRP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B5736D">
        <w:rPr>
          <w:rFonts w:cs="Times New Roman"/>
          <w:b/>
          <w:bCs/>
        </w:rPr>
        <w:t xml:space="preserve">Запись, чтение и выполнение запросов SPARQL </w:t>
      </w:r>
    </w:p>
    <w:p w14:paraId="53F16F2F" w14:textId="7AE324A7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Только выполнение запросов SPARQL без записи данных </w:t>
      </w:r>
    </w:p>
    <w:p w14:paraId="60A4BC92" w14:textId="77777777" w:rsidR="00B5736D" w:rsidRDefault="00B5736D" w:rsidP="00B5736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Для чего часто используется RDF/XML в контексте онтологий? </w:t>
      </w:r>
    </w:p>
    <w:p w14:paraId="656016D1" w14:textId="6567E82D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Для создания веб-сайтов </w:t>
      </w:r>
    </w:p>
    <w:p w14:paraId="008E1919" w14:textId="614AD5EB" w:rsidR="00B5736D" w:rsidRP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B5736D">
        <w:rPr>
          <w:rFonts w:cs="Times New Roman"/>
          <w:b/>
          <w:bCs/>
        </w:rPr>
        <w:t xml:space="preserve">Для представления онтологий в формате XML </w:t>
      </w:r>
    </w:p>
    <w:p w14:paraId="3D727F5E" w14:textId="5CADD92C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Для хранения изображений </w:t>
      </w:r>
    </w:p>
    <w:p w14:paraId="4C5531B3" w14:textId="77021E9D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Для аудиозаписей </w:t>
      </w:r>
    </w:p>
    <w:p w14:paraId="790D5D60" w14:textId="77777777" w:rsidR="00B5736D" w:rsidRDefault="00B5736D" w:rsidP="00B5736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Каким образом вы можете представить данные в формате RDF с использованием библиотеки </w:t>
      </w:r>
      <w:proofErr w:type="spellStart"/>
      <w:r w:rsidRPr="00B5736D">
        <w:rPr>
          <w:rFonts w:cs="Times New Roman"/>
        </w:rPr>
        <w:t>RDFlib</w:t>
      </w:r>
      <w:proofErr w:type="spellEnd"/>
      <w:r w:rsidRPr="00B5736D">
        <w:rPr>
          <w:rFonts w:cs="Times New Roman"/>
        </w:rPr>
        <w:t xml:space="preserve"> в Python? </w:t>
      </w:r>
    </w:p>
    <w:p w14:paraId="4F775D0C" w14:textId="5E42F3D1" w:rsidR="00B5736D" w:rsidRP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B5736D">
        <w:rPr>
          <w:rFonts w:cs="Times New Roman"/>
          <w:b/>
          <w:bCs/>
        </w:rPr>
        <w:t xml:space="preserve">В виде графа </w:t>
      </w:r>
    </w:p>
    <w:p w14:paraId="063D48BE" w14:textId="0EFD8AB7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В виде таблицы </w:t>
      </w:r>
    </w:p>
    <w:p w14:paraId="7207E27D" w14:textId="14714B3F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В виде текстового файла </w:t>
      </w:r>
    </w:p>
    <w:p w14:paraId="2121D4AF" w14:textId="275D684B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В виде изображения </w:t>
      </w:r>
    </w:p>
    <w:p w14:paraId="6B684F61" w14:textId="77777777" w:rsidR="00B5736D" w:rsidRDefault="00B5736D" w:rsidP="00B5736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Каким образом вы можете создать класс (концепт) в онтологии с использованием </w:t>
      </w:r>
      <w:proofErr w:type="spellStart"/>
      <w:r w:rsidRPr="00B5736D">
        <w:rPr>
          <w:rFonts w:cs="Times New Roman"/>
        </w:rPr>
        <w:t>RDFlib</w:t>
      </w:r>
      <w:proofErr w:type="spellEnd"/>
      <w:r w:rsidRPr="00B5736D">
        <w:rPr>
          <w:rFonts w:cs="Times New Roman"/>
        </w:rPr>
        <w:t xml:space="preserve"> в Python? </w:t>
      </w:r>
    </w:p>
    <w:p w14:paraId="51297E2E" w14:textId="4990813A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С помощью функции </w:t>
      </w:r>
      <w:proofErr w:type="spellStart"/>
      <w:r w:rsidRPr="00B5736D">
        <w:rPr>
          <w:rFonts w:cs="Times New Roman"/>
        </w:rPr>
        <w:t>create_class</w:t>
      </w:r>
      <w:proofErr w:type="spellEnd"/>
      <w:r w:rsidRPr="00B5736D">
        <w:rPr>
          <w:rFonts w:cs="Times New Roman"/>
        </w:rPr>
        <w:t xml:space="preserve">() </w:t>
      </w:r>
    </w:p>
    <w:p w14:paraId="3FED666F" w14:textId="2FBF4900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С помощью функции </w:t>
      </w:r>
      <w:proofErr w:type="spellStart"/>
      <w:r w:rsidRPr="00B5736D">
        <w:rPr>
          <w:rFonts w:cs="Times New Roman"/>
        </w:rPr>
        <w:t>add_class</w:t>
      </w:r>
      <w:proofErr w:type="spellEnd"/>
      <w:r w:rsidRPr="00B5736D">
        <w:rPr>
          <w:rFonts w:cs="Times New Roman"/>
        </w:rPr>
        <w:t xml:space="preserve">() </w:t>
      </w:r>
    </w:p>
    <w:p w14:paraId="65099D3F" w14:textId="596076B1" w:rsidR="00B5736D" w:rsidRP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B5736D">
        <w:rPr>
          <w:rFonts w:cs="Times New Roman"/>
          <w:b/>
          <w:bCs/>
        </w:rPr>
        <w:t xml:space="preserve">С помощью функции </w:t>
      </w:r>
      <w:proofErr w:type="spellStart"/>
      <w:r w:rsidRPr="00B5736D">
        <w:rPr>
          <w:rFonts w:cs="Times New Roman"/>
          <w:b/>
          <w:bCs/>
        </w:rPr>
        <w:t>add_type</w:t>
      </w:r>
      <w:proofErr w:type="spellEnd"/>
      <w:r w:rsidRPr="00B5736D">
        <w:rPr>
          <w:rFonts w:cs="Times New Roman"/>
          <w:b/>
          <w:bCs/>
        </w:rPr>
        <w:t xml:space="preserve">() </w:t>
      </w:r>
    </w:p>
    <w:p w14:paraId="5519D10E" w14:textId="4576D771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С помощью функции </w:t>
      </w:r>
      <w:proofErr w:type="spellStart"/>
      <w:r w:rsidRPr="00B5736D">
        <w:rPr>
          <w:rFonts w:cs="Times New Roman"/>
        </w:rPr>
        <w:t>add_subject</w:t>
      </w:r>
      <w:proofErr w:type="spellEnd"/>
      <w:r w:rsidRPr="00B5736D">
        <w:rPr>
          <w:rFonts w:cs="Times New Roman"/>
        </w:rPr>
        <w:t xml:space="preserve">() </w:t>
      </w:r>
    </w:p>
    <w:p w14:paraId="283032B9" w14:textId="184DE224" w:rsidR="00B5736D" w:rsidRPr="00B5736D" w:rsidRDefault="00B5736D" w:rsidP="00B5736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Какой из следующих кодов на Python с использованием </w:t>
      </w:r>
      <w:proofErr w:type="spellStart"/>
      <w:r w:rsidRPr="00B5736D">
        <w:rPr>
          <w:rFonts w:cs="Times New Roman"/>
        </w:rPr>
        <w:t>RDFlib</w:t>
      </w:r>
      <w:proofErr w:type="spellEnd"/>
      <w:r w:rsidRPr="00B5736D">
        <w:rPr>
          <w:rFonts w:cs="Times New Roman"/>
        </w:rPr>
        <w:t xml:space="preserve"> создает текстовое значение в RDF?</w:t>
      </w:r>
    </w:p>
    <w:p w14:paraId="79A31BAB" w14:textId="47BA61EA" w:rsidR="00B5736D" w:rsidRP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proofErr w:type="spellStart"/>
      <w:r w:rsidRPr="00B5736D">
        <w:rPr>
          <w:rFonts w:cs="Times New Roman"/>
          <w:b/>
          <w:bCs/>
        </w:rPr>
        <w:t>Literal</w:t>
      </w:r>
      <w:proofErr w:type="spellEnd"/>
      <w:r w:rsidRPr="00B5736D">
        <w:rPr>
          <w:rFonts w:cs="Times New Roman"/>
          <w:b/>
          <w:bCs/>
        </w:rPr>
        <w:t>("</w:t>
      </w:r>
      <w:proofErr w:type="spellStart"/>
      <w:r w:rsidRPr="00B5736D">
        <w:rPr>
          <w:rFonts w:cs="Times New Roman"/>
          <w:b/>
          <w:bCs/>
        </w:rPr>
        <w:t>apple</w:t>
      </w:r>
      <w:proofErr w:type="spellEnd"/>
      <w:r w:rsidRPr="00B5736D">
        <w:rPr>
          <w:rFonts w:cs="Times New Roman"/>
          <w:b/>
          <w:bCs/>
        </w:rPr>
        <w:t xml:space="preserve">") </w:t>
      </w:r>
    </w:p>
    <w:p w14:paraId="43D54100" w14:textId="58605985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>Resource("</w:t>
      </w:r>
      <w:proofErr w:type="spellStart"/>
      <w:r w:rsidRPr="00B5736D">
        <w:rPr>
          <w:rFonts w:cs="Times New Roman"/>
        </w:rPr>
        <w:t>apple</w:t>
      </w:r>
      <w:proofErr w:type="spellEnd"/>
      <w:r w:rsidRPr="00B5736D">
        <w:rPr>
          <w:rFonts w:cs="Times New Roman"/>
        </w:rPr>
        <w:t xml:space="preserve">") </w:t>
      </w:r>
    </w:p>
    <w:p w14:paraId="0B71FC9D" w14:textId="64B65717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B5736D">
        <w:rPr>
          <w:rFonts w:cs="Times New Roman"/>
        </w:rPr>
        <w:t>Node</w:t>
      </w:r>
      <w:proofErr w:type="spellEnd"/>
      <w:r w:rsidRPr="00B5736D">
        <w:rPr>
          <w:rFonts w:cs="Times New Roman"/>
        </w:rPr>
        <w:t>("</w:t>
      </w:r>
      <w:proofErr w:type="spellStart"/>
      <w:r w:rsidRPr="00B5736D">
        <w:rPr>
          <w:rFonts w:cs="Times New Roman"/>
        </w:rPr>
        <w:t>apple</w:t>
      </w:r>
      <w:proofErr w:type="spellEnd"/>
      <w:r w:rsidRPr="00B5736D">
        <w:rPr>
          <w:rFonts w:cs="Times New Roman"/>
        </w:rPr>
        <w:t xml:space="preserve">") </w:t>
      </w:r>
    </w:p>
    <w:p w14:paraId="7F53A28D" w14:textId="7B33EDDA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>Triple("</w:t>
      </w:r>
      <w:proofErr w:type="spellStart"/>
      <w:r w:rsidRPr="00B5736D">
        <w:rPr>
          <w:rFonts w:cs="Times New Roman"/>
        </w:rPr>
        <w:t>apple</w:t>
      </w:r>
      <w:proofErr w:type="spellEnd"/>
      <w:r w:rsidRPr="00B5736D">
        <w:rPr>
          <w:rFonts w:cs="Times New Roman"/>
        </w:rPr>
        <w:t xml:space="preserve">") </w:t>
      </w:r>
    </w:p>
    <w:p w14:paraId="6211BD1B" w14:textId="77777777" w:rsidR="00B5736D" w:rsidRDefault="00B5736D" w:rsidP="00B5736D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Какой способ представления онтологии в RDF позволяет описывать классы, свойства и инстансы? </w:t>
      </w:r>
    </w:p>
    <w:p w14:paraId="11CAF94B" w14:textId="544B31A9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RDF/XML </w:t>
      </w:r>
    </w:p>
    <w:p w14:paraId="1AE0CE0B" w14:textId="035718F7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RDF </w:t>
      </w:r>
      <w:proofErr w:type="spellStart"/>
      <w:r w:rsidRPr="00B5736D">
        <w:rPr>
          <w:rFonts w:cs="Times New Roman"/>
        </w:rPr>
        <w:t>Schema</w:t>
      </w:r>
      <w:proofErr w:type="spellEnd"/>
      <w:r w:rsidRPr="00B5736D">
        <w:rPr>
          <w:rFonts w:cs="Times New Roman"/>
        </w:rPr>
        <w:t xml:space="preserve"> (RDFS) </w:t>
      </w:r>
    </w:p>
    <w:p w14:paraId="57FA45E9" w14:textId="4237F1AF" w:rsidR="00B5736D" w:rsidRP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B5736D">
        <w:rPr>
          <w:rFonts w:cs="Times New Roman"/>
          <w:b/>
          <w:bCs/>
        </w:rPr>
        <w:t xml:space="preserve">OWL </w:t>
      </w:r>
    </w:p>
    <w:p w14:paraId="64EBF443" w14:textId="1238C24E" w:rsidR="00B5736D" w:rsidRDefault="00B5736D" w:rsidP="00B5736D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B5736D">
        <w:rPr>
          <w:rFonts w:cs="Times New Roman"/>
        </w:rPr>
        <w:t xml:space="preserve">JSON-LD </w:t>
      </w:r>
    </w:p>
    <w:p w14:paraId="2F78ADC9" w14:textId="77777777" w:rsidR="006630F9" w:rsidRDefault="006630F9" w:rsidP="006630F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В чем заключается основная задача интеллектуального анализа данных? </w:t>
      </w:r>
    </w:p>
    <w:p w14:paraId="4AC51A16" w14:textId="63BD108F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Визуализация данных </w:t>
      </w:r>
    </w:p>
    <w:p w14:paraId="73D7BF6B" w14:textId="3F656072" w:rsidR="006630F9" w:rsidRP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630F9">
        <w:rPr>
          <w:rFonts w:cs="Times New Roman"/>
          <w:b/>
          <w:bCs/>
        </w:rPr>
        <w:t xml:space="preserve">Поиск информации </w:t>
      </w:r>
    </w:p>
    <w:p w14:paraId="01FDBF35" w14:textId="773FA8BA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Обработка данных </w:t>
      </w:r>
    </w:p>
    <w:p w14:paraId="68780B87" w14:textId="2682D26D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Создание баз данных </w:t>
      </w:r>
    </w:p>
    <w:p w14:paraId="404A548F" w14:textId="77777777" w:rsidR="006630F9" w:rsidRDefault="006630F9" w:rsidP="006630F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Какие данные можно классифицировать как структурированные? </w:t>
      </w:r>
    </w:p>
    <w:p w14:paraId="137796D5" w14:textId="67313AED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Текстовые документы </w:t>
      </w:r>
    </w:p>
    <w:p w14:paraId="1A1D2555" w14:textId="2F31CF67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Изображения </w:t>
      </w:r>
    </w:p>
    <w:p w14:paraId="5B3F2550" w14:textId="6038E5D3" w:rsidR="006630F9" w:rsidRP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630F9">
        <w:rPr>
          <w:rFonts w:cs="Times New Roman"/>
          <w:b/>
          <w:bCs/>
        </w:rPr>
        <w:t xml:space="preserve">Таблицы баз данных </w:t>
      </w:r>
    </w:p>
    <w:p w14:paraId="04C68D97" w14:textId="03CF59E5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Аудиозаписи </w:t>
      </w:r>
    </w:p>
    <w:p w14:paraId="3C2021AD" w14:textId="77777777" w:rsidR="006630F9" w:rsidRDefault="006630F9" w:rsidP="006630F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Какой из перечисленных методов применяется для сравнения подходов Information </w:t>
      </w:r>
      <w:proofErr w:type="spellStart"/>
      <w:r w:rsidRPr="006630F9">
        <w:rPr>
          <w:rFonts w:cs="Times New Roman"/>
        </w:rPr>
        <w:t>Retrieval</w:t>
      </w:r>
      <w:proofErr w:type="spellEnd"/>
      <w:r w:rsidRPr="006630F9">
        <w:rPr>
          <w:rFonts w:cs="Times New Roman"/>
        </w:rPr>
        <w:t xml:space="preserve">? </w:t>
      </w:r>
    </w:p>
    <w:p w14:paraId="446C1D4D" w14:textId="66AE9566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Логистическая регрессия </w:t>
      </w:r>
    </w:p>
    <w:p w14:paraId="40086D98" w14:textId="24EE8207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опорных векторов (SVM) </w:t>
      </w:r>
    </w:p>
    <w:p w14:paraId="14D4A4EB" w14:textId="01D5AC0B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кластеризации K-средних </w:t>
      </w:r>
    </w:p>
    <w:p w14:paraId="4D207394" w14:textId="44B865CE" w:rsidR="006630F9" w:rsidRP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630F9">
        <w:rPr>
          <w:rFonts w:cs="Times New Roman"/>
          <w:b/>
          <w:bCs/>
        </w:rPr>
        <w:t xml:space="preserve">TF-IDF </w:t>
      </w:r>
    </w:p>
    <w:p w14:paraId="7D98DBD3" w14:textId="77777777" w:rsidR="006630F9" w:rsidRDefault="006630F9" w:rsidP="006630F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Что представляет собой Information </w:t>
      </w:r>
      <w:proofErr w:type="spellStart"/>
      <w:r w:rsidRPr="006630F9">
        <w:rPr>
          <w:rFonts w:cs="Times New Roman"/>
        </w:rPr>
        <w:t>Extraction</w:t>
      </w:r>
      <w:proofErr w:type="spellEnd"/>
      <w:r w:rsidRPr="006630F9">
        <w:rPr>
          <w:rFonts w:cs="Times New Roman"/>
        </w:rPr>
        <w:t xml:space="preserve"> (Извлечение информации)? </w:t>
      </w:r>
    </w:p>
    <w:p w14:paraId="7744A863" w14:textId="52A65B32" w:rsidR="006630F9" w:rsidRP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630F9">
        <w:rPr>
          <w:rFonts w:cs="Times New Roman"/>
          <w:b/>
          <w:bCs/>
        </w:rPr>
        <w:t xml:space="preserve">Процесс преобразования неструктурированных данных в структурированные </w:t>
      </w:r>
    </w:p>
    <w:p w14:paraId="40C1C1F1" w14:textId="6CFF17B0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Процесс поиска и извлечения информации из баз данных </w:t>
      </w:r>
    </w:p>
    <w:p w14:paraId="20C30DCF" w14:textId="7D35D40B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Процесс создания онтологии </w:t>
      </w:r>
    </w:p>
    <w:p w14:paraId="649265F5" w14:textId="712671D7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Процесс сравнения текстовых документов </w:t>
      </w:r>
    </w:p>
    <w:p w14:paraId="4032F492" w14:textId="77777777" w:rsidR="006630F9" w:rsidRDefault="006630F9" w:rsidP="006630F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Какой из методов используется для извлечения знаний из текстов? </w:t>
      </w:r>
    </w:p>
    <w:p w14:paraId="2E20CB59" w14:textId="530571A4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кластеризации </w:t>
      </w:r>
    </w:p>
    <w:p w14:paraId="34B4F1F1" w14:textId="113CB047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опорных векторов (SVM) </w:t>
      </w:r>
    </w:p>
    <w:p w14:paraId="033833EC" w14:textId="1514B717" w:rsidR="006630F9" w:rsidRP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630F9">
        <w:rPr>
          <w:rFonts w:cs="Times New Roman"/>
          <w:b/>
          <w:bCs/>
        </w:rPr>
        <w:t xml:space="preserve">Метод машинного обучения </w:t>
      </w:r>
    </w:p>
    <w:p w14:paraId="3273034A" w14:textId="6AEA356C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структурирования данных </w:t>
      </w:r>
    </w:p>
    <w:p w14:paraId="41138BFE" w14:textId="77777777" w:rsidR="006630F9" w:rsidRDefault="006630F9" w:rsidP="006630F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Какие метрики могут использоваться для оценки качества извлеченной информации? </w:t>
      </w:r>
    </w:p>
    <w:p w14:paraId="48516301" w14:textId="12E590AD" w:rsidR="006630F9" w:rsidRP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630F9">
        <w:rPr>
          <w:rFonts w:cs="Times New Roman"/>
          <w:b/>
          <w:bCs/>
        </w:rPr>
        <w:t xml:space="preserve">Точность и полнота </w:t>
      </w:r>
    </w:p>
    <w:p w14:paraId="187D8F8C" w14:textId="604358A7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Скорость обработки данных </w:t>
      </w:r>
    </w:p>
    <w:p w14:paraId="16351C31" w14:textId="56C0B8F5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Размер исходного текста </w:t>
      </w:r>
    </w:p>
    <w:p w14:paraId="740A3457" w14:textId="361054DD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Сложность алгоритма </w:t>
      </w:r>
    </w:p>
    <w:p w14:paraId="429461FB" w14:textId="77777777" w:rsidR="006630F9" w:rsidRDefault="006630F9" w:rsidP="006630F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Какова основная цель системы извлечения знаний? </w:t>
      </w:r>
    </w:p>
    <w:p w14:paraId="28AED86F" w14:textId="0BEBE623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Создание базы данных </w:t>
      </w:r>
    </w:p>
    <w:p w14:paraId="026132E9" w14:textId="12ACD5BD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Поиск информации </w:t>
      </w:r>
    </w:p>
    <w:p w14:paraId="7A96443C" w14:textId="3A847369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Преобразование структурированных данных в неструктурированные </w:t>
      </w:r>
    </w:p>
    <w:p w14:paraId="21E1FC44" w14:textId="2B947A07" w:rsidR="006630F9" w:rsidRP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630F9">
        <w:rPr>
          <w:rFonts w:cs="Times New Roman"/>
          <w:b/>
          <w:bCs/>
        </w:rPr>
        <w:t xml:space="preserve">Автоматическое извлечение знаний из текстовых источников </w:t>
      </w:r>
    </w:p>
    <w:p w14:paraId="512CBE8D" w14:textId="77777777" w:rsidR="006630F9" w:rsidRDefault="006630F9" w:rsidP="006630F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Какие методы могут использоваться для обнаружения связей между сущностями в тексте? </w:t>
      </w:r>
    </w:p>
    <w:p w14:paraId="07869AB2" w14:textId="73E88369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кластеризации </w:t>
      </w:r>
    </w:p>
    <w:p w14:paraId="7FD5B72D" w14:textId="0B9069B0" w:rsidR="006630F9" w:rsidRP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630F9">
        <w:rPr>
          <w:rFonts w:cs="Times New Roman"/>
          <w:b/>
          <w:bCs/>
        </w:rPr>
        <w:t xml:space="preserve">Метод машинного обучения </w:t>
      </w:r>
    </w:p>
    <w:p w14:paraId="0FA32563" w14:textId="064C45E9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структурирования данных </w:t>
      </w:r>
    </w:p>
    <w:p w14:paraId="5EFD314C" w14:textId="7A1A2CEA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выделения ключевых слов </w:t>
      </w:r>
    </w:p>
    <w:p w14:paraId="26F03B00" w14:textId="77777777" w:rsidR="006630F9" w:rsidRDefault="006630F9" w:rsidP="006630F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Какая из следующих метрик используется для оценки качества информационного поиска? </w:t>
      </w:r>
    </w:p>
    <w:p w14:paraId="48F38085" w14:textId="3A0643EA" w:rsidR="006630F9" w:rsidRP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630F9">
        <w:rPr>
          <w:rFonts w:cs="Times New Roman"/>
          <w:b/>
          <w:bCs/>
        </w:rPr>
        <w:t xml:space="preserve">Метрика F1 </w:t>
      </w:r>
    </w:p>
    <w:p w14:paraId="61B3E8AF" w14:textId="3E3336FD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рика байесовской вероятности </w:t>
      </w:r>
    </w:p>
    <w:p w14:paraId="66397CB6" w14:textId="3722A90D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рика средней абсолютной ошибки (MAE) </w:t>
      </w:r>
    </w:p>
    <w:p w14:paraId="28997ECF" w14:textId="593A0D0F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рика энтропии </w:t>
      </w:r>
    </w:p>
    <w:p w14:paraId="31E17F76" w14:textId="3DD6D3FC" w:rsidR="006630F9" w:rsidRDefault="006630F9" w:rsidP="006630F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Что представляет собой метод </w:t>
      </w:r>
      <w:r w:rsidR="006D5987">
        <w:rPr>
          <w:rFonts w:cs="Times New Roman"/>
        </w:rPr>
        <w:t>«</w:t>
      </w:r>
      <w:proofErr w:type="spellStart"/>
      <w:r w:rsidRPr="006630F9">
        <w:rPr>
          <w:rFonts w:cs="Times New Roman"/>
        </w:rPr>
        <w:t>Bag</w:t>
      </w:r>
      <w:proofErr w:type="spellEnd"/>
      <w:r w:rsidRPr="006630F9">
        <w:rPr>
          <w:rFonts w:cs="Times New Roman"/>
        </w:rPr>
        <w:t xml:space="preserve"> </w:t>
      </w:r>
      <w:proofErr w:type="spellStart"/>
      <w:r w:rsidRPr="006630F9">
        <w:rPr>
          <w:rFonts w:cs="Times New Roman"/>
        </w:rPr>
        <w:t>of</w:t>
      </w:r>
      <w:proofErr w:type="spellEnd"/>
      <w:r w:rsidRPr="006630F9">
        <w:rPr>
          <w:rFonts w:cs="Times New Roman"/>
        </w:rPr>
        <w:t xml:space="preserve"> </w:t>
      </w:r>
      <w:proofErr w:type="spellStart"/>
      <w:r w:rsidRPr="006630F9">
        <w:rPr>
          <w:rFonts w:cs="Times New Roman"/>
        </w:rPr>
        <w:t>Words</w:t>
      </w:r>
      <w:proofErr w:type="spellEnd"/>
      <w:r w:rsidR="006D5987">
        <w:rPr>
          <w:rFonts w:cs="Times New Roman"/>
        </w:rPr>
        <w:t>»</w:t>
      </w:r>
      <w:r w:rsidRPr="006630F9">
        <w:rPr>
          <w:rFonts w:cs="Times New Roman"/>
        </w:rPr>
        <w:t xml:space="preserve"> (Мешок слов) в контексте Information </w:t>
      </w:r>
      <w:proofErr w:type="spellStart"/>
      <w:r w:rsidRPr="006630F9">
        <w:rPr>
          <w:rFonts w:cs="Times New Roman"/>
        </w:rPr>
        <w:t>Retrieval</w:t>
      </w:r>
      <w:proofErr w:type="spellEnd"/>
      <w:r w:rsidRPr="006630F9">
        <w:rPr>
          <w:rFonts w:cs="Times New Roman"/>
        </w:rPr>
        <w:t xml:space="preserve">? </w:t>
      </w:r>
    </w:p>
    <w:p w14:paraId="61172941" w14:textId="1D6829B9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классификации текстов </w:t>
      </w:r>
    </w:p>
    <w:p w14:paraId="3BB7D734" w14:textId="4DD16EA3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автоматического извлечения ключевых слов </w:t>
      </w:r>
    </w:p>
    <w:p w14:paraId="098EA98A" w14:textId="47BC3469" w:rsidR="006630F9" w:rsidRP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630F9">
        <w:rPr>
          <w:rFonts w:cs="Times New Roman"/>
          <w:b/>
          <w:bCs/>
        </w:rPr>
        <w:t xml:space="preserve">Метод представления текста в виде набора слов без учета порядка </w:t>
      </w:r>
    </w:p>
    <w:p w14:paraId="54586D04" w14:textId="2313E2A0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структурирования данных </w:t>
      </w:r>
    </w:p>
    <w:p w14:paraId="45EA48C7" w14:textId="77777777" w:rsidR="006630F9" w:rsidRDefault="006630F9" w:rsidP="006630F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Какой метод обработки естественного языка (Natural Language Processing, NLP) часто используется для анализа семантики текста? </w:t>
      </w:r>
    </w:p>
    <w:p w14:paraId="6112C698" w14:textId="40155D26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опорных векторов (SVM) </w:t>
      </w:r>
    </w:p>
    <w:p w14:paraId="111C69BE" w14:textId="768E3E2D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кластеризации K-средних </w:t>
      </w:r>
    </w:p>
    <w:p w14:paraId="55DDA842" w14:textId="1A336E13" w:rsidR="006630F9" w:rsidRP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630F9">
        <w:rPr>
          <w:rFonts w:cs="Times New Roman"/>
          <w:b/>
          <w:bCs/>
        </w:rPr>
        <w:t xml:space="preserve">Рекуррентные нейронные сети (RNN) </w:t>
      </w:r>
    </w:p>
    <w:p w14:paraId="3A03BACE" w14:textId="4CE9D65C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Метод TF-IDF </w:t>
      </w:r>
    </w:p>
    <w:p w14:paraId="49A5A6D5" w14:textId="77777777" w:rsidR="006630F9" w:rsidRDefault="006630F9" w:rsidP="006630F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Какие виды знаний могут быть извлечены из неструктурированных текстовых данных? </w:t>
      </w:r>
    </w:p>
    <w:p w14:paraId="1A87223F" w14:textId="0EA34476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Только числовые данные </w:t>
      </w:r>
    </w:p>
    <w:p w14:paraId="3607158A" w14:textId="49F431D1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Только текстовые данные </w:t>
      </w:r>
    </w:p>
    <w:p w14:paraId="3EBD49AF" w14:textId="42127EC8" w:rsidR="006630F9" w:rsidRP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6630F9">
        <w:rPr>
          <w:rFonts w:cs="Times New Roman"/>
          <w:b/>
          <w:bCs/>
        </w:rPr>
        <w:t xml:space="preserve">Текстовые и структурированные данные </w:t>
      </w:r>
    </w:p>
    <w:p w14:paraId="3EC91EFD" w14:textId="41D17724" w:rsidR="006630F9" w:rsidRDefault="006630F9" w:rsidP="006630F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630F9">
        <w:rPr>
          <w:rFonts w:cs="Times New Roman"/>
        </w:rPr>
        <w:t xml:space="preserve">Только звуковые данные </w:t>
      </w:r>
    </w:p>
    <w:p w14:paraId="5501C697" w14:textId="77777777" w:rsidR="006D5987" w:rsidRDefault="006D5987" w:rsidP="006D5987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Какое основное предназначение онтологических баз данных в интеллектуальных системах? </w:t>
      </w:r>
    </w:p>
    <w:p w14:paraId="01D6308F" w14:textId="28862B8D" w:rsid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Хранение фотографий </w:t>
      </w:r>
    </w:p>
    <w:p w14:paraId="66FF970F" w14:textId="3828074D" w:rsidR="006D5987" w:rsidRP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Хранение структурированных данных </w:t>
      </w:r>
    </w:p>
    <w:p w14:paraId="6A3B6C7B" w14:textId="5A969B1E" w:rsid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Управление финансами </w:t>
      </w:r>
    </w:p>
    <w:p w14:paraId="11B59D4E" w14:textId="1BD47340" w:rsidR="006D5987" w:rsidRP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>Управление ресурсами</w:t>
      </w:r>
    </w:p>
    <w:p w14:paraId="77974312" w14:textId="77777777" w:rsidR="006D5987" w:rsidRDefault="006D5987" w:rsidP="006D5987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Какая структура данных часто используется для хранения онтологий? </w:t>
      </w:r>
    </w:p>
    <w:p w14:paraId="5183E6CA" w14:textId="3E417B0B" w:rsidR="006D5987" w:rsidRP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Граф </w:t>
      </w:r>
    </w:p>
    <w:p w14:paraId="5D638D92" w14:textId="72ACEFC8" w:rsid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Словарь </w:t>
      </w:r>
    </w:p>
    <w:p w14:paraId="281D1D33" w14:textId="5EC9AD48" w:rsid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Таблица </w:t>
      </w:r>
    </w:p>
    <w:p w14:paraId="316EF6E8" w14:textId="4056298E" w:rsidR="006D5987" w:rsidRP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>Стек</w:t>
      </w:r>
    </w:p>
    <w:p w14:paraId="64267741" w14:textId="77777777" w:rsidR="006D5987" w:rsidRDefault="006D5987" w:rsidP="006D5987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Для чего служит процесс интеграции разнородных источников данных? </w:t>
      </w:r>
    </w:p>
    <w:p w14:paraId="195AD74B" w14:textId="711A1F06" w:rsid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Для создания бэкапов </w:t>
      </w:r>
    </w:p>
    <w:p w14:paraId="20C81B6A" w14:textId="6F77D18D" w:rsidR="006D5987" w:rsidRP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Для объединения данных из разных источников </w:t>
      </w:r>
    </w:p>
    <w:p w14:paraId="53204DCD" w14:textId="7A0985C2" w:rsid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Для шифрования данных </w:t>
      </w:r>
    </w:p>
    <w:p w14:paraId="52DF7F50" w14:textId="4484F51E" w:rsidR="006D5987" w:rsidRP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>Для анализа пользовательского поведения</w:t>
      </w:r>
    </w:p>
    <w:p w14:paraId="030A7F83" w14:textId="77777777" w:rsidR="006D5987" w:rsidRDefault="006D5987" w:rsidP="006D5987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Какие типы онтологических отношений могут быть использованы для описания связей между сущностями? </w:t>
      </w:r>
    </w:p>
    <w:p w14:paraId="2769EA79" w14:textId="122514B4" w:rsid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Только "родитель-потомок" </w:t>
      </w:r>
    </w:p>
    <w:p w14:paraId="439FE613" w14:textId="62AEFED7" w:rsidR="006D5987" w:rsidRP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"Родитель-потомок" и "сосед" </w:t>
      </w:r>
    </w:p>
    <w:p w14:paraId="0132C6C3" w14:textId="5A5D652D" w:rsid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"Друг" и "враг" </w:t>
      </w:r>
    </w:p>
    <w:p w14:paraId="761A25E1" w14:textId="3BBC5325" w:rsidR="006D5987" w:rsidRP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>"Друг" и "коллега"</w:t>
      </w:r>
    </w:p>
    <w:p w14:paraId="08A399BB" w14:textId="77777777" w:rsidR="00480559" w:rsidRDefault="006D5987" w:rsidP="006D5987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Какая из следующих операций не является частью процесса отображения связанных данных на реляционные базы данных? </w:t>
      </w:r>
    </w:p>
    <w:p w14:paraId="3CF6961C" w14:textId="33980A0B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Создание таблиц для онтологий </w:t>
      </w:r>
    </w:p>
    <w:p w14:paraId="4A160125" w14:textId="6E73583E" w:rsidR="00480559" w:rsidRP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Удаление данных из онтологий </w:t>
      </w:r>
    </w:p>
    <w:p w14:paraId="54385C4B" w14:textId="4BFF595F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Преобразование онтологических запросов </w:t>
      </w:r>
    </w:p>
    <w:p w14:paraId="0D87732A" w14:textId="42CE84B6" w:rsidR="006D5987" w:rsidRP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>Извлечение данных из онтологий</w:t>
      </w:r>
    </w:p>
    <w:p w14:paraId="68779CDE" w14:textId="77777777" w:rsidR="00480559" w:rsidRDefault="006D5987" w:rsidP="006D5987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Что такое RDF (Resource </w:t>
      </w:r>
      <w:proofErr w:type="spellStart"/>
      <w:r w:rsidRPr="006D5987">
        <w:rPr>
          <w:rFonts w:cs="Times New Roman"/>
        </w:rPr>
        <w:t>Description</w:t>
      </w:r>
      <w:proofErr w:type="spellEnd"/>
      <w:r w:rsidRPr="006D5987">
        <w:rPr>
          <w:rFonts w:cs="Times New Roman"/>
        </w:rPr>
        <w:t xml:space="preserve"> Framework) в контексте онтологической инженерии? </w:t>
      </w:r>
    </w:p>
    <w:p w14:paraId="0CB1A058" w14:textId="6AC61ADD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Расширение языка программирования </w:t>
      </w:r>
    </w:p>
    <w:p w14:paraId="44528F28" w14:textId="5A0D3011" w:rsidR="00480559" w:rsidRP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Стандарт для представления метаданных </w:t>
      </w:r>
    </w:p>
    <w:p w14:paraId="07600211" w14:textId="1E146C2D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Структура данных для хранения изображений </w:t>
      </w:r>
    </w:p>
    <w:p w14:paraId="2D79C0B0" w14:textId="07C624E5" w:rsidR="006D5987" w:rsidRP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>Методика визуализации данных</w:t>
      </w:r>
    </w:p>
    <w:p w14:paraId="103523BE" w14:textId="77777777" w:rsidR="00480559" w:rsidRDefault="006D5987" w:rsidP="006D5987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Какой из нижеперечисленных методов обычно используется для сопоставления онтологических данных с реляционными базами данных? </w:t>
      </w:r>
    </w:p>
    <w:p w14:paraId="28C784AE" w14:textId="4D018C71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OWL-DL </w:t>
      </w:r>
    </w:p>
    <w:p w14:paraId="0A567A19" w14:textId="46F9EB98" w:rsidR="00480559" w:rsidRP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SPARQL </w:t>
      </w:r>
    </w:p>
    <w:p w14:paraId="5FE7F220" w14:textId="1086CBF3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SQL </w:t>
      </w:r>
    </w:p>
    <w:p w14:paraId="03EEDF5E" w14:textId="57821272" w:rsidR="006D5987" w:rsidRP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proofErr w:type="spellStart"/>
      <w:r w:rsidRPr="006D5987">
        <w:rPr>
          <w:rFonts w:cs="Times New Roman"/>
        </w:rPr>
        <w:t>RDFa</w:t>
      </w:r>
      <w:proofErr w:type="spellEnd"/>
    </w:p>
    <w:p w14:paraId="28C0EEE9" w14:textId="77777777" w:rsidR="00480559" w:rsidRDefault="006D5987" w:rsidP="006D5987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Какая из следующих операций не является частью процесса интеграции разнородных источников данных? </w:t>
      </w:r>
    </w:p>
    <w:p w14:paraId="12F0A22A" w14:textId="4F75A424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Сопоставление схем данных </w:t>
      </w:r>
    </w:p>
    <w:p w14:paraId="26526139" w14:textId="7CD003E0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Преобразование данных в общий формат </w:t>
      </w:r>
    </w:p>
    <w:p w14:paraId="623615A1" w14:textId="1E4AD556" w:rsidR="00480559" w:rsidRP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Удаление данных из источников </w:t>
      </w:r>
    </w:p>
    <w:p w14:paraId="3ED1F436" w14:textId="340A9487" w:rsidR="006D5987" w:rsidRP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>Выявление и разрешение конфликтов данных</w:t>
      </w:r>
    </w:p>
    <w:p w14:paraId="2D2AEE31" w14:textId="77777777" w:rsidR="00480559" w:rsidRDefault="006D5987" w:rsidP="006D5987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Что такое онтологический запрос в контексте онтологической инженерии? </w:t>
      </w:r>
    </w:p>
    <w:p w14:paraId="2ACD3485" w14:textId="6F26D1CA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Запрос на получение информации о программировании </w:t>
      </w:r>
    </w:p>
    <w:p w14:paraId="377E4B1D" w14:textId="5331AA86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Запрос на поиск фотографий </w:t>
      </w:r>
    </w:p>
    <w:p w14:paraId="405CF7EC" w14:textId="37E71697" w:rsidR="00480559" w:rsidRP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Запрос на получение данных, сформулированный с использованием онтологии </w:t>
      </w:r>
    </w:p>
    <w:p w14:paraId="6F3CE700" w14:textId="14F0D537" w:rsidR="006D5987" w:rsidRP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>Запрос на изменение структуры базы данных</w:t>
      </w:r>
    </w:p>
    <w:p w14:paraId="3FD08DA4" w14:textId="77777777" w:rsidR="00480559" w:rsidRDefault="006D5987" w:rsidP="006D5987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Какие типы онтологий обычно используются для представления знаний о предметной области? </w:t>
      </w:r>
    </w:p>
    <w:p w14:paraId="4BC3DF28" w14:textId="3F4B34FC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Только онтологии верхнего уровня </w:t>
      </w:r>
    </w:p>
    <w:p w14:paraId="38E900BC" w14:textId="3367C427" w:rsidR="00480559" w:rsidRP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Онтологии верхнего и нижнего уровней </w:t>
      </w:r>
    </w:p>
    <w:p w14:paraId="4019A911" w14:textId="375A6A3C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Только онтологии нижнего уровня </w:t>
      </w:r>
    </w:p>
    <w:p w14:paraId="2CEF6D9E" w14:textId="76304E1B" w:rsidR="006D5987" w:rsidRP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>Онтологии среднего уровня</w:t>
      </w:r>
    </w:p>
    <w:p w14:paraId="12784F60" w14:textId="77777777" w:rsidR="00480559" w:rsidRDefault="006D5987" w:rsidP="006D5987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Какие из следующих видов данных можно хранить в онтологических базах данных? </w:t>
      </w:r>
    </w:p>
    <w:p w14:paraId="3C911848" w14:textId="433C721A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Только текстовые данные </w:t>
      </w:r>
    </w:p>
    <w:p w14:paraId="0A0692A8" w14:textId="2EDCCE1B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Только числовые данные </w:t>
      </w:r>
    </w:p>
    <w:p w14:paraId="3EC786E1" w14:textId="22AA4F4C" w:rsidR="00480559" w:rsidRP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Разнообразные типы данных, включая текст, числа и изображения </w:t>
      </w:r>
    </w:p>
    <w:p w14:paraId="40C3C260" w14:textId="36316BAD" w:rsidR="006D5987" w:rsidRP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>Только видеофайлы</w:t>
      </w:r>
    </w:p>
    <w:p w14:paraId="790CCCB5" w14:textId="77777777" w:rsidR="00480559" w:rsidRDefault="006D5987" w:rsidP="006D5987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Какой из следующих аспектов необходим для эффективной организации хранения связанных данных? </w:t>
      </w:r>
    </w:p>
    <w:p w14:paraId="1EB0BBA2" w14:textId="00F21F06" w:rsidR="00480559" w:rsidRP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Автоматическая индексация данных </w:t>
      </w:r>
    </w:p>
    <w:p w14:paraId="0EBAB311" w14:textId="67DBB5A7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Форматирование данных в виде таблиц </w:t>
      </w:r>
    </w:p>
    <w:p w14:paraId="2870B334" w14:textId="7AB0E5BB" w:rsidR="00480559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 xml:space="preserve">Система управления версиями </w:t>
      </w:r>
    </w:p>
    <w:p w14:paraId="1F3E00FF" w14:textId="20FCAE15" w:rsidR="006D5987" w:rsidRDefault="006D5987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6D5987">
        <w:rPr>
          <w:rFonts w:cs="Times New Roman"/>
        </w:rPr>
        <w:t>Определение первичных ключей</w:t>
      </w:r>
    </w:p>
    <w:p w14:paraId="78670904" w14:textId="77777777" w:rsidR="00480559" w:rsidRDefault="00480559" w:rsidP="0048055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 xml:space="preserve">Какая роль у онтологий в искусственном интеллекте? </w:t>
      </w:r>
    </w:p>
    <w:p w14:paraId="449FAD0E" w14:textId="639CD8E8" w:rsid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Не имеют никакой роли</w:t>
      </w:r>
    </w:p>
    <w:p w14:paraId="7EE431CB" w14:textId="72D4AB52" w:rsid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 xml:space="preserve"> Служат для создания вирусов </w:t>
      </w:r>
    </w:p>
    <w:p w14:paraId="116A93E5" w14:textId="6F6A2FF1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Позволяют компьютерам понимать и работать с знаниями </w:t>
      </w:r>
    </w:p>
    <w:p w14:paraId="5914744E" w14:textId="18AF1421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Используются только для веб-дизайна</w:t>
      </w:r>
    </w:p>
    <w:p w14:paraId="0106CE44" w14:textId="77777777" w:rsidR="00480559" w:rsidRDefault="00480559" w:rsidP="0048055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 xml:space="preserve">Какие преимущества предоставляют онтологии при интеграции разнородных источников данных? </w:t>
      </w:r>
    </w:p>
    <w:p w14:paraId="606D9414" w14:textId="133A312C" w:rsid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 xml:space="preserve">Увеличение объема данных </w:t>
      </w:r>
    </w:p>
    <w:p w14:paraId="1358B155" w14:textId="63BD58F4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 xml:space="preserve">Упрощение процесса интеграции и обеспечение семантической совместимости </w:t>
      </w:r>
    </w:p>
    <w:p w14:paraId="54C88A49" w14:textId="57BE17E0" w:rsid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 xml:space="preserve">Защита от хакерских атак </w:t>
      </w:r>
    </w:p>
    <w:p w14:paraId="30FB65B0" w14:textId="0FA3E7D2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Увеличение производительности серверов</w:t>
      </w:r>
    </w:p>
    <w:p w14:paraId="0336AF9A" w14:textId="77777777" w:rsidR="00480559" w:rsidRPr="00480559" w:rsidRDefault="00480559" w:rsidP="0048055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Какие аспекты следует учитывать при проектировании онтологии?</w:t>
      </w:r>
    </w:p>
    <w:p w14:paraId="63FB49A3" w14:textId="3A7D31B6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Только размер онтологии</w:t>
      </w:r>
    </w:p>
    <w:p w14:paraId="3A44CFE1" w14:textId="720A85B1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>Структура данных, домен знаний и требования к семантике</w:t>
      </w:r>
    </w:p>
    <w:p w14:paraId="7CE7B729" w14:textId="32A6D8CC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Цвет и шрифт</w:t>
      </w:r>
    </w:p>
    <w:p w14:paraId="606AAA96" w14:textId="1E010EC0" w:rsid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Местоположение сервера хранения данных</w:t>
      </w:r>
    </w:p>
    <w:p w14:paraId="47E571E6" w14:textId="77777777" w:rsidR="00480559" w:rsidRPr="00480559" w:rsidRDefault="00480559" w:rsidP="0048055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Какие виды онтологий используются для описания общих понятий и их отношений?</w:t>
      </w:r>
    </w:p>
    <w:p w14:paraId="484F637D" w14:textId="6FE8ECF4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>Только онтологии верхнего уровня</w:t>
      </w:r>
    </w:p>
    <w:p w14:paraId="28A89192" w14:textId="18B7DD93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Онтологии верхнего и нижнего уровней</w:t>
      </w:r>
    </w:p>
    <w:p w14:paraId="65E55BBD" w14:textId="45D7DD94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Только онтологии нижнего уровня</w:t>
      </w:r>
    </w:p>
    <w:p w14:paraId="2AFD495D" w14:textId="299F9CB7" w:rsid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Онтологии среднего уровня</w:t>
      </w:r>
    </w:p>
    <w:p w14:paraId="46B26E05" w14:textId="77777777" w:rsidR="00480559" w:rsidRPr="00480559" w:rsidRDefault="00480559" w:rsidP="00480559">
      <w:pPr>
        <w:pStyle w:val="a3"/>
        <w:numPr>
          <w:ilvl w:val="0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Какие аспекты онтологической инженерии важны при разработке системы искусственного интеллекта?</w:t>
      </w:r>
    </w:p>
    <w:p w14:paraId="46338A30" w14:textId="55D744AD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Только визуальный дизайн интерфейса</w:t>
      </w:r>
    </w:p>
    <w:p w14:paraId="42491B25" w14:textId="3E727A63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Проектирование аппаратного обеспечения</w:t>
      </w:r>
    </w:p>
    <w:p w14:paraId="09A32DC4" w14:textId="60BC170F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  <w:b/>
          <w:bCs/>
        </w:rPr>
      </w:pPr>
      <w:r w:rsidRPr="00480559">
        <w:rPr>
          <w:rFonts w:cs="Times New Roman"/>
          <w:b/>
          <w:bCs/>
        </w:rPr>
        <w:t>Создание онтологий и интеграция знаний</w:t>
      </w:r>
    </w:p>
    <w:p w14:paraId="5C02F511" w14:textId="68BBB074" w:rsidR="00480559" w:rsidRPr="00480559" w:rsidRDefault="00480559" w:rsidP="00480559">
      <w:pPr>
        <w:pStyle w:val="a3"/>
        <w:numPr>
          <w:ilvl w:val="1"/>
          <w:numId w:val="122"/>
        </w:numPr>
        <w:spacing w:after="0" w:line="360" w:lineRule="auto"/>
        <w:rPr>
          <w:rFonts w:cs="Times New Roman"/>
        </w:rPr>
      </w:pPr>
      <w:r w:rsidRPr="00480559">
        <w:rPr>
          <w:rFonts w:cs="Times New Roman"/>
        </w:rPr>
        <w:t>Анализ биржевых котировок</w:t>
      </w:r>
    </w:p>
    <w:p w14:paraId="5F9C6EB5" w14:textId="77777777" w:rsidR="002035CA" w:rsidRPr="002A1879" w:rsidRDefault="002035CA" w:rsidP="002035CA">
      <w:pPr>
        <w:pStyle w:val="a3"/>
        <w:spacing w:line="360" w:lineRule="auto"/>
        <w:rPr>
          <w:rFonts w:cs="Times New Roman"/>
          <w:szCs w:val="24"/>
        </w:rPr>
      </w:pPr>
    </w:p>
    <w:sectPr w:rsidR="002035CA" w:rsidRPr="002A1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199"/>
    <w:multiLevelType w:val="hybridMultilevel"/>
    <w:tmpl w:val="BD5600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1C78"/>
    <w:multiLevelType w:val="hybridMultilevel"/>
    <w:tmpl w:val="694CEC1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817D7D"/>
    <w:multiLevelType w:val="hybridMultilevel"/>
    <w:tmpl w:val="FE56CE9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F47D8"/>
    <w:multiLevelType w:val="hybridMultilevel"/>
    <w:tmpl w:val="D5EC4C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30984"/>
    <w:multiLevelType w:val="hybridMultilevel"/>
    <w:tmpl w:val="4C7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19C1"/>
    <w:multiLevelType w:val="hybridMultilevel"/>
    <w:tmpl w:val="8AB4AA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A0E6B"/>
    <w:multiLevelType w:val="hybridMultilevel"/>
    <w:tmpl w:val="C624C7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D3128"/>
    <w:multiLevelType w:val="hybridMultilevel"/>
    <w:tmpl w:val="0B6EF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4B67"/>
    <w:multiLevelType w:val="hybridMultilevel"/>
    <w:tmpl w:val="CEAE86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76AE5"/>
    <w:multiLevelType w:val="hybridMultilevel"/>
    <w:tmpl w:val="8EEEA6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E64A7"/>
    <w:multiLevelType w:val="hybridMultilevel"/>
    <w:tmpl w:val="40A21C0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11E"/>
    <w:multiLevelType w:val="hybridMultilevel"/>
    <w:tmpl w:val="6EA65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4299"/>
    <w:multiLevelType w:val="hybridMultilevel"/>
    <w:tmpl w:val="4AEE19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5291E"/>
    <w:multiLevelType w:val="hybridMultilevel"/>
    <w:tmpl w:val="44AAC3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82C77"/>
    <w:multiLevelType w:val="hybridMultilevel"/>
    <w:tmpl w:val="E898A5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40438"/>
    <w:multiLevelType w:val="hybridMultilevel"/>
    <w:tmpl w:val="EE327D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A68A6"/>
    <w:multiLevelType w:val="hybridMultilevel"/>
    <w:tmpl w:val="CC1AA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8154D"/>
    <w:multiLevelType w:val="hybridMultilevel"/>
    <w:tmpl w:val="3D3EEB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50411"/>
    <w:multiLevelType w:val="hybridMultilevel"/>
    <w:tmpl w:val="2D0A68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90FC7"/>
    <w:multiLevelType w:val="hybridMultilevel"/>
    <w:tmpl w:val="34FE81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51425"/>
    <w:multiLevelType w:val="hybridMultilevel"/>
    <w:tmpl w:val="1A5C99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7E72AB"/>
    <w:multiLevelType w:val="hybridMultilevel"/>
    <w:tmpl w:val="1DB622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439FA"/>
    <w:multiLevelType w:val="hybridMultilevel"/>
    <w:tmpl w:val="4E30EA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180B8C"/>
    <w:multiLevelType w:val="hybridMultilevel"/>
    <w:tmpl w:val="D91A69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5A4880"/>
    <w:multiLevelType w:val="hybridMultilevel"/>
    <w:tmpl w:val="3F46CB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F74211"/>
    <w:multiLevelType w:val="hybridMultilevel"/>
    <w:tmpl w:val="992E0F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CF2468"/>
    <w:multiLevelType w:val="hybridMultilevel"/>
    <w:tmpl w:val="DF80B08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D86E2B"/>
    <w:multiLevelType w:val="hybridMultilevel"/>
    <w:tmpl w:val="11C6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8310C1"/>
    <w:multiLevelType w:val="hybridMultilevel"/>
    <w:tmpl w:val="BBB6AA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E669EA"/>
    <w:multiLevelType w:val="hybridMultilevel"/>
    <w:tmpl w:val="220EC7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4F81140"/>
    <w:multiLevelType w:val="hybridMultilevel"/>
    <w:tmpl w:val="E4529CB2"/>
    <w:lvl w:ilvl="0" w:tplc="2C02B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A76CD9"/>
    <w:multiLevelType w:val="hybridMultilevel"/>
    <w:tmpl w:val="F97CA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56369"/>
    <w:multiLevelType w:val="hybridMultilevel"/>
    <w:tmpl w:val="2632AB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E947CD"/>
    <w:multiLevelType w:val="hybridMultilevel"/>
    <w:tmpl w:val="459E306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53032"/>
    <w:multiLevelType w:val="hybridMultilevel"/>
    <w:tmpl w:val="E4983A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B069B"/>
    <w:multiLevelType w:val="hybridMultilevel"/>
    <w:tmpl w:val="23AE3B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9F7DF1"/>
    <w:multiLevelType w:val="hybridMultilevel"/>
    <w:tmpl w:val="91A027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B11C85"/>
    <w:multiLevelType w:val="hybridMultilevel"/>
    <w:tmpl w:val="0ACEC3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0E4414"/>
    <w:multiLevelType w:val="hybridMultilevel"/>
    <w:tmpl w:val="C9789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3200A"/>
    <w:multiLevelType w:val="hybridMultilevel"/>
    <w:tmpl w:val="A20C18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1B6801"/>
    <w:multiLevelType w:val="hybridMultilevel"/>
    <w:tmpl w:val="5344C0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6F43CE"/>
    <w:multiLevelType w:val="hybridMultilevel"/>
    <w:tmpl w:val="D032A2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5146E"/>
    <w:multiLevelType w:val="hybridMultilevel"/>
    <w:tmpl w:val="C9BCC4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F3B90"/>
    <w:multiLevelType w:val="hybridMultilevel"/>
    <w:tmpl w:val="FEAA6D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9B71DB"/>
    <w:multiLevelType w:val="hybridMultilevel"/>
    <w:tmpl w:val="3F086F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1C383C"/>
    <w:multiLevelType w:val="hybridMultilevel"/>
    <w:tmpl w:val="43683C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627D7E"/>
    <w:multiLevelType w:val="hybridMultilevel"/>
    <w:tmpl w:val="C2D60D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EC078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4462F5"/>
    <w:multiLevelType w:val="hybridMultilevel"/>
    <w:tmpl w:val="34120A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9455A9"/>
    <w:multiLevelType w:val="hybridMultilevel"/>
    <w:tmpl w:val="5B0A04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261BB9"/>
    <w:multiLevelType w:val="hybridMultilevel"/>
    <w:tmpl w:val="1EE245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53448A"/>
    <w:multiLevelType w:val="hybridMultilevel"/>
    <w:tmpl w:val="7E2244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5F6390"/>
    <w:multiLevelType w:val="hybridMultilevel"/>
    <w:tmpl w:val="EDBA90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7595F"/>
    <w:multiLevelType w:val="hybridMultilevel"/>
    <w:tmpl w:val="9AEE1E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41631E"/>
    <w:multiLevelType w:val="hybridMultilevel"/>
    <w:tmpl w:val="545837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F44C42"/>
    <w:multiLevelType w:val="hybridMultilevel"/>
    <w:tmpl w:val="DF1AA6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827F92"/>
    <w:multiLevelType w:val="hybridMultilevel"/>
    <w:tmpl w:val="BFF826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3B4A84"/>
    <w:multiLevelType w:val="hybridMultilevel"/>
    <w:tmpl w:val="EB605B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2B923E6"/>
    <w:multiLevelType w:val="hybridMultilevel"/>
    <w:tmpl w:val="2E3647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E94CFE"/>
    <w:multiLevelType w:val="hybridMultilevel"/>
    <w:tmpl w:val="012E7D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5A5127"/>
    <w:multiLevelType w:val="hybridMultilevel"/>
    <w:tmpl w:val="F87652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884BE5"/>
    <w:multiLevelType w:val="hybridMultilevel"/>
    <w:tmpl w:val="86C4A0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91263F"/>
    <w:multiLevelType w:val="hybridMultilevel"/>
    <w:tmpl w:val="9A2E52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894358"/>
    <w:multiLevelType w:val="hybridMultilevel"/>
    <w:tmpl w:val="B442F566"/>
    <w:lvl w:ilvl="0" w:tplc="C5307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7DA6636"/>
    <w:multiLevelType w:val="hybridMultilevel"/>
    <w:tmpl w:val="000073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661284"/>
    <w:multiLevelType w:val="hybridMultilevel"/>
    <w:tmpl w:val="9FE0DF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8F0B41"/>
    <w:multiLevelType w:val="hybridMultilevel"/>
    <w:tmpl w:val="FDE048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D753E8"/>
    <w:multiLevelType w:val="hybridMultilevel"/>
    <w:tmpl w:val="7F86C4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87751"/>
    <w:multiLevelType w:val="hybridMultilevel"/>
    <w:tmpl w:val="DE38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717985"/>
    <w:multiLevelType w:val="hybridMultilevel"/>
    <w:tmpl w:val="1D42E48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1201EC4"/>
    <w:multiLevelType w:val="hybridMultilevel"/>
    <w:tmpl w:val="F7866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0D3C60"/>
    <w:multiLevelType w:val="hybridMultilevel"/>
    <w:tmpl w:val="A7AE59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1E1FA1"/>
    <w:multiLevelType w:val="hybridMultilevel"/>
    <w:tmpl w:val="2B8632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954F4F"/>
    <w:multiLevelType w:val="hybridMultilevel"/>
    <w:tmpl w:val="6F0222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CE6177"/>
    <w:multiLevelType w:val="hybridMultilevel"/>
    <w:tmpl w:val="AF0E1F2C"/>
    <w:lvl w:ilvl="0" w:tplc="04190019">
      <w:start w:val="1"/>
      <w:numFmt w:val="low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 w15:restartNumberingAfterBreak="0">
    <w:nsid w:val="44D5555C"/>
    <w:multiLevelType w:val="hybridMultilevel"/>
    <w:tmpl w:val="C20AAB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3A77B0"/>
    <w:multiLevelType w:val="hybridMultilevel"/>
    <w:tmpl w:val="EC3671F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7B64530"/>
    <w:multiLevelType w:val="hybridMultilevel"/>
    <w:tmpl w:val="7520E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1557DB"/>
    <w:multiLevelType w:val="hybridMultilevel"/>
    <w:tmpl w:val="D97E76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9D0233"/>
    <w:multiLevelType w:val="hybridMultilevel"/>
    <w:tmpl w:val="FC18B5A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C08115C"/>
    <w:multiLevelType w:val="hybridMultilevel"/>
    <w:tmpl w:val="CBB2FA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AE014B"/>
    <w:multiLevelType w:val="hybridMultilevel"/>
    <w:tmpl w:val="361E94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307CF4"/>
    <w:multiLevelType w:val="hybridMultilevel"/>
    <w:tmpl w:val="FDD803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E764F5"/>
    <w:multiLevelType w:val="hybridMultilevel"/>
    <w:tmpl w:val="B79E9D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0C507D"/>
    <w:multiLevelType w:val="hybridMultilevel"/>
    <w:tmpl w:val="191EDB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4D1292"/>
    <w:multiLevelType w:val="hybridMultilevel"/>
    <w:tmpl w:val="D360B0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EA0E22"/>
    <w:multiLevelType w:val="hybridMultilevel"/>
    <w:tmpl w:val="CC9893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ED3266"/>
    <w:multiLevelType w:val="hybridMultilevel"/>
    <w:tmpl w:val="5C6E7B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140405"/>
    <w:multiLevelType w:val="hybridMultilevel"/>
    <w:tmpl w:val="1CEA99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0A68FE"/>
    <w:multiLevelType w:val="hybridMultilevel"/>
    <w:tmpl w:val="A7F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7497E"/>
    <w:multiLevelType w:val="hybridMultilevel"/>
    <w:tmpl w:val="550629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6C5AF1"/>
    <w:multiLevelType w:val="hybridMultilevel"/>
    <w:tmpl w:val="B052C2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B256D9"/>
    <w:multiLevelType w:val="hybridMultilevel"/>
    <w:tmpl w:val="365E0E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E04F0B"/>
    <w:multiLevelType w:val="hybridMultilevel"/>
    <w:tmpl w:val="3B70C6A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94F7E05"/>
    <w:multiLevelType w:val="hybridMultilevel"/>
    <w:tmpl w:val="91027A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105150"/>
    <w:multiLevelType w:val="hybridMultilevel"/>
    <w:tmpl w:val="4B708E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805635"/>
    <w:multiLevelType w:val="hybridMultilevel"/>
    <w:tmpl w:val="0A3014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142531"/>
    <w:multiLevelType w:val="hybridMultilevel"/>
    <w:tmpl w:val="0C521C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B13240"/>
    <w:multiLevelType w:val="hybridMultilevel"/>
    <w:tmpl w:val="13A631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2506CC"/>
    <w:multiLevelType w:val="hybridMultilevel"/>
    <w:tmpl w:val="81BCA2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9D1750"/>
    <w:multiLevelType w:val="hybridMultilevel"/>
    <w:tmpl w:val="6C2C3A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EF23A5"/>
    <w:multiLevelType w:val="hybridMultilevel"/>
    <w:tmpl w:val="BE9012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893808"/>
    <w:multiLevelType w:val="hybridMultilevel"/>
    <w:tmpl w:val="B8841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FF0E79"/>
    <w:multiLevelType w:val="hybridMultilevel"/>
    <w:tmpl w:val="8EF605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643C46"/>
    <w:multiLevelType w:val="hybridMultilevel"/>
    <w:tmpl w:val="7AA8E6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F9408C"/>
    <w:multiLevelType w:val="hybridMultilevel"/>
    <w:tmpl w:val="03BEF3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0577B0"/>
    <w:multiLevelType w:val="hybridMultilevel"/>
    <w:tmpl w:val="3FCC08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3F469D"/>
    <w:multiLevelType w:val="hybridMultilevel"/>
    <w:tmpl w:val="5FFCD9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F07CF4"/>
    <w:multiLevelType w:val="hybridMultilevel"/>
    <w:tmpl w:val="CBBC88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5D5202"/>
    <w:multiLevelType w:val="hybridMultilevel"/>
    <w:tmpl w:val="9C9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A22BE"/>
    <w:multiLevelType w:val="hybridMultilevel"/>
    <w:tmpl w:val="143ED0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14248B"/>
    <w:multiLevelType w:val="hybridMultilevel"/>
    <w:tmpl w:val="92042B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2D4844"/>
    <w:multiLevelType w:val="hybridMultilevel"/>
    <w:tmpl w:val="229AB9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642430"/>
    <w:multiLevelType w:val="hybridMultilevel"/>
    <w:tmpl w:val="4FC234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0544DB"/>
    <w:multiLevelType w:val="hybridMultilevel"/>
    <w:tmpl w:val="096232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C31C69"/>
    <w:multiLevelType w:val="hybridMultilevel"/>
    <w:tmpl w:val="497C9E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E65D95"/>
    <w:multiLevelType w:val="hybridMultilevel"/>
    <w:tmpl w:val="CEECE6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6915C1"/>
    <w:multiLevelType w:val="hybridMultilevel"/>
    <w:tmpl w:val="5B6485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8E1D90"/>
    <w:multiLevelType w:val="hybridMultilevel"/>
    <w:tmpl w:val="A950E9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99521C"/>
    <w:multiLevelType w:val="hybridMultilevel"/>
    <w:tmpl w:val="9326B2CA"/>
    <w:lvl w:ilvl="0" w:tplc="2C02B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E111B9"/>
    <w:multiLevelType w:val="hybridMultilevel"/>
    <w:tmpl w:val="C8945C8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76F62056"/>
    <w:multiLevelType w:val="hybridMultilevel"/>
    <w:tmpl w:val="69E26F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6D66C2"/>
    <w:multiLevelType w:val="hybridMultilevel"/>
    <w:tmpl w:val="4CE0BB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861C07"/>
    <w:multiLevelType w:val="hybridMultilevel"/>
    <w:tmpl w:val="BA5C0DE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3" w15:restartNumberingAfterBreak="0">
    <w:nsid w:val="77B70094"/>
    <w:multiLevelType w:val="hybridMultilevel"/>
    <w:tmpl w:val="99640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C62755"/>
    <w:multiLevelType w:val="hybridMultilevel"/>
    <w:tmpl w:val="8310846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AB02C8"/>
    <w:multiLevelType w:val="hybridMultilevel"/>
    <w:tmpl w:val="AAC25D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E07A52"/>
    <w:multiLevelType w:val="hybridMultilevel"/>
    <w:tmpl w:val="EDCC3B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4321D7"/>
    <w:multiLevelType w:val="hybridMultilevel"/>
    <w:tmpl w:val="FABA69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752050"/>
    <w:multiLevelType w:val="hybridMultilevel"/>
    <w:tmpl w:val="64B04C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287C5C"/>
    <w:multiLevelType w:val="hybridMultilevel"/>
    <w:tmpl w:val="54804DE6"/>
    <w:lvl w:ilvl="0" w:tplc="2C02B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B2E5C06"/>
    <w:multiLevelType w:val="hybridMultilevel"/>
    <w:tmpl w:val="859C3C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C375E4"/>
    <w:multiLevelType w:val="hybridMultilevel"/>
    <w:tmpl w:val="378A08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EB06F9"/>
    <w:multiLevelType w:val="hybridMultilevel"/>
    <w:tmpl w:val="625CBB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9C7901"/>
    <w:multiLevelType w:val="hybridMultilevel"/>
    <w:tmpl w:val="4BCAF1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214036">
    <w:abstractNumId w:val="85"/>
  </w:num>
  <w:num w:numId="2" w16cid:durableId="71004295">
    <w:abstractNumId w:val="11"/>
  </w:num>
  <w:num w:numId="3" w16cid:durableId="1088772513">
    <w:abstractNumId w:val="104"/>
  </w:num>
  <w:num w:numId="4" w16cid:durableId="1267423603">
    <w:abstractNumId w:val="8"/>
  </w:num>
  <w:num w:numId="5" w16cid:durableId="1796023021">
    <w:abstractNumId w:val="39"/>
  </w:num>
  <w:num w:numId="6" w16cid:durableId="411006764">
    <w:abstractNumId w:val="127"/>
  </w:num>
  <w:num w:numId="7" w16cid:durableId="819227393">
    <w:abstractNumId w:val="38"/>
  </w:num>
  <w:num w:numId="8" w16cid:durableId="1095445442">
    <w:abstractNumId w:val="52"/>
  </w:num>
  <w:num w:numId="9" w16cid:durableId="1821196046">
    <w:abstractNumId w:val="91"/>
  </w:num>
  <w:num w:numId="10" w16cid:durableId="931091153">
    <w:abstractNumId w:val="58"/>
  </w:num>
  <w:num w:numId="11" w16cid:durableId="1469203609">
    <w:abstractNumId w:val="117"/>
  </w:num>
  <w:num w:numId="12" w16cid:durableId="1892692445">
    <w:abstractNumId w:val="87"/>
  </w:num>
  <w:num w:numId="13" w16cid:durableId="976110087">
    <w:abstractNumId w:val="16"/>
  </w:num>
  <w:num w:numId="14" w16cid:durableId="1227376443">
    <w:abstractNumId w:val="74"/>
  </w:num>
  <w:num w:numId="15" w16cid:durableId="1452015651">
    <w:abstractNumId w:val="7"/>
  </w:num>
  <w:num w:numId="16" w16cid:durableId="1594237501">
    <w:abstractNumId w:val="132"/>
  </w:num>
  <w:num w:numId="17" w16cid:durableId="630866471">
    <w:abstractNumId w:val="48"/>
  </w:num>
  <w:num w:numId="18" w16cid:durableId="469328400">
    <w:abstractNumId w:val="60"/>
  </w:num>
  <w:num w:numId="19" w16cid:durableId="1187711783">
    <w:abstractNumId w:val="120"/>
  </w:num>
  <w:num w:numId="20" w16cid:durableId="131530865">
    <w:abstractNumId w:val="55"/>
  </w:num>
  <w:num w:numId="21" w16cid:durableId="771973954">
    <w:abstractNumId w:val="121"/>
  </w:num>
  <w:num w:numId="22" w16cid:durableId="564921970">
    <w:abstractNumId w:val="83"/>
  </w:num>
  <w:num w:numId="23" w16cid:durableId="1799912079">
    <w:abstractNumId w:val="21"/>
  </w:num>
  <w:num w:numId="24" w16cid:durableId="136577872">
    <w:abstractNumId w:val="0"/>
  </w:num>
  <w:num w:numId="25" w16cid:durableId="975913403">
    <w:abstractNumId w:val="126"/>
  </w:num>
  <w:num w:numId="26" w16cid:durableId="1743723080">
    <w:abstractNumId w:val="40"/>
  </w:num>
  <w:num w:numId="27" w16cid:durableId="34086020">
    <w:abstractNumId w:val="131"/>
  </w:num>
  <w:num w:numId="28" w16cid:durableId="477765974">
    <w:abstractNumId w:val="89"/>
  </w:num>
  <w:num w:numId="29" w16cid:durableId="201987000">
    <w:abstractNumId w:val="71"/>
  </w:num>
  <w:num w:numId="30" w16cid:durableId="569081239">
    <w:abstractNumId w:val="94"/>
  </w:num>
  <w:num w:numId="31" w16cid:durableId="1386414811">
    <w:abstractNumId w:val="9"/>
  </w:num>
  <w:num w:numId="32" w16cid:durableId="695737196">
    <w:abstractNumId w:val="110"/>
  </w:num>
  <w:num w:numId="33" w16cid:durableId="668484657">
    <w:abstractNumId w:val="64"/>
  </w:num>
  <w:num w:numId="34" w16cid:durableId="1554852703">
    <w:abstractNumId w:val="79"/>
  </w:num>
  <w:num w:numId="35" w16cid:durableId="84691633">
    <w:abstractNumId w:val="70"/>
  </w:num>
  <w:num w:numId="36" w16cid:durableId="892618506">
    <w:abstractNumId w:val="76"/>
  </w:num>
  <w:num w:numId="37" w16cid:durableId="373506567">
    <w:abstractNumId w:val="14"/>
  </w:num>
  <w:num w:numId="38" w16cid:durableId="1050571498">
    <w:abstractNumId w:val="36"/>
  </w:num>
  <w:num w:numId="39" w16cid:durableId="1384909340">
    <w:abstractNumId w:val="98"/>
  </w:num>
  <w:num w:numId="40" w16cid:durableId="1979916562">
    <w:abstractNumId w:val="12"/>
  </w:num>
  <w:num w:numId="41" w16cid:durableId="1944219857">
    <w:abstractNumId w:val="66"/>
  </w:num>
  <w:num w:numId="42" w16cid:durableId="1243488918">
    <w:abstractNumId w:val="22"/>
  </w:num>
  <w:num w:numId="43" w16cid:durableId="2046984108">
    <w:abstractNumId w:val="32"/>
  </w:num>
  <w:num w:numId="44" w16cid:durableId="1139030717">
    <w:abstractNumId w:val="49"/>
  </w:num>
  <w:num w:numId="45" w16cid:durableId="704134025">
    <w:abstractNumId w:val="77"/>
  </w:num>
  <w:num w:numId="46" w16cid:durableId="870458511">
    <w:abstractNumId w:val="80"/>
  </w:num>
  <w:num w:numId="47" w16cid:durableId="1078989200">
    <w:abstractNumId w:val="118"/>
  </w:num>
  <w:num w:numId="48" w16cid:durableId="1810512151">
    <w:abstractNumId w:val="129"/>
  </w:num>
  <w:num w:numId="49" w16cid:durableId="2058242278">
    <w:abstractNumId w:val="108"/>
  </w:num>
  <w:num w:numId="50" w16cid:durableId="237790596">
    <w:abstractNumId w:val="103"/>
  </w:num>
  <w:num w:numId="51" w16cid:durableId="183130267">
    <w:abstractNumId w:val="88"/>
  </w:num>
  <w:num w:numId="52" w16cid:durableId="175120719">
    <w:abstractNumId w:val="68"/>
  </w:num>
  <w:num w:numId="53" w16cid:durableId="1703168788">
    <w:abstractNumId w:val="3"/>
  </w:num>
  <w:num w:numId="54" w16cid:durableId="246307365">
    <w:abstractNumId w:val="18"/>
  </w:num>
  <w:num w:numId="55" w16cid:durableId="485705715">
    <w:abstractNumId w:val="5"/>
  </w:num>
  <w:num w:numId="56" w16cid:durableId="1935822967">
    <w:abstractNumId w:val="92"/>
  </w:num>
  <w:num w:numId="57" w16cid:durableId="1307931161">
    <w:abstractNumId w:val="78"/>
  </w:num>
  <w:num w:numId="58" w16cid:durableId="389882418">
    <w:abstractNumId w:val="45"/>
  </w:num>
  <w:num w:numId="59" w16cid:durableId="91708963">
    <w:abstractNumId w:val="128"/>
  </w:num>
  <w:num w:numId="60" w16cid:durableId="357315480">
    <w:abstractNumId w:val="24"/>
  </w:num>
  <w:num w:numId="61" w16cid:durableId="1513371538">
    <w:abstractNumId w:val="19"/>
  </w:num>
  <w:num w:numId="62" w16cid:durableId="1571847916">
    <w:abstractNumId w:val="111"/>
  </w:num>
  <w:num w:numId="63" w16cid:durableId="1188912546">
    <w:abstractNumId w:val="82"/>
  </w:num>
  <w:num w:numId="64" w16cid:durableId="502475803">
    <w:abstractNumId w:val="81"/>
  </w:num>
  <w:num w:numId="65" w16cid:durableId="714086716">
    <w:abstractNumId w:val="99"/>
  </w:num>
  <w:num w:numId="66" w16cid:durableId="350686515">
    <w:abstractNumId w:val="15"/>
  </w:num>
  <w:num w:numId="67" w16cid:durableId="1188561384">
    <w:abstractNumId w:val="25"/>
  </w:num>
  <w:num w:numId="68" w16cid:durableId="1654603526">
    <w:abstractNumId w:val="96"/>
  </w:num>
  <w:num w:numId="69" w16cid:durableId="1472478206">
    <w:abstractNumId w:val="63"/>
  </w:num>
  <w:num w:numId="70" w16cid:durableId="1590041482">
    <w:abstractNumId w:val="116"/>
  </w:num>
  <w:num w:numId="71" w16cid:durableId="1143276788">
    <w:abstractNumId w:val="42"/>
  </w:num>
  <w:num w:numId="72" w16cid:durableId="1880438403">
    <w:abstractNumId w:val="65"/>
  </w:num>
  <w:num w:numId="73" w16cid:durableId="1320110324">
    <w:abstractNumId w:val="106"/>
  </w:num>
  <w:num w:numId="74" w16cid:durableId="18047338">
    <w:abstractNumId w:val="100"/>
  </w:num>
  <w:num w:numId="75" w16cid:durableId="259412111">
    <w:abstractNumId w:val="86"/>
  </w:num>
  <w:num w:numId="76" w16cid:durableId="630209264">
    <w:abstractNumId w:val="90"/>
  </w:num>
  <w:num w:numId="77" w16cid:durableId="1585913543">
    <w:abstractNumId w:val="97"/>
  </w:num>
  <w:num w:numId="78" w16cid:durableId="941957192">
    <w:abstractNumId w:val="17"/>
  </w:num>
  <w:num w:numId="79" w16cid:durableId="794829275">
    <w:abstractNumId w:val="115"/>
  </w:num>
  <w:num w:numId="80" w16cid:durableId="1214847536">
    <w:abstractNumId w:val="102"/>
  </w:num>
  <w:num w:numId="81" w16cid:durableId="1615019823">
    <w:abstractNumId w:val="47"/>
  </w:num>
  <w:num w:numId="82" w16cid:durableId="1260067677">
    <w:abstractNumId w:val="113"/>
  </w:num>
  <w:num w:numId="83" w16cid:durableId="1391925685">
    <w:abstractNumId w:val="107"/>
  </w:num>
  <w:num w:numId="84" w16cid:durableId="1077744755">
    <w:abstractNumId w:val="50"/>
  </w:num>
  <w:num w:numId="85" w16cid:durableId="201555551">
    <w:abstractNumId w:val="95"/>
  </w:num>
  <w:num w:numId="86" w16cid:durableId="1610774753">
    <w:abstractNumId w:val="105"/>
  </w:num>
  <w:num w:numId="87" w16cid:durableId="221872045">
    <w:abstractNumId w:val="114"/>
  </w:num>
  <w:num w:numId="88" w16cid:durableId="2118717026">
    <w:abstractNumId w:val="54"/>
  </w:num>
  <w:num w:numId="89" w16cid:durableId="1787311663">
    <w:abstractNumId w:val="123"/>
  </w:num>
  <w:num w:numId="90" w16cid:durableId="1103257982">
    <w:abstractNumId w:val="23"/>
  </w:num>
  <w:num w:numId="91" w16cid:durableId="908927949">
    <w:abstractNumId w:val="31"/>
  </w:num>
  <w:num w:numId="92" w16cid:durableId="1682051035">
    <w:abstractNumId w:val="84"/>
  </w:num>
  <w:num w:numId="93" w16cid:durableId="1640575198">
    <w:abstractNumId w:val="109"/>
  </w:num>
  <w:num w:numId="94" w16cid:durableId="2126776940">
    <w:abstractNumId w:val="34"/>
  </w:num>
  <w:num w:numId="95" w16cid:durableId="1156412901">
    <w:abstractNumId w:val="13"/>
  </w:num>
  <w:num w:numId="96" w16cid:durableId="969553396">
    <w:abstractNumId w:val="44"/>
  </w:num>
  <w:num w:numId="97" w16cid:durableId="1482959681">
    <w:abstractNumId w:val="37"/>
  </w:num>
  <w:num w:numId="98" w16cid:durableId="107283514">
    <w:abstractNumId w:val="93"/>
  </w:num>
  <w:num w:numId="99" w16cid:durableId="842738785">
    <w:abstractNumId w:val="72"/>
  </w:num>
  <w:num w:numId="100" w16cid:durableId="1055542520">
    <w:abstractNumId w:val="28"/>
  </w:num>
  <w:num w:numId="101" w16cid:durableId="41753714">
    <w:abstractNumId w:val="43"/>
  </w:num>
  <w:num w:numId="102" w16cid:durableId="1968392695">
    <w:abstractNumId w:val="69"/>
  </w:num>
  <w:num w:numId="103" w16cid:durableId="829756022">
    <w:abstractNumId w:val="51"/>
  </w:num>
  <w:num w:numId="104" w16cid:durableId="172769030">
    <w:abstractNumId w:val="35"/>
  </w:num>
  <w:num w:numId="105" w16cid:durableId="825782507">
    <w:abstractNumId w:val="133"/>
  </w:num>
  <w:num w:numId="106" w16cid:durableId="498278362">
    <w:abstractNumId w:val="41"/>
  </w:num>
  <w:num w:numId="107" w16cid:durableId="476646796">
    <w:abstractNumId w:val="6"/>
  </w:num>
  <w:num w:numId="108" w16cid:durableId="1110665752">
    <w:abstractNumId w:val="125"/>
  </w:num>
  <w:num w:numId="109" w16cid:durableId="978535963">
    <w:abstractNumId w:val="53"/>
  </w:num>
  <w:num w:numId="110" w16cid:durableId="1925262507">
    <w:abstractNumId w:val="101"/>
  </w:num>
  <w:num w:numId="111" w16cid:durableId="1538471469">
    <w:abstractNumId w:val="112"/>
  </w:num>
  <w:num w:numId="112" w16cid:durableId="921717460">
    <w:abstractNumId w:val="67"/>
  </w:num>
  <w:num w:numId="113" w16cid:durableId="921793451">
    <w:abstractNumId w:val="27"/>
  </w:num>
  <w:num w:numId="114" w16cid:durableId="1343976148">
    <w:abstractNumId w:val="1"/>
  </w:num>
  <w:num w:numId="115" w16cid:durableId="619461777">
    <w:abstractNumId w:val="61"/>
  </w:num>
  <w:num w:numId="116" w16cid:durableId="311250215">
    <w:abstractNumId w:val="119"/>
  </w:num>
  <w:num w:numId="117" w16cid:durableId="728459664">
    <w:abstractNumId w:val="130"/>
  </w:num>
  <w:num w:numId="118" w16cid:durableId="2080396401">
    <w:abstractNumId w:val="75"/>
  </w:num>
  <w:num w:numId="119" w16cid:durableId="1702852338">
    <w:abstractNumId w:val="59"/>
  </w:num>
  <w:num w:numId="120" w16cid:durableId="32309564">
    <w:abstractNumId w:val="62"/>
  </w:num>
  <w:num w:numId="121" w16cid:durableId="1826317799">
    <w:abstractNumId w:val="30"/>
  </w:num>
  <w:num w:numId="122" w16cid:durableId="2006587527">
    <w:abstractNumId w:val="46"/>
  </w:num>
  <w:num w:numId="123" w16cid:durableId="835346969">
    <w:abstractNumId w:val="56"/>
  </w:num>
  <w:num w:numId="124" w16cid:durableId="378601671">
    <w:abstractNumId w:val="2"/>
  </w:num>
  <w:num w:numId="125" w16cid:durableId="1502548814">
    <w:abstractNumId w:val="4"/>
  </w:num>
  <w:num w:numId="126" w16cid:durableId="1104108255">
    <w:abstractNumId w:val="122"/>
  </w:num>
  <w:num w:numId="127" w16cid:durableId="411241402">
    <w:abstractNumId w:val="10"/>
  </w:num>
  <w:num w:numId="128" w16cid:durableId="1636371118">
    <w:abstractNumId w:val="26"/>
  </w:num>
  <w:num w:numId="129" w16cid:durableId="460460633">
    <w:abstractNumId w:val="29"/>
  </w:num>
  <w:num w:numId="130" w16cid:durableId="608778960">
    <w:abstractNumId w:val="20"/>
  </w:num>
  <w:num w:numId="131" w16cid:durableId="1287547027">
    <w:abstractNumId w:val="33"/>
  </w:num>
  <w:num w:numId="132" w16cid:durableId="1897857737">
    <w:abstractNumId w:val="57"/>
  </w:num>
  <w:num w:numId="133" w16cid:durableId="805315267">
    <w:abstractNumId w:val="124"/>
  </w:num>
  <w:num w:numId="134" w16cid:durableId="278533269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74"/>
    <w:rsid w:val="00034E4A"/>
    <w:rsid w:val="0004144C"/>
    <w:rsid w:val="00055F0B"/>
    <w:rsid w:val="00060716"/>
    <w:rsid w:val="000644EC"/>
    <w:rsid w:val="000703FA"/>
    <w:rsid w:val="00080491"/>
    <w:rsid w:val="00081DAF"/>
    <w:rsid w:val="00082582"/>
    <w:rsid w:val="00086F09"/>
    <w:rsid w:val="0009001B"/>
    <w:rsid w:val="00090423"/>
    <w:rsid w:val="000A2FF6"/>
    <w:rsid w:val="000A59F7"/>
    <w:rsid w:val="000C67AA"/>
    <w:rsid w:val="000E3A25"/>
    <w:rsid w:val="000E63E5"/>
    <w:rsid w:val="00127FB5"/>
    <w:rsid w:val="00132374"/>
    <w:rsid w:val="00153153"/>
    <w:rsid w:val="00165E17"/>
    <w:rsid w:val="00182FFA"/>
    <w:rsid w:val="0019668D"/>
    <w:rsid w:val="001A4CCC"/>
    <w:rsid w:val="001B191E"/>
    <w:rsid w:val="001B7D19"/>
    <w:rsid w:val="001C0C3B"/>
    <w:rsid w:val="001F1847"/>
    <w:rsid w:val="00201829"/>
    <w:rsid w:val="002035CA"/>
    <w:rsid w:val="00205EE4"/>
    <w:rsid w:val="00210BF0"/>
    <w:rsid w:val="00231DC5"/>
    <w:rsid w:val="002323F7"/>
    <w:rsid w:val="00232F51"/>
    <w:rsid w:val="00237B05"/>
    <w:rsid w:val="00237F76"/>
    <w:rsid w:val="00251077"/>
    <w:rsid w:val="00273D5D"/>
    <w:rsid w:val="00292A70"/>
    <w:rsid w:val="00292BC2"/>
    <w:rsid w:val="002A1879"/>
    <w:rsid w:val="002B757C"/>
    <w:rsid w:val="002C48D4"/>
    <w:rsid w:val="002C5C72"/>
    <w:rsid w:val="002E407C"/>
    <w:rsid w:val="002F0956"/>
    <w:rsid w:val="002F6882"/>
    <w:rsid w:val="00316093"/>
    <w:rsid w:val="00321EF8"/>
    <w:rsid w:val="00327082"/>
    <w:rsid w:val="00336FB5"/>
    <w:rsid w:val="00337B61"/>
    <w:rsid w:val="003729B0"/>
    <w:rsid w:val="00392D05"/>
    <w:rsid w:val="0039646A"/>
    <w:rsid w:val="003B2AC2"/>
    <w:rsid w:val="003C0970"/>
    <w:rsid w:val="003C6283"/>
    <w:rsid w:val="003F32DB"/>
    <w:rsid w:val="00405347"/>
    <w:rsid w:val="00421489"/>
    <w:rsid w:val="00476833"/>
    <w:rsid w:val="00480559"/>
    <w:rsid w:val="004932F1"/>
    <w:rsid w:val="00495177"/>
    <w:rsid w:val="004954AF"/>
    <w:rsid w:val="004956FB"/>
    <w:rsid w:val="004A0E78"/>
    <w:rsid w:val="004B2022"/>
    <w:rsid w:val="004C6F86"/>
    <w:rsid w:val="004D43BB"/>
    <w:rsid w:val="004D679B"/>
    <w:rsid w:val="004E4467"/>
    <w:rsid w:val="004F7B8B"/>
    <w:rsid w:val="005058CE"/>
    <w:rsid w:val="00533418"/>
    <w:rsid w:val="00553036"/>
    <w:rsid w:val="00562DAF"/>
    <w:rsid w:val="00566040"/>
    <w:rsid w:val="005800AA"/>
    <w:rsid w:val="0058799B"/>
    <w:rsid w:val="005907AB"/>
    <w:rsid w:val="00591E51"/>
    <w:rsid w:val="005A3B0A"/>
    <w:rsid w:val="005A70A9"/>
    <w:rsid w:val="005B56E0"/>
    <w:rsid w:val="005D323E"/>
    <w:rsid w:val="005D3F0A"/>
    <w:rsid w:val="005D795F"/>
    <w:rsid w:val="00621550"/>
    <w:rsid w:val="006332C6"/>
    <w:rsid w:val="00655537"/>
    <w:rsid w:val="006630F9"/>
    <w:rsid w:val="0066696F"/>
    <w:rsid w:val="0067403F"/>
    <w:rsid w:val="006B6F6B"/>
    <w:rsid w:val="006D5987"/>
    <w:rsid w:val="006E3926"/>
    <w:rsid w:val="006E3A87"/>
    <w:rsid w:val="006F5F4E"/>
    <w:rsid w:val="00703D0D"/>
    <w:rsid w:val="00706306"/>
    <w:rsid w:val="00723C37"/>
    <w:rsid w:val="00723EBF"/>
    <w:rsid w:val="007248E9"/>
    <w:rsid w:val="007328FB"/>
    <w:rsid w:val="00732A74"/>
    <w:rsid w:val="00736485"/>
    <w:rsid w:val="0074583F"/>
    <w:rsid w:val="00757C8F"/>
    <w:rsid w:val="007709E6"/>
    <w:rsid w:val="007714F8"/>
    <w:rsid w:val="0077761F"/>
    <w:rsid w:val="00785A32"/>
    <w:rsid w:val="00792319"/>
    <w:rsid w:val="00794194"/>
    <w:rsid w:val="007B1692"/>
    <w:rsid w:val="007B1CDA"/>
    <w:rsid w:val="007B2368"/>
    <w:rsid w:val="007C70EE"/>
    <w:rsid w:val="007E2608"/>
    <w:rsid w:val="007E44D8"/>
    <w:rsid w:val="007F5933"/>
    <w:rsid w:val="0081010A"/>
    <w:rsid w:val="008476EB"/>
    <w:rsid w:val="008563E6"/>
    <w:rsid w:val="0085710E"/>
    <w:rsid w:val="00877FD4"/>
    <w:rsid w:val="00882998"/>
    <w:rsid w:val="008A28CB"/>
    <w:rsid w:val="008A43EF"/>
    <w:rsid w:val="008A7AD2"/>
    <w:rsid w:val="008B02D4"/>
    <w:rsid w:val="008C32E2"/>
    <w:rsid w:val="008E1439"/>
    <w:rsid w:val="008E35F1"/>
    <w:rsid w:val="008F3B73"/>
    <w:rsid w:val="009077B9"/>
    <w:rsid w:val="00907895"/>
    <w:rsid w:val="009176AB"/>
    <w:rsid w:val="0096095B"/>
    <w:rsid w:val="0097578D"/>
    <w:rsid w:val="00976914"/>
    <w:rsid w:val="00985A76"/>
    <w:rsid w:val="00995F7A"/>
    <w:rsid w:val="009A1660"/>
    <w:rsid w:val="009A1D73"/>
    <w:rsid w:val="009A6AC0"/>
    <w:rsid w:val="009C32D4"/>
    <w:rsid w:val="009E1404"/>
    <w:rsid w:val="009F04ED"/>
    <w:rsid w:val="00A1138E"/>
    <w:rsid w:val="00A20545"/>
    <w:rsid w:val="00A21512"/>
    <w:rsid w:val="00A24C6E"/>
    <w:rsid w:val="00A317E8"/>
    <w:rsid w:val="00A455F7"/>
    <w:rsid w:val="00A54090"/>
    <w:rsid w:val="00A604A9"/>
    <w:rsid w:val="00A62750"/>
    <w:rsid w:val="00A82CC0"/>
    <w:rsid w:val="00A83624"/>
    <w:rsid w:val="00A917E6"/>
    <w:rsid w:val="00A94A9C"/>
    <w:rsid w:val="00AC0C1B"/>
    <w:rsid w:val="00AD00B9"/>
    <w:rsid w:val="00B0668D"/>
    <w:rsid w:val="00B21695"/>
    <w:rsid w:val="00B268BF"/>
    <w:rsid w:val="00B36847"/>
    <w:rsid w:val="00B426E1"/>
    <w:rsid w:val="00B4452B"/>
    <w:rsid w:val="00B5736D"/>
    <w:rsid w:val="00B57A8E"/>
    <w:rsid w:val="00B74B22"/>
    <w:rsid w:val="00B87F48"/>
    <w:rsid w:val="00B94D30"/>
    <w:rsid w:val="00BB0744"/>
    <w:rsid w:val="00BB6518"/>
    <w:rsid w:val="00BB6A86"/>
    <w:rsid w:val="00BB79E2"/>
    <w:rsid w:val="00BC79E8"/>
    <w:rsid w:val="00BD3845"/>
    <w:rsid w:val="00BE0928"/>
    <w:rsid w:val="00C12A5D"/>
    <w:rsid w:val="00C21681"/>
    <w:rsid w:val="00C24EB3"/>
    <w:rsid w:val="00C3316C"/>
    <w:rsid w:val="00C44ECC"/>
    <w:rsid w:val="00C530B7"/>
    <w:rsid w:val="00C628BE"/>
    <w:rsid w:val="00C91D86"/>
    <w:rsid w:val="00CA60BF"/>
    <w:rsid w:val="00CB5BA6"/>
    <w:rsid w:val="00CB6F29"/>
    <w:rsid w:val="00CE3B0F"/>
    <w:rsid w:val="00CE3F5E"/>
    <w:rsid w:val="00D06F0A"/>
    <w:rsid w:val="00D107DC"/>
    <w:rsid w:val="00D12139"/>
    <w:rsid w:val="00D13DEC"/>
    <w:rsid w:val="00D20DD3"/>
    <w:rsid w:val="00D403EC"/>
    <w:rsid w:val="00D464D6"/>
    <w:rsid w:val="00D46A0A"/>
    <w:rsid w:val="00D47F96"/>
    <w:rsid w:val="00D73C79"/>
    <w:rsid w:val="00D84793"/>
    <w:rsid w:val="00D84E79"/>
    <w:rsid w:val="00DA2909"/>
    <w:rsid w:val="00DA39EC"/>
    <w:rsid w:val="00DB36A9"/>
    <w:rsid w:val="00DD228E"/>
    <w:rsid w:val="00E35607"/>
    <w:rsid w:val="00E40587"/>
    <w:rsid w:val="00E42443"/>
    <w:rsid w:val="00E425B7"/>
    <w:rsid w:val="00E51DD7"/>
    <w:rsid w:val="00E556D8"/>
    <w:rsid w:val="00E81065"/>
    <w:rsid w:val="00E818B6"/>
    <w:rsid w:val="00E94592"/>
    <w:rsid w:val="00EA235F"/>
    <w:rsid w:val="00EA33AA"/>
    <w:rsid w:val="00F12CD6"/>
    <w:rsid w:val="00F33815"/>
    <w:rsid w:val="00F33B1C"/>
    <w:rsid w:val="00F54ADD"/>
    <w:rsid w:val="00F64461"/>
    <w:rsid w:val="00F706C6"/>
    <w:rsid w:val="00F77F58"/>
    <w:rsid w:val="00F80456"/>
    <w:rsid w:val="00F91C3F"/>
    <w:rsid w:val="00FB7A98"/>
    <w:rsid w:val="00FC67B8"/>
    <w:rsid w:val="00FD1240"/>
    <w:rsid w:val="00FD768C"/>
    <w:rsid w:val="00FE646C"/>
    <w:rsid w:val="00FF4FC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B4E6"/>
  <w15:chartTrackingRefBased/>
  <w15:docId w15:val="{0943FC4E-EDCC-41AB-A2D0-EB52FBD0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2D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986A-4BFB-41CB-BD1E-D97A546C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Заманов</dc:creator>
  <cp:keywords/>
  <dc:description/>
  <cp:lastModifiedBy>Евгений Заманов</cp:lastModifiedBy>
  <cp:revision>166</cp:revision>
  <dcterms:created xsi:type="dcterms:W3CDTF">2023-08-18T10:57:00Z</dcterms:created>
  <dcterms:modified xsi:type="dcterms:W3CDTF">2023-10-08T15:43:00Z</dcterms:modified>
</cp:coreProperties>
</file>